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12167" w14:textId="77777777" w:rsidR="003E10A9" w:rsidRPr="0033150C" w:rsidRDefault="003E10A9" w:rsidP="003E10A9">
      <w:pPr>
        <w:rPr>
          <w:rFonts w:ascii="Arial" w:hAnsi="Arial" w:cs="Arial"/>
          <w:b/>
          <w:sz w:val="74"/>
          <w:szCs w:val="7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5355"/>
      </w:tblGrid>
      <w:tr w:rsidR="0033150C" w:rsidRPr="0033150C" w14:paraId="18E40128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B408F" w14:textId="77777777" w:rsidR="0010432F" w:rsidRPr="0033150C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8AD7B" w14:textId="77777777" w:rsidR="0010432F" w:rsidRPr="0033150C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sz w:val="36"/>
                <w:szCs w:val="36"/>
              </w:rPr>
            </w:pPr>
          </w:p>
        </w:tc>
      </w:tr>
      <w:tr w:rsidR="0033150C" w:rsidRPr="0033150C" w14:paraId="1F057AF3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0D1B38" w14:textId="721107E8" w:rsidR="0010432F" w:rsidRPr="0033150C" w:rsidRDefault="0010432F" w:rsidP="00121C37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  <w:r w:rsidRPr="0033150C">
              <w:rPr>
                <w:rFonts w:ascii="Arial,Malgun Gothic" w:eastAsia="Arial,Malgun Gothic" w:hAnsi="Arial,Malgun Gothic" w:cs="Arial,Malgun Gothic"/>
                <w:b/>
                <w:bCs/>
                <w:sz w:val="160"/>
                <w:szCs w:val="160"/>
              </w:rPr>
              <w:t xml:space="preserve"> </w:t>
            </w:r>
            <w:r w:rsidR="00121C37" w:rsidRPr="0033150C">
              <w:rPr>
                <w:rFonts w:ascii="Arial" w:eastAsia="Arial,Malgun Gothic" w:hAnsi="Arial" w:cs="Arial"/>
                <w:b/>
                <w:bCs/>
                <w:sz w:val="160"/>
                <w:szCs w:val="160"/>
              </w:rPr>
              <w:t>PJA</w:t>
            </w:r>
          </w:p>
        </w:tc>
        <w:tc>
          <w:tcPr>
            <w:tcW w:w="53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DA1C51" w14:textId="0AC00CD7" w:rsidR="0010432F" w:rsidRPr="0033150C" w:rsidRDefault="0010432F" w:rsidP="000E505E">
            <w:pPr>
              <w:suppressLineNumbers/>
              <w:suppressAutoHyphens/>
              <w:spacing w:after="0"/>
              <w:rPr>
                <w:rFonts w:ascii="Arial" w:eastAsia="Malgun Gothic" w:hAnsi="Arial" w:cs="Arial"/>
                <w:sz w:val="36"/>
                <w:szCs w:val="36"/>
              </w:rPr>
            </w:pPr>
            <w:r w:rsidRPr="0033150C">
              <w:rPr>
                <w:rFonts w:ascii="Arial" w:eastAsia="Malgun Gothic" w:hAnsi="Arial" w:cs="Arial"/>
                <w:sz w:val="36"/>
                <w:szCs w:val="36"/>
              </w:rPr>
              <w:t xml:space="preserve">   </w:t>
            </w:r>
            <w:r w:rsidR="00B41E53" w:rsidRPr="0033150C">
              <w:rPr>
                <w:rFonts w:ascii="Arial" w:eastAsia="Malgun Gothic" w:hAnsi="Arial" w:cs="Arial"/>
                <w:sz w:val="36"/>
                <w:szCs w:val="36"/>
              </w:rPr>
              <w:t>Písemný test programu</w:t>
            </w:r>
            <w:r w:rsidRPr="0033150C">
              <w:rPr>
                <w:rFonts w:ascii="Arial" w:eastAsia="Malgun Gothic" w:hAnsi="Arial" w:cs="Arial"/>
                <w:sz w:val="36"/>
                <w:szCs w:val="36"/>
              </w:rPr>
              <w:t xml:space="preserve"> (</w:t>
            </w:r>
            <w:r w:rsidR="00B110E0" w:rsidRPr="0033150C">
              <w:rPr>
                <w:rFonts w:ascii="Arial" w:eastAsia="Malgun Gothic" w:hAnsi="Arial" w:cs="Arial"/>
                <w:sz w:val="36"/>
                <w:szCs w:val="36"/>
              </w:rPr>
              <w:t>P</w:t>
            </w:r>
            <w:r w:rsidRPr="0033150C">
              <w:rPr>
                <w:rFonts w:ascii="Arial" w:eastAsia="Malgun Gothic" w:hAnsi="Arial" w:cs="Arial"/>
                <w:sz w:val="36"/>
                <w:szCs w:val="36"/>
              </w:rPr>
              <w:t>T)</w:t>
            </w:r>
          </w:p>
          <w:p w14:paraId="602C4FFD" w14:textId="7137CC84" w:rsidR="0010432F" w:rsidRPr="0033150C" w:rsidRDefault="0010432F" w:rsidP="00121C37">
            <w:pPr>
              <w:spacing w:after="0"/>
              <w:rPr>
                <w:rFonts w:ascii="Arial" w:eastAsia="Malgun Gothic" w:hAnsi="Arial" w:cs="Arial"/>
              </w:rPr>
            </w:pPr>
            <w:r w:rsidRPr="0033150C">
              <w:rPr>
                <w:rFonts w:ascii="Arial" w:eastAsia="Malgun Gothic" w:hAnsi="Arial" w:cs="Arial"/>
                <w:b/>
                <w:sz w:val="36"/>
                <w:szCs w:val="36"/>
              </w:rPr>
              <w:t xml:space="preserve">   </w:t>
            </w:r>
            <w:r w:rsidR="00121C37" w:rsidRPr="0033150C">
              <w:rPr>
                <w:rFonts w:ascii="Arial" w:eastAsia="Arial,Malgun Gothic" w:hAnsi="Arial" w:cs="Arial"/>
                <w:b/>
                <w:bCs/>
                <w:sz w:val="36"/>
                <w:szCs w:val="36"/>
              </w:rPr>
              <w:t>Japonská filologie</w:t>
            </w:r>
            <w:r w:rsidRPr="0033150C">
              <w:rPr>
                <w:rFonts w:ascii="Arial" w:hAnsi="Arial" w:cs="Arial"/>
              </w:rPr>
              <w:br/>
            </w:r>
            <w:r w:rsidRPr="0033150C">
              <w:rPr>
                <w:rFonts w:ascii="Arial" w:eastAsia="Arial,Malgun Gothic" w:hAnsi="Arial" w:cs="Arial"/>
              </w:rPr>
              <w:t xml:space="preserve">     (Bakalářské prezenční studiu</w:t>
            </w:r>
            <w:r w:rsidR="00B41E53" w:rsidRPr="0033150C">
              <w:rPr>
                <w:rFonts w:ascii="Arial" w:eastAsia="Arial,Malgun Gothic" w:hAnsi="Arial" w:cs="Arial"/>
              </w:rPr>
              <w:t>m</w:t>
            </w:r>
            <w:r w:rsidR="00D86BCC" w:rsidRPr="0033150C">
              <w:rPr>
                <w:rFonts w:ascii="Arial" w:eastAsia="Arial,Malgun Gothic" w:hAnsi="Arial" w:cs="Arial"/>
              </w:rPr>
              <w:t xml:space="preserve"> jeden program</w:t>
            </w:r>
            <w:r w:rsidRPr="0033150C">
              <w:rPr>
                <w:rFonts w:ascii="Arial" w:eastAsia="Arial,Malgun Gothic" w:hAnsi="Arial" w:cs="Arial"/>
              </w:rPr>
              <w:t>)</w:t>
            </w:r>
          </w:p>
        </w:tc>
      </w:tr>
      <w:tr w:rsidR="0033150C" w:rsidRPr="0033150C" w14:paraId="4F0018B4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A6E2E" w14:textId="77777777" w:rsidR="0010432F" w:rsidRPr="0033150C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sz w:val="48"/>
                <w:szCs w:val="48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1B381" w14:textId="77777777" w:rsidR="0010432F" w:rsidRPr="0033150C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</w:p>
        </w:tc>
      </w:tr>
      <w:tr w:rsidR="0033150C" w:rsidRPr="0033150C" w14:paraId="4221A9A5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09E1C" w14:textId="520AAB63" w:rsidR="0010432F" w:rsidRPr="0033150C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  <w:r w:rsidRPr="0033150C">
              <w:rPr>
                <w:rFonts w:ascii="Arial" w:eastAsia="Malgun Gothic" w:hAnsi="Arial" w:cs="Arial"/>
                <w:sz w:val="48"/>
                <w:szCs w:val="48"/>
              </w:rPr>
              <w:t xml:space="preserve">varianta testu: </w:t>
            </w:r>
            <w:r w:rsidRPr="0033150C">
              <w:rPr>
                <w:rFonts w:ascii="Arial" w:eastAsia="Arial,Malgun Gothic" w:hAnsi="Arial" w:cs="Arial"/>
                <w:b/>
                <w:bCs/>
                <w:sz w:val="48"/>
                <w:szCs w:val="48"/>
              </w:rPr>
              <w:t>0</w:t>
            </w:r>
            <w:r w:rsidR="00966E12" w:rsidRPr="0033150C">
              <w:rPr>
                <w:rFonts w:ascii="Arial" w:eastAsia="Arial,Malgun Gothic" w:hAnsi="Arial" w:cs="Arial"/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E8783" w14:textId="77777777" w:rsidR="0010432F" w:rsidRPr="0033150C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</w:p>
        </w:tc>
      </w:tr>
      <w:tr w:rsidR="0033150C" w:rsidRPr="0033150C" w14:paraId="54A00B0C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5FEDA" w14:textId="77777777" w:rsidR="0010432F" w:rsidRPr="0033150C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sz w:val="48"/>
                <w:szCs w:val="48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EB7DA" w14:textId="77777777" w:rsidR="0010432F" w:rsidRPr="0033150C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80"/>
                <w:szCs w:val="80"/>
              </w:rPr>
            </w:pPr>
          </w:p>
        </w:tc>
      </w:tr>
      <w:tr w:rsidR="0033150C" w:rsidRPr="0033150C" w14:paraId="55915195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4B7EF" w14:textId="3D85E0F5" w:rsidR="0010432F" w:rsidRPr="0033150C" w:rsidRDefault="00EF3E89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  <w:r w:rsidRPr="0033150C">
              <w:rPr>
                <w:rFonts w:ascii="Arial" w:eastAsia="Malgun Gothic" w:hAnsi="Arial" w:cs="Arial"/>
                <w:noProof/>
                <w:lang w:eastAsia="ja-JP"/>
              </w:rPr>
              <w:drawing>
                <wp:inline distT="0" distB="0" distL="0" distR="0" wp14:anchorId="240E6D46" wp14:editId="03E32EC5">
                  <wp:extent cx="2562225" cy="1457325"/>
                  <wp:effectExtent l="0" t="0" r="0" b="0"/>
                  <wp:docPr id="1" name="Obrázek 1" descr="UP_logo_FF_horizont_cerna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UP_logo_FF_horizont_cerna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106DE" w14:textId="0A64CB1B" w:rsidR="0010432F" w:rsidRPr="0033150C" w:rsidRDefault="008B1112" w:rsidP="00F24F6C">
            <w:pPr>
              <w:suppressLineNumbers/>
              <w:suppressAutoHyphens/>
              <w:jc w:val="right"/>
              <w:rPr>
                <w:rFonts w:ascii="Arial" w:eastAsia="Malgun Gothic" w:hAnsi="Arial" w:cs="Arial"/>
                <w:sz w:val="48"/>
                <w:szCs w:val="48"/>
              </w:rPr>
            </w:pPr>
            <w:r w:rsidRPr="00A60550">
              <w:rPr>
                <w:rFonts w:ascii="Arial" w:eastAsia="Arial,Malgun Gothic" w:hAnsi="Arial" w:cs="Arial"/>
                <w:b/>
                <w:bCs/>
                <w:color w:val="BFBFBF"/>
                <w:sz w:val="160"/>
                <w:szCs w:val="160"/>
              </w:rPr>
              <w:t>2023</w:t>
            </w:r>
          </w:p>
        </w:tc>
      </w:tr>
    </w:tbl>
    <w:p w14:paraId="53384AE6" w14:textId="77777777" w:rsidR="00C625A9" w:rsidRPr="0033150C" w:rsidRDefault="00C625A9" w:rsidP="00483193">
      <w:pPr>
        <w:spacing w:after="0"/>
        <w:rPr>
          <w:rFonts w:ascii="Arial" w:hAnsi="Arial" w:cs="Arial"/>
          <w:b/>
        </w:rPr>
      </w:pPr>
    </w:p>
    <w:p w14:paraId="14DC6FA1" w14:textId="77777777" w:rsidR="005A775E" w:rsidRPr="0033150C" w:rsidRDefault="00431FC1" w:rsidP="005A775E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lastRenderedPageBreak/>
        <w:t xml:space="preserve">01. </w:t>
      </w:r>
      <w:r w:rsidR="005A775E" w:rsidRPr="0033150C">
        <w:rPr>
          <w:rFonts w:ascii="Arial" w:hAnsi="Arial" w:cs="Arial"/>
        </w:rPr>
        <w:t>Který z následujících jazyků měl nejzásadnější vliv na vývoj japonštiny?</w:t>
      </w:r>
    </w:p>
    <w:p w14:paraId="67B332BA" w14:textId="79AA61E0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5A775E" w:rsidRPr="0033150C">
        <w:rPr>
          <w:rFonts w:ascii="Arial" w:hAnsi="Arial" w:cs="Arial"/>
        </w:rPr>
        <w:t>korejština</w:t>
      </w:r>
    </w:p>
    <w:p w14:paraId="60ADEF19" w14:textId="49FC0689" w:rsidR="005A775E" w:rsidRPr="0033150C" w:rsidRDefault="0033150C" w:rsidP="005A775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</w:t>
      </w:r>
      <w:r w:rsidR="005A775E" w:rsidRPr="0033150C">
        <w:rPr>
          <w:rFonts w:ascii="Arial" w:hAnsi="Arial" w:cs="Arial"/>
          <w:b/>
        </w:rPr>
        <w:t>čínština</w:t>
      </w:r>
    </w:p>
    <w:p w14:paraId="0BBA70A5" w14:textId="138DA694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5A775E" w:rsidRPr="0033150C">
        <w:rPr>
          <w:rFonts w:ascii="Arial" w:hAnsi="Arial" w:cs="Arial"/>
        </w:rPr>
        <w:t>angličtina</w:t>
      </w:r>
    </w:p>
    <w:p w14:paraId="0A802643" w14:textId="7EA9F29C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5A775E" w:rsidRPr="0033150C">
        <w:rPr>
          <w:rFonts w:ascii="Arial" w:hAnsi="Arial" w:cs="Arial"/>
        </w:rPr>
        <w:t>sanskrt</w:t>
      </w:r>
    </w:p>
    <w:p w14:paraId="621C71ED" w14:textId="37C88577" w:rsidR="00431FC1" w:rsidRPr="0033150C" w:rsidRDefault="00431FC1" w:rsidP="005A775E">
      <w:pPr>
        <w:spacing w:after="0"/>
        <w:rPr>
          <w:rFonts w:ascii="Arial" w:hAnsi="Arial" w:cs="Arial"/>
        </w:rPr>
      </w:pPr>
    </w:p>
    <w:p w14:paraId="43FE52E9" w14:textId="77777777" w:rsidR="005A775E" w:rsidRPr="0033150C" w:rsidRDefault="005A775E" w:rsidP="005A775E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t>02. Která z níže uvedených osobností NEZÍSKALA Nobelovu cenu?</w:t>
      </w:r>
    </w:p>
    <w:p w14:paraId="0EBF9BF9" w14:textId="5088C9CF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proofErr w:type="spellStart"/>
      <w:r w:rsidR="005A775E" w:rsidRPr="0033150C">
        <w:rPr>
          <w:rFonts w:ascii="Arial" w:hAnsi="Arial" w:cs="Arial"/>
        </w:rPr>
        <w:t>Óe</w:t>
      </w:r>
      <w:proofErr w:type="spellEnd"/>
      <w:r w:rsidR="005A775E" w:rsidRPr="0033150C">
        <w:rPr>
          <w:rFonts w:ascii="Arial" w:hAnsi="Arial" w:cs="Arial"/>
        </w:rPr>
        <w:t xml:space="preserve"> </w:t>
      </w:r>
      <w:proofErr w:type="spellStart"/>
      <w:r w:rsidR="005A775E" w:rsidRPr="0033150C">
        <w:rPr>
          <w:rFonts w:ascii="Arial" w:hAnsi="Arial" w:cs="Arial"/>
        </w:rPr>
        <w:t>Kenzaburó</w:t>
      </w:r>
      <w:proofErr w:type="spellEnd"/>
    </w:p>
    <w:p w14:paraId="67CF6570" w14:textId="12DB1DA3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spellStart"/>
      <w:r w:rsidR="005A775E" w:rsidRPr="0033150C">
        <w:rPr>
          <w:rFonts w:ascii="Arial" w:hAnsi="Arial" w:cs="Arial"/>
        </w:rPr>
        <w:t>Sató</w:t>
      </w:r>
      <w:proofErr w:type="spellEnd"/>
      <w:r w:rsidR="005A775E" w:rsidRPr="0033150C">
        <w:rPr>
          <w:rFonts w:ascii="Arial" w:hAnsi="Arial" w:cs="Arial"/>
        </w:rPr>
        <w:t xml:space="preserve"> </w:t>
      </w:r>
      <w:proofErr w:type="spellStart"/>
      <w:r w:rsidR="005A775E" w:rsidRPr="0033150C">
        <w:rPr>
          <w:rFonts w:ascii="Arial" w:hAnsi="Arial" w:cs="Arial"/>
        </w:rPr>
        <w:t>Eisaku</w:t>
      </w:r>
      <w:proofErr w:type="spellEnd"/>
    </w:p>
    <w:p w14:paraId="1A736C8E" w14:textId="213B0767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proofErr w:type="spellStart"/>
      <w:r w:rsidR="005A775E" w:rsidRPr="0033150C">
        <w:rPr>
          <w:rFonts w:ascii="Arial" w:hAnsi="Arial" w:cs="Arial"/>
        </w:rPr>
        <w:t>Kawabata</w:t>
      </w:r>
      <w:proofErr w:type="spellEnd"/>
      <w:r w:rsidR="005A775E" w:rsidRPr="0033150C">
        <w:rPr>
          <w:rFonts w:ascii="Arial" w:hAnsi="Arial" w:cs="Arial"/>
        </w:rPr>
        <w:t xml:space="preserve"> </w:t>
      </w:r>
      <w:proofErr w:type="spellStart"/>
      <w:r w:rsidR="005A775E" w:rsidRPr="0033150C">
        <w:rPr>
          <w:rFonts w:ascii="Arial" w:hAnsi="Arial" w:cs="Arial"/>
        </w:rPr>
        <w:t>Jasunari</w:t>
      </w:r>
      <w:proofErr w:type="spellEnd"/>
    </w:p>
    <w:p w14:paraId="59184885" w14:textId="2D5BE8F9" w:rsidR="005A775E" w:rsidRPr="0033150C" w:rsidRDefault="0033150C" w:rsidP="005A775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) </w:t>
      </w:r>
      <w:proofErr w:type="spellStart"/>
      <w:r w:rsidR="005A775E" w:rsidRPr="0033150C">
        <w:rPr>
          <w:rFonts w:ascii="Arial" w:hAnsi="Arial" w:cs="Arial"/>
          <w:b/>
        </w:rPr>
        <w:t>Tanizaki</w:t>
      </w:r>
      <w:proofErr w:type="spellEnd"/>
      <w:r w:rsidR="005A775E" w:rsidRPr="0033150C">
        <w:rPr>
          <w:rFonts w:ascii="Arial" w:hAnsi="Arial" w:cs="Arial"/>
          <w:b/>
        </w:rPr>
        <w:t xml:space="preserve"> </w:t>
      </w:r>
      <w:proofErr w:type="spellStart"/>
      <w:r w:rsidR="005A775E" w:rsidRPr="0033150C">
        <w:rPr>
          <w:rFonts w:ascii="Arial" w:hAnsi="Arial" w:cs="Arial"/>
          <w:b/>
        </w:rPr>
        <w:t>Džun’ičiró</w:t>
      </w:r>
      <w:proofErr w:type="spellEnd"/>
    </w:p>
    <w:p w14:paraId="22B505EA" w14:textId="0DA4B7D1" w:rsidR="005A775E" w:rsidRPr="0033150C" w:rsidRDefault="005A775E" w:rsidP="005A775E">
      <w:pPr>
        <w:spacing w:after="0"/>
        <w:rPr>
          <w:rFonts w:ascii="Arial" w:hAnsi="Arial" w:cs="Arial"/>
        </w:rPr>
      </w:pPr>
    </w:p>
    <w:p w14:paraId="3A8759A7" w14:textId="77777777" w:rsidR="005A775E" w:rsidRPr="0033150C" w:rsidRDefault="005A775E" w:rsidP="005A775E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t xml:space="preserve">03. </w:t>
      </w:r>
      <w:proofErr w:type="spellStart"/>
      <w:r w:rsidRPr="0033150C">
        <w:rPr>
          <w:rFonts w:ascii="Arial" w:hAnsi="Arial" w:cs="Arial"/>
        </w:rPr>
        <w:t>Asahara</w:t>
      </w:r>
      <w:proofErr w:type="spellEnd"/>
      <w:r w:rsidRPr="0033150C">
        <w:rPr>
          <w:rFonts w:ascii="Arial" w:hAnsi="Arial" w:cs="Arial"/>
        </w:rPr>
        <w:t xml:space="preserve"> </w:t>
      </w:r>
      <w:proofErr w:type="spellStart"/>
      <w:r w:rsidRPr="0033150C">
        <w:rPr>
          <w:rFonts w:ascii="Arial" w:hAnsi="Arial" w:cs="Arial"/>
        </w:rPr>
        <w:t>Šókó</w:t>
      </w:r>
      <w:proofErr w:type="spellEnd"/>
      <w:r w:rsidRPr="0033150C">
        <w:rPr>
          <w:rFonts w:ascii="Arial" w:hAnsi="Arial" w:cs="Arial"/>
        </w:rPr>
        <w:t>, vůdce sekty zodpovědné za sarinový útok v tokijském metru, byl</w:t>
      </w:r>
    </w:p>
    <w:p w14:paraId="7587368E" w14:textId="6DFEA453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5A775E" w:rsidRPr="0033150C">
        <w:rPr>
          <w:rFonts w:ascii="Arial" w:hAnsi="Arial" w:cs="Arial"/>
        </w:rPr>
        <w:t>odsouzen k trestu smrti a čeká na vykonání rozsudku.</w:t>
      </w:r>
    </w:p>
    <w:p w14:paraId="5F44CC16" w14:textId="79713F1E" w:rsidR="005A775E" w:rsidRPr="0033150C" w:rsidRDefault="0033150C" w:rsidP="005A775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</w:t>
      </w:r>
      <w:r w:rsidR="005A775E" w:rsidRPr="0033150C">
        <w:rPr>
          <w:rFonts w:ascii="Arial" w:hAnsi="Arial" w:cs="Arial"/>
          <w:b/>
        </w:rPr>
        <w:t>odsouzen k trestu smrti a popraven.</w:t>
      </w:r>
    </w:p>
    <w:p w14:paraId="6D565469" w14:textId="40F00B97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5A775E" w:rsidRPr="0033150C">
        <w:rPr>
          <w:rFonts w:ascii="Arial" w:hAnsi="Arial" w:cs="Arial"/>
        </w:rPr>
        <w:t>pro nedostatek důkazů zproštěn viny.</w:t>
      </w:r>
    </w:p>
    <w:p w14:paraId="23F139FB" w14:textId="6C440A93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5A775E" w:rsidRPr="0033150C">
        <w:rPr>
          <w:rFonts w:ascii="Arial" w:hAnsi="Arial" w:cs="Arial"/>
        </w:rPr>
        <w:t>zbaven svéprávnosti a je hospitalizován v psychiatrickém zařízení.</w:t>
      </w:r>
    </w:p>
    <w:p w14:paraId="032C73E4" w14:textId="6C048423" w:rsidR="005A775E" w:rsidRPr="0033150C" w:rsidRDefault="005A775E" w:rsidP="005A775E">
      <w:pPr>
        <w:spacing w:after="0"/>
        <w:rPr>
          <w:rFonts w:ascii="Arial" w:hAnsi="Arial" w:cs="Arial"/>
        </w:rPr>
      </w:pPr>
    </w:p>
    <w:p w14:paraId="4100F661" w14:textId="77777777" w:rsidR="005A775E" w:rsidRPr="0033150C" w:rsidRDefault="005A775E" w:rsidP="005A775E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t>04. Chryzantéma je v Japonsku symbolem</w:t>
      </w:r>
    </w:p>
    <w:p w14:paraId="5CF8C4D3" w14:textId="40C3D1BD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F55134">
        <w:rPr>
          <w:rFonts w:ascii="Arial" w:hAnsi="Arial" w:cs="Arial"/>
        </w:rPr>
        <w:t>hlavního města</w:t>
      </w:r>
      <w:r w:rsidR="005A775E" w:rsidRPr="0033150C">
        <w:rPr>
          <w:rFonts w:ascii="Arial" w:hAnsi="Arial" w:cs="Arial"/>
        </w:rPr>
        <w:t>.</w:t>
      </w:r>
    </w:p>
    <w:p w14:paraId="4EA3A778" w14:textId="76E0A711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F55134">
        <w:rPr>
          <w:rFonts w:ascii="Arial" w:hAnsi="Arial" w:cs="Arial"/>
        </w:rPr>
        <w:t>zápasníků</w:t>
      </w:r>
      <w:r w:rsidR="005A775E" w:rsidRPr="0033150C">
        <w:rPr>
          <w:rFonts w:ascii="Arial" w:hAnsi="Arial" w:cs="Arial"/>
        </w:rPr>
        <w:t xml:space="preserve"> sumó.</w:t>
      </w:r>
    </w:p>
    <w:p w14:paraId="775C981B" w14:textId="2FC4CD50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5A775E" w:rsidRPr="0033150C">
        <w:rPr>
          <w:rFonts w:ascii="Arial" w:hAnsi="Arial" w:cs="Arial"/>
        </w:rPr>
        <w:t>dlouhověkosti.</w:t>
      </w:r>
    </w:p>
    <w:p w14:paraId="36444B21" w14:textId="25B3CB74" w:rsidR="005A775E" w:rsidRPr="0033150C" w:rsidRDefault="0033150C" w:rsidP="005A775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) </w:t>
      </w:r>
      <w:r w:rsidR="00F55134">
        <w:rPr>
          <w:rFonts w:ascii="Arial" w:hAnsi="Arial" w:cs="Arial"/>
          <w:b/>
        </w:rPr>
        <w:t>císařského rodu</w:t>
      </w:r>
      <w:r w:rsidR="005A775E" w:rsidRPr="0033150C">
        <w:rPr>
          <w:rFonts w:ascii="Arial" w:hAnsi="Arial" w:cs="Arial"/>
          <w:b/>
        </w:rPr>
        <w:t>.</w:t>
      </w:r>
    </w:p>
    <w:p w14:paraId="044E2F06" w14:textId="2B9B565A" w:rsidR="005A775E" w:rsidRPr="0033150C" w:rsidRDefault="005A775E" w:rsidP="005A775E">
      <w:pPr>
        <w:spacing w:after="0"/>
        <w:rPr>
          <w:rFonts w:ascii="Arial" w:hAnsi="Arial" w:cs="Arial"/>
        </w:rPr>
      </w:pPr>
    </w:p>
    <w:p w14:paraId="4FC4B9AB" w14:textId="77777777" w:rsidR="005A775E" w:rsidRPr="0033150C" w:rsidRDefault="005A775E" w:rsidP="005A775E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t xml:space="preserve">05. Výraz </w:t>
      </w:r>
      <w:proofErr w:type="spellStart"/>
      <w:r w:rsidRPr="0033150C">
        <w:rPr>
          <w:rFonts w:ascii="Arial" w:hAnsi="Arial" w:cs="Arial"/>
          <w:i/>
        </w:rPr>
        <w:t>hikikomori</w:t>
      </w:r>
      <w:proofErr w:type="spellEnd"/>
      <w:r w:rsidRPr="0033150C">
        <w:rPr>
          <w:rFonts w:ascii="Arial" w:hAnsi="Arial" w:cs="Arial"/>
        </w:rPr>
        <w:t xml:space="preserve"> označuje člověka, který</w:t>
      </w:r>
    </w:p>
    <w:p w14:paraId="4913AE5C" w14:textId="595D864F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5A775E" w:rsidRPr="0033150C">
        <w:rPr>
          <w:rFonts w:ascii="Arial" w:hAnsi="Arial" w:cs="Arial"/>
        </w:rPr>
        <w:t>se vyhýbá trvalému pracovnímu poměru a vyhledává dočasné brigády.</w:t>
      </w:r>
    </w:p>
    <w:p w14:paraId="1314E614" w14:textId="7AF4A5C9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5A775E" w:rsidRPr="0033150C">
        <w:rPr>
          <w:rFonts w:ascii="Arial" w:hAnsi="Arial" w:cs="Arial"/>
        </w:rPr>
        <w:t>žije kvůli zaměstnání odděleně od rodiny.</w:t>
      </w:r>
    </w:p>
    <w:p w14:paraId="23CB3AE6" w14:textId="0FB7DFD4" w:rsidR="005A775E" w:rsidRPr="0033150C" w:rsidRDefault="0033150C" w:rsidP="005A775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</w:t>
      </w:r>
      <w:r w:rsidR="005A775E" w:rsidRPr="0033150C">
        <w:rPr>
          <w:rFonts w:ascii="Arial" w:hAnsi="Arial" w:cs="Arial"/>
          <w:b/>
        </w:rPr>
        <w:t>se ve svém domově dlouhodobě izoluje od společnosti.</w:t>
      </w:r>
    </w:p>
    <w:p w14:paraId="469F54C8" w14:textId="126181C8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5A775E" w:rsidRPr="0033150C">
        <w:rPr>
          <w:rFonts w:ascii="Arial" w:hAnsi="Arial" w:cs="Arial"/>
        </w:rPr>
        <w:t>se stal obětí šikany.</w:t>
      </w:r>
    </w:p>
    <w:p w14:paraId="014C766B" w14:textId="740E0A33" w:rsidR="005A775E" w:rsidRPr="0033150C" w:rsidRDefault="005A775E" w:rsidP="005A775E">
      <w:pPr>
        <w:spacing w:after="0"/>
        <w:rPr>
          <w:rFonts w:ascii="Arial" w:hAnsi="Arial" w:cs="Arial"/>
        </w:rPr>
      </w:pPr>
    </w:p>
    <w:p w14:paraId="2984A299" w14:textId="77777777" w:rsidR="005A775E" w:rsidRPr="0033150C" w:rsidRDefault="005A775E" w:rsidP="005A775E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t xml:space="preserve">06. Kdo byl </w:t>
      </w:r>
      <w:proofErr w:type="spellStart"/>
      <w:r w:rsidRPr="0033150C">
        <w:rPr>
          <w:rFonts w:ascii="Arial" w:hAnsi="Arial" w:cs="Arial"/>
        </w:rPr>
        <w:t>Minamoto</w:t>
      </w:r>
      <w:proofErr w:type="spellEnd"/>
      <w:r w:rsidRPr="0033150C">
        <w:rPr>
          <w:rFonts w:ascii="Arial" w:hAnsi="Arial" w:cs="Arial"/>
        </w:rPr>
        <w:t xml:space="preserve"> no </w:t>
      </w:r>
      <w:proofErr w:type="spellStart"/>
      <w:r w:rsidRPr="0033150C">
        <w:rPr>
          <w:rFonts w:ascii="Arial" w:hAnsi="Arial" w:cs="Arial"/>
        </w:rPr>
        <w:t>Joritomo</w:t>
      </w:r>
      <w:proofErr w:type="spellEnd"/>
      <w:r w:rsidRPr="0033150C">
        <w:rPr>
          <w:rFonts w:ascii="Arial" w:hAnsi="Arial" w:cs="Arial"/>
        </w:rPr>
        <w:t>?</w:t>
      </w:r>
    </w:p>
    <w:p w14:paraId="605E8CF7" w14:textId="104E4A61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5A775E" w:rsidRPr="0033150C">
        <w:rPr>
          <w:rFonts w:ascii="Arial" w:hAnsi="Arial" w:cs="Arial"/>
        </w:rPr>
        <w:t>vojevůdce, který odrazil mongolský útok na Japonsko</w:t>
      </w:r>
    </w:p>
    <w:p w14:paraId="2652C137" w14:textId="6DCEEF7C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5A775E" w:rsidRPr="0033150C">
        <w:rPr>
          <w:rFonts w:ascii="Arial" w:hAnsi="Arial" w:cs="Arial"/>
        </w:rPr>
        <w:t xml:space="preserve">mnich, který se zasloužil o šíření učení školy </w:t>
      </w:r>
      <w:proofErr w:type="spellStart"/>
      <w:r w:rsidR="005A775E" w:rsidRPr="0033150C">
        <w:rPr>
          <w:rFonts w:ascii="Arial" w:hAnsi="Arial" w:cs="Arial"/>
        </w:rPr>
        <w:t>Tendai</w:t>
      </w:r>
      <w:proofErr w:type="spellEnd"/>
    </w:p>
    <w:p w14:paraId="4FCB1A85" w14:textId="75CDEBC3" w:rsidR="005A775E" w:rsidRPr="0033150C" w:rsidRDefault="0033150C" w:rsidP="005A775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</w:t>
      </w:r>
      <w:r w:rsidR="005A775E" w:rsidRPr="0033150C">
        <w:rPr>
          <w:rFonts w:ascii="Arial" w:hAnsi="Arial" w:cs="Arial"/>
          <w:b/>
        </w:rPr>
        <w:t>zakladatel vojenské vlády</w:t>
      </w:r>
    </w:p>
    <w:p w14:paraId="3DC53B5B" w14:textId="1B3BFA66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5A775E" w:rsidRPr="0033150C">
        <w:rPr>
          <w:rFonts w:ascii="Arial" w:hAnsi="Arial" w:cs="Arial"/>
        </w:rPr>
        <w:t>básník a kompilátor císařských básnických antologií</w:t>
      </w:r>
    </w:p>
    <w:p w14:paraId="59AA2EC0" w14:textId="6BCC5742" w:rsidR="005A775E" w:rsidRPr="0033150C" w:rsidRDefault="005A775E" w:rsidP="005A775E">
      <w:pPr>
        <w:spacing w:after="0"/>
        <w:rPr>
          <w:rFonts w:ascii="Arial" w:hAnsi="Arial" w:cs="Arial"/>
        </w:rPr>
      </w:pPr>
    </w:p>
    <w:p w14:paraId="4DD6A410" w14:textId="77777777" w:rsidR="005A775E" w:rsidRPr="0033150C" w:rsidRDefault="005A775E" w:rsidP="005A775E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t>07. Japonština vyjadřuje pády pomocí</w:t>
      </w:r>
    </w:p>
    <w:p w14:paraId="3E60C843" w14:textId="0B89FE28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5A775E" w:rsidRPr="0033150C">
        <w:rPr>
          <w:rFonts w:ascii="Arial" w:hAnsi="Arial" w:cs="Arial"/>
        </w:rPr>
        <w:t>pádových koncovek.</w:t>
      </w:r>
    </w:p>
    <w:p w14:paraId="21EF9300" w14:textId="7727ADD1" w:rsidR="005A775E" w:rsidRPr="0033150C" w:rsidRDefault="0033150C" w:rsidP="005A775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</w:t>
      </w:r>
      <w:r w:rsidR="005A775E" w:rsidRPr="0033150C">
        <w:rPr>
          <w:rFonts w:ascii="Arial" w:hAnsi="Arial" w:cs="Arial"/>
          <w:b/>
        </w:rPr>
        <w:t>pádových partikulí.</w:t>
      </w:r>
    </w:p>
    <w:p w14:paraId="7EE7269C" w14:textId="26304C9D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5A775E" w:rsidRPr="0033150C">
        <w:rPr>
          <w:rFonts w:ascii="Arial" w:hAnsi="Arial" w:cs="Arial"/>
        </w:rPr>
        <w:t>předložek.</w:t>
      </w:r>
    </w:p>
    <w:p w14:paraId="04C1370C" w14:textId="6DE15016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F55134">
        <w:rPr>
          <w:rFonts w:ascii="Arial" w:hAnsi="Arial" w:cs="Arial"/>
        </w:rPr>
        <w:t>pořadí</w:t>
      </w:r>
      <w:r w:rsidR="005A775E" w:rsidRPr="0033150C">
        <w:rPr>
          <w:rFonts w:ascii="Arial" w:hAnsi="Arial" w:cs="Arial"/>
        </w:rPr>
        <w:t xml:space="preserve"> slov ve větě.</w:t>
      </w:r>
    </w:p>
    <w:p w14:paraId="193C718B" w14:textId="5A6366DE" w:rsidR="005A775E" w:rsidRPr="0033150C" w:rsidRDefault="005A775E" w:rsidP="005A775E">
      <w:pPr>
        <w:spacing w:after="0"/>
        <w:rPr>
          <w:rFonts w:ascii="Arial" w:hAnsi="Arial" w:cs="Arial"/>
        </w:rPr>
      </w:pPr>
    </w:p>
    <w:p w14:paraId="03831E39" w14:textId="77777777" w:rsidR="005A775E" w:rsidRPr="0033150C" w:rsidRDefault="005A775E" w:rsidP="005A775E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t>08. Který z níže uvedených výroků je NEPRAVDIVÝ?</w:t>
      </w:r>
    </w:p>
    <w:p w14:paraId="582B321E" w14:textId="1EDFD712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5A775E" w:rsidRPr="0033150C">
        <w:rPr>
          <w:rFonts w:ascii="Arial" w:hAnsi="Arial" w:cs="Arial"/>
        </w:rPr>
        <w:t>Tzv. standardní japonština (</w:t>
      </w:r>
      <w:proofErr w:type="spellStart"/>
      <w:r w:rsidR="005A775E" w:rsidRPr="0033150C">
        <w:rPr>
          <w:rFonts w:ascii="Arial" w:hAnsi="Arial" w:cs="Arial"/>
        </w:rPr>
        <w:t>hjódžungo</w:t>
      </w:r>
      <w:proofErr w:type="spellEnd"/>
      <w:r w:rsidR="005A775E" w:rsidRPr="0033150C">
        <w:rPr>
          <w:rFonts w:ascii="Arial" w:hAnsi="Arial" w:cs="Arial"/>
        </w:rPr>
        <w:t>) nemá důrazový přízvuk.</w:t>
      </w:r>
    </w:p>
    <w:p w14:paraId="0C2E98B2" w14:textId="3BC43365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5A775E" w:rsidRPr="0033150C">
        <w:rPr>
          <w:rFonts w:ascii="Arial" w:hAnsi="Arial" w:cs="Arial"/>
        </w:rPr>
        <w:t>Tzv. standardní japonština (</w:t>
      </w:r>
      <w:proofErr w:type="spellStart"/>
      <w:r w:rsidR="005A775E" w:rsidRPr="0033150C">
        <w:rPr>
          <w:rFonts w:ascii="Arial" w:hAnsi="Arial" w:cs="Arial"/>
        </w:rPr>
        <w:t>hjódžungo</w:t>
      </w:r>
      <w:proofErr w:type="spellEnd"/>
      <w:r w:rsidR="005A775E" w:rsidRPr="0033150C">
        <w:rPr>
          <w:rFonts w:ascii="Arial" w:hAnsi="Arial" w:cs="Arial"/>
        </w:rPr>
        <w:t>) byla formálně ustanovena až na přelomu 19. a 20. století.</w:t>
      </w:r>
    </w:p>
    <w:p w14:paraId="72A49870" w14:textId="0CF3558E" w:rsidR="005A775E" w:rsidRPr="0033150C" w:rsidRDefault="0033150C" w:rsidP="005A775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</w:t>
      </w:r>
      <w:r w:rsidR="005A775E" w:rsidRPr="0033150C">
        <w:rPr>
          <w:rFonts w:ascii="Arial" w:hAnsi="Arial" w:cs="Arial"/>
          <w:b/>
        </w:rPr>
        <w:t>Tzv. standardní japonština (</w:t>
      </w:r>
      <w:proofErr w:type="spellStart"/>
      <w:r w:rsidR="005A775E" w:rsidRPr="0033150C">
        <w:rPr>
          <w:rFonts w:ascii="Arial" w:hAnsi="Arial" w:cs="Arial"/>
          <w:b/>
        </w:rPr>
        <w:t>hjódžungo</w:t>
      </w:r>
      <w:proofErr w:type="spellEnd"/>
      <w:r w:rsidR="005A775E" w:rsidRPr="0033150C">
        <w:rPr>
          <w:rFonts w:ascii="Arial" w:hAnsi="Arial" w:cs="Arial"/>
          <w:b/>
        </w:rPr>
        <w:t>) vychází primárně z dialektu japonštiny, který se používal v okolí Kjóta.</w:t>
      </w:r>
    </w:p>
    <w:p w14:paraId="2F78EE3C" w14:textId="2DA70065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5A775E" w:rsidRPr="0033150C">
        <w:rPr>
          <w:rFonts w:ascii="Arial" w:hAnsi="Arial" w:cs="Arial"/>
        </w:rPr>
        <w:t>Tzv. standardní japonština (</w:t>
      </w:r>
      <w:proofErr w:type="spellStart"/>
      <w:r w:rsidR="005A775E" w:rsidRPr="0033150C">
        <w:rPr>
          <w:rFonts w:ascii="Arial" w:hAnsi="Arial" w:cs="Arial"/>
        </w:rPr>
        <w:t>hjódžungo</w:t>
      </w:r>
      <w:proofErr w:type="spellEnd"/>
      <w:r w:rsidR="005A775E" w:rsidRPr="0033150C">
        <w:rPr>
          <w:rFonts w:ascii="Arial" w:hAnsi="Arial" w:cs="Arial"/>
        </w:rPr>
        <w:t>) obsahuje nejen původem japonská slova.</w:t>
      </w:r>
    </w:p>
    <w:p w14:paraId="326E370E" w14:textId="47AD15F1" w:rsidR="005A775E" w:rsidRPr="0033150C" w:rsidRDefault="005A775E" w:rsidP="005A775E">
      <w:pPr>
        <w:spacing w:after="0"/>
        <w:rPr>
          <w:rFonts w:ascii="Arial" w:hAnsi="Arial" w:cs="Arial"/>
        </w:rPr>
      </w:pPr>
    </w:p>
    <w:p w14:paraId="043E032D" w14:textId="77777777" w:rsidR="005A775E" w:rsidRPr="0033150C" w:rsidRDefault="005A775E" w:rsidP="005A775E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lastRenderedPageBreak/>
        <w:t xml:space="preserve">09. Které z uvedených děl napsal </w:t>
      </w:r>
      <w:proofErr w:type="spellStart"/>
      <w:r w:rsidRPr="0033150C">
        <w:rPr>
          <w:rFonts w:ascii="Arial" w:hAnsi="Arial" w:cs="Arial"/>
        </w:rPr>
        <w:t>Dazai</w:t>
      </w:r>
      <w:proofErr w:type="spellEnd"/>
      <w:r w:rsidRPr="0033150C">
        <w:rPr>
          <w:rFonts w:ascii="Arial" w:hAnsi="Arial" w:cs="Arial"/>
        </w:rPr>
        <w:t xml:space="preserve"> Osamu?</w:t>
      </w:r>
    </w:p>
    <w:p w14:paraId="5A0C8E84" w14:textId="28C81C64" w:rsidR="005A775E" w:rsidRPr="0033150C" w:rsidRDefault="0033150C" w:rsidP="005A775E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Cs/>
        </w:rPr>
        <w:t xml:space="preserve">a) </w:t>
      </w:r>
      <w:r w:rsidR="005A775E" w:rsidRPr="0033150C">
        <w:rPr>
          <w:rFonts w:ascii="Arial" w:hAnsi="Arial" w:cs="Arial"/>
          <w:b/>
          <w:i/>
        </w:rPr>
        <w:t>Zapadající slunce (</w:t>
      </w:r>
      <w:proofErr w:type="spellStart"/>
      <w:r w:rsidR="005A775E" w:rsidRPr="0033150C">
        <w:rPr>
          <w:rFonts w:ascii="Arial" w:hAnsi="Arial" w:cs="Arial"/>
          <w:b/>
          <w:i/>
        </w:rPr>
        <w:t>Šajó</w:t>
      </w:r>
      <w:proofErr w:type="spellEnd"/>
      <w:r w:rsidR="005A775E" w:rsidRPr="0033150C">
        <w:rPr>
          <w:rFonts w:ascii="Arial" w:hAnsi="Arial" w:cs="Arial"/>
          <w:b/>
          <w:i/>
        </w:rPr>
        <w:t>)</w:t>
      </w:r>
    </w:p>
    <w:p w14:paraId="2EC44E7F" w14:textId="322315C6" w:rsidR="005A775E" w:rsidRPr="0033150C" w:rsidRDefault="0033150C" w:rsidP="005A775E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b) </w:t>
      </w:r>
      <w:r w:rsidR="005A775E" w:rsidRPr="0033150C">
        <w:rPr>
          <w:rFonts w:ascii="Arial" w:hAnsi="Arial" w:cs="Arial"/>
          <w:i/>
        </w:rPr>
        <w:t>Soukromá záležitost (</w:t>
      </w:r>
      <w:proofErr w:type="spellStart"/>
      <w:r w:rsidR="005A775E" w:rsidRPr="0033150C">
        <w:rPr>
          <w:rFonts w:ascii="Arial" w:hAnsi="Arial" w:cs="Arial"/>
          <w:i/>
        </w:rPr>
        <w:t>Kodžintekina</w:t>
      </w:r>
      <w:proofErr w:type="spellEnd"/>
      <w:r w:rsidR="005A775E" w:rsidRPr="0033150C">
        <w:rPr>
          <w:rFonts w:ascii="Arial" w:hAnsi="Arial" w:cs="Arial"/>
          <w:i/>
        </w:rPr>
        <w:t xml:space="preserve"> </w:t>
      </w:r>
      <w:proofErr w:type="spellStart"/>
      <w:r w:rsidR="005A775E" w:rsidRPr="0033150C">
        <w:rPr>
          <w:rFonts w:ascii="Arial" w:hAnsi="Arial" w:cs="Arial"/>
          <w:i/>
        </w:rPr>
        <w:t>taiken</w:t>
      </w:r>
      <w:proofErr w:type="spellEnd"/>
      <w:r w:rsidR="005A775E" w:rsidRPr="0033150C">
        <w:rPr>
          <w:rFonts w:ascii="Arial" w:hAnsi="Arial" w:cs="Arial"/>
          <w:i/>
        </w:rPr>
        <w:t>)</w:t>
      </w:r>
    </w:p>
    <w:p w14:paraId="3C04313C" w14:textId="1D968833" w:rsidR="005A775E" w:rsidRPr="0033150C" w:rsidRDefault="0033150C" w:rsidP="005A775E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c) </w:t>
      </w:r>
      <w:r w:rsidR="005A775E" w:rsidRPr="0033150C">
        <w:rPr>
          <w:rFonts w:ascii="Arial" w:hAnsi="Arial" w:cs="Arial"/>
          <w:i/>
        </w:rPr>
        <w:t xml:space="preserve">Písečná žena (Suna no </w:t>
      </w:r>
      <w:proofErr w:type="spellStart"/>
      <w:r w:rsidR="005A775E" w:rsidRPr="0033150C">
        <w:rPr>
          <w:rFonts w:ascii="Arial" w:hAnsi="Arial" w:cs="Arial"/>
          <w:i/>
        </w:rPr>
        <w:t>onna</w:t>
      </w:r>
      <w:proofErr w:type="spellEnd"/>
      <w:r w:rsidR="005A775E" w:rsidRPr="0033150C">
        <w:rPr>
          <w:rFonts w:ascii="Arial" w:hAnsi="Arial" w:cs="Arial"/>
          <w:i/>
        </w:rPr>
        <w:t>)</w:t>
      </w:r>
    </w:p>
    <w:p w14:paraId="07E18F23" w14:textId="7F41C5E8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d) </w:t>
      </w:r>
      <w:r w:rsidR="005A775E" w:rsidRPr="0033150C">
        <w:rPr>
          <w:rFonts w:ascii="Arial" w:hAnsi="Arial" w:cs="Arial"/>
          <w:i/>
        </w:rPr>
        <w:t>Moře a jed (</w:t>
      </w:r>
      <w:proofErr w:type="spellStart"/>
      <w:r w:rsidR="005A775E" w:rsidRPr="0033150C">
        <w:rPr>
          <w:rFonts w:ascii="Arial" w:hAnsi="Arial" w:cs="Arial"/>
          <w:i/>
        </w:rPr>
        <w:t>Umi</w:t>
      </w:r>
      <w:proofErr w:type="spellEnd"/>
      <w:r w:rsidR="005A775E" w:rsidRPr="0033150C">
        <w:rPr>
          <w:rFonts w:ascii="Arial" w:hAnsi="Arial" w:cs="Arial"/>
          <w:i/>
        </w:rPr>
        <w:t xml:space="preserve"> to </w:t>
      </w:r>
      <w:proofErr w:type="spellStart"/>
      <w:r w:rsidR="005A775E" w:rsidRPr="0033150C">
        <w:rPr>
          <w:rFonts w:ascii="Arial" w:hAnsi="Arial" w:cs="Arial"/>
          <w:i/>
        </w:rPr>
        <w:t>dokujaku</w:t>
      </w:r>
      <w:proofErr w:type="spellEnd"/>
      <w:r w:rsidR="005A775E" w:rsidRPr="0033150C">
        <w:rPr>
          <w:rFonts w:ascii="Arial" w:hAnsi="Arial" w:cs="Arial"/>
          <w:i/>
        </w:rPr>
        <w:t>)</w:t>
      </w:r>
    </w:p>
    <w:p w14:paraId="4DCBD31E" w14:textId="185D999E" w:rsidR="005A775E" w:rsidRPr="0033150C" w:rsidRDefault="005A775E" w:rsidP="005A775E">
      <w:pPr>
        <w:spacing w:after="0"/>
        <w:rPr>
          <w:rFonts w:ascii="Arial" w:hAnsi="Arial" w:cs="Arial"/>
        </w:rPr>
      </w:pPr>
    </w:p>
    <w:p w14:paraId="7904FC75" w14:textId="77777777" w:rsidR="005A775E" w:rsidRPr="0033150C" w:rsidRDefault="005A775E" w:rsidP="005A775E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t>10. Který z uvedených výrazů NEOZNAČUJE název prefektury?</w:t>
      </w:r>
    </w:p>
    <w:p w14:paraId="4F55FAA1" w14:textId="5FE68238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proofErr w:type="spellStart"/>
      <w:r w:rsidR="005A775E" w:rsidRPr="0033150C">
        <w:rPr>
          <w:rFonts w:ascii="Arial" w:hAnsi="Arial" w:cs="Arial"/>
        </w:rPr>
        <w:t>Óita</w:t>
      </w:r>
      <w:proofErr w:type="spellEnd"/>
    </w:p>
    <w:p w14:paraId="307CE282" w14:textId="3F342F60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spellStart"/>
      <w:r w:rsidR="005A775E" w:rsidRPr="0033150C">
        <w:rPr>
          <w:rFonts w:ascii="Arial" w:hAnsi="Arial" w:cs="Arial"/>
        </w:rPr>
        <w:t>Okajama</w:t>
      </w:r>
      <w:proofErr w:type="spellEnd"/>
    </w:p>
    <w:p w14:paraId="420A5DE8" w14:textId="40203678" w:rsidR="005A775E" w:rsidRPr="0033150C" w:rsidRDefault="0033150C" w:rsidP="005A775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</w:t>
      </w:r>
      <w:proofErr w:type="spellStart"/>
      <w:r w:rsidR="005A775E" w:rsidRPr="0033150C">
        <w:rPr>
          <w:rFonts w:ascii="Arial" w:hAnsi="Arial" w:cs="Arial"/>
          <w:b/>
        </w:rPr>
        <w:t>Ogasawara</w:t>
      </w:r>
      <w:proofErr w:type="spellEnd"/>
    </w:p>
    <w:p w14:paraId="22C16E77" w14:textId="28283499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5A775E" w:rsidRPr="0033150C">
        <w:rPr>
          <w:rFonts w:ascii="Arial" w:hAnsi="Arial" w:cs="Arial"/>
        </w:rPr>
        <w:t>Okinawa</w:t>
      </w:r>
    </w:p>
    <w:p w14:paraId="59DAF3ED" w14:textId="35AC4A0A" w:rsidR="005A775E" w:rsidRPr="0033150C" w:rsidRDefault="005A775E" w:rsidP="005A775E">
      <w:pPr>
        <w:spacing w:after="0"/>
        <w:rPr>
          <w:rFonts w:ascii="Arial" w:hAnsi="Arial" w:cs="Arial"/>
        </w:rPr>
      </w:pPr>
    </w:p>
    <w:p w14:paraId="2A79B511" w14:textId="77777777" w:rsidR="005A775E" w:rsidRPr="0033150C" w:rsidRDefault="005A775E" w:rsidP="005A775E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t xml:space="preserve">11. V jakém vztahu k Japonsku byl </w:t>
      </w:r>
      <w:proofErr w:type="spellStart"/>
      <w:r w:rsidRPr="0033150C">
        <w:rPr>
          <w:rFonts w:ascii="Arial" w:hAnsi="Arial" w:cs="Arial"/>
        </w:rPr>
        <w:t>Douglas</w:t>
      </w:r>
      <w:proofErr w:type="spellEnd"/>
      <w:r w:rsidRPr="0033150C">
        <w:rPr>
          <w:rFonts w:ascii="Arial" w:hAnsi="Arial" w:cs="Arial"/>
        </w:rPr>
        <w:t xml:space="preserve"> </w:t>
      </w:r>
      <w:proofErr w:type="spellStart"/>
      <w:r w:rsidRPr="0033150C">
        <w:rPr>
          <w:rFonts w:ascii="Arial" w:hAnsi="Arial" w:cs="Arial"/>
        </w:rPr>
        <w:t>MacArthur</w:t>
      </w:r>
      <w:proofErr w:type="spellEnd"/>
      <w:r w:rsidRPr="0033150C">
        <w:rPr>
          <w:rFonts w:ascii="Arial" w:hAnsi="Arial" w:cs="Arial"/>
        </w:rPr>
        <w:t>?</w:t>
      </w:r>
    </w:p>
    <w:p w14:paraId="1A24127D" w14:textId="37ADFA52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5A775E" w:rsidRPr="0033150C">
        <w:rPr>
          <w:rFonts w:ascii="Arial" w:hAnsi="Arial" w:cs="Arial"/>
        </w:rPr>
        <w:t>Podílel se na sestrojení atomové bomby svržené na Hirošimu.</w:t>
      </w:r>
    </w:p>
    <w:p w14:paraId="74E5F98F" w14:textId="566C3883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5A775E" w:rsidRPr="0033150C">
        <w:rPr>
          <w:rFonts w:ascii="Arial" w:hAnsi="Arial" w:cs="Arial"/>
        </w:rPr>
        <w:t>Byl hlavním ekonomickým poradcem japonské vlády v období tzv. bublinové ekonomiky.</w:t>
      </w:r>
    </w:p>
    <w:p w14:paraId="35A3CCF9" w14:textId="7701F760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5A775E" w:rsidRPr="0033150C">
        <w:rPr>
          <w:rFonts w:ascii="Arial" w:hAnsi="Arial" w:cs="Arial"/>
        </w:rPr>
        <w:t>Byl prvním americkým velvyslancem v Japonsku.</w:t>
      </w:r>
    </w:p>
    <w:p w14:paraId="67FB4731" w14:textId="475D7924" w:rsidR="005A775E" w:rsidRPr="0033150C" w:rsidRDefault="0033150C" w:rsidP="005A775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) </w:t>
      </w:r>
      <w:r w:rsidR="005A775E" w:rsidRPr="0033150C">
        <w:rPr>
          <w:rFonts w:ascii="Arial" w:hAnsi="Arial" w:cs="Arial"/>
          <w:b/>
        </w:rPr>
        <w:t>Byl velitelem okupačního štábu po porážce Japonska v druhé světové válce.</w:t>
      </w:r>
    </w:p>
    <w:p w14:paraId="2DA1376D" w14:textId="7CCB5F2B" w:rsidR="005A775E" w:rsidRPr="0033150C" w:rsidRDefault="005A775E" w:rsidP="005A775E">
      <w:pPr>
        <w:spacing w:after="0"/>
        <w:rPr>
          <w:rFonts w:ascii="Arial" w:hAnsi="Arial" w:cs="Arial"/>
        </w:rPr>
      </w:pPr>
    </w:p>
    <w:p w14:paraId="479DA358" w14:textId="0D8C04C7" w:rsidR="005A775E" w:rsidRPr="0033150C" w:rsidRDefault="005A775E" w:rsidP="005A775E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t xml:space="preserve">12. Japonský svátek k uctění duší zemřelých </w:t>
      </w:r>
      <w:proofErr w:type="spellStart"/>
      <w:r w:rsidRPr="0033150C">
        <w:rPr>
          <w:rFonts w:ascii="Arial" w:hAnsi="Arial" w:cs="Arial"/>
          <w:i/>
        </w:rPr>
        <w:t>Obon</w:t>
      </w:r>
      <w:proofErr w:type="spellEnd"/>
      <w:r w:rsidRPr="0033150C">
        <w:rPr>
          <w:rFonts w:ascii="Arial" w:hAnsi="Arial" w:cs="Arial"/>
        </w:rPr>
        <w:t xml:space="preserve"> se</w:t>
      </w:r>
      <w:r w:rsidR="00F55134">
        <w:rPr>
          <w:rFonts w:ascii="Arial" w:hAnsi="Arial" w:cs="Arial"/>
        </w:rPr>
        <w:t xml:space="preserve"> v současnosti na většině míst v Japonsku</w:t>
      </w:r>
      <w:r w:rsidRPr="0033150C">
        <w:rPr>
          <w:rFonts w:ascii="Arial" w:hAnsi="Arial" w:cs="Arial"/>
        </w:rPr>
        <w:t xml:space="preserve"> slaví</w:t>
      </w:r>
    </w:p>
    <w:p w14:paraId="05904203" w14:textId="1CBF873C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5A775E" w:rsidRPr="0033150C">
        <w:rPr>
          <w:rFonts w:ascii="Arial" w:hAnsi="Arial" w:cs="Arial"/>
        </w:rPr>
        <w:t>v lednu.</w:t>
      </w:r>
    </w:p>
    <w:p w14:paraId="0A4114CE" w14:textId="3713F20D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5A775E" w:rsidRPr="0033150C">
        <w:rPr>
          <w:rFonts w:ascii="Arial" w:hAnsi="Arial" w:cs="Arial"/>
        </w:rPr>
        <w:t>v březnu.</w:t>
      </w:r>
    </w:p>
    <w:p w14:paraId="7DC7E0A6" w14:textId="6692B2D8" w:rsidR="005A775E" w:rsidRPr="0033150C" w:rsidRDefault="0033150C" w:rsidP="005A775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</w:t>
      </w:r>
      <w:r w:rsidR="005A775E" w:rsidRPr="0033150C">
        <w:rPr>
          <w:rFonts w:ascii="Arial" w:hAnsi="Arial" w:cs="Arial"/>
          <w:b/>
        </w:rPr>
        <w:t>v srpnu.</w:t>
      </w:r>
    </w:p>
    <w:p w14:paraId="78023AE2" w14:textId="117F0D7B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5A775E" w:rsidRPr="0033150C">
        <w:rPr>
          <w:rFonts w:ascii="Arial" w:hAnsi="Arial" w:cs="Arial"/>
        </w:rPr>
        <w:t>v listopadu.</w:t>
      </w:r>
    </w:p>
    <w:p w14:paraId="210EFC3E" w14:textId="0086980D" w:rsidR="005A775E" w:rsidRPr="0033150C" w:rsidRDefault="005A775E" w:rsidP="005A775E">
      <w:pPr>
        <w:spacing w:after="0"/>
        <w:rPr>
          <w:rFonts w:ascii="Arial" w:hAnsi="Arial" w:cs="Arial"/>
        </w:rPr>
      </w:pPr>
    </w:p>
    <w:p w14:paraId="31FA9949" w14:textId="1ACC7CF8" w:rsidR="005A775E" w:rsidRPr="0033150C" w:rsidRDefault="005A775E" w:rsidP="005A775E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t>13. Které z uvedených měst leží nejseverněji?</w:t>
      </w:r>
    </w:p>
    <w:p w14:paraId="75D756F7" w14:textId="7A35E3D6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proofErr w:type="spellStart"/>
      <w:r w:rsidR="005A775E" w:rsidRPr="0033150C">
        <w:rPr>
          <w:rFonts w:ascii="Arial" w:hAnsi="Arial" w:cs="Arial"/>
        </w:rPr>
        <w:t>Fukuoka</w:t>
      </w:r>
      <w:proofErr w:type="spellEnd"/>
    </w:p>
    <w:p w14:paraId="61302C94" w14:textId="1394E98A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spellStart"/>
      <w:r w:rsidR="005A775E" w:rsidRPr="0033150C">
        <w:rPr>
          <w:rFonts w:ascii="Arial" w:hAnsi="Arial" w:cs="Arial"/>
        </w:rPr>
        <w:t>Sendai</w:t>
      </w:r>
      <w:proofErr w:type="spellEnd"/>
    </w:p>
    <w:p w14:paraId="102B0482" w14:textId="0385D583" w:rsidR="005A775E" w:rsidRPr="0033150C" w:rsidRDefault="0033150C" w:rsidP="005A775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</w:t>
      </w:r>
      <w:proofErr w:type="spellStart"/>
      <w:r w:rsidR="005A775E" w:rsidRPr="0033150C">
        <w:rPr>
          <w:rFonts w:ascii="Arial" w:hAnsi="Arial" w:cs="Arial"/>
          <w:b/>
        </w:rPr>
        <w:t>Sapporo</w:t>
      </w:r>
      <w:proofErr w:type="spellEnd"/>
    </w:p>
    <w:p w14:paraId="5D58A16D" w14:textId="1BE1FCE3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proofErr w:type="spellStart"/>
      <w:r w:rsidR="005A775E" w:rsidRPr="0033150C">
        <w:rPr>
          <w:rFonts w:ascii="Arial" w:hAnsi="Arial" w:cs="Arial"/>
        </w:rPr>
        <w:t>Kagošima</w:t>
      </w:r>
      <w:proofErr w:type="spellEnd"/>
    </w:p>
    <w:p w14:paraId="7F81CF4C" w14:textId="31E2F735" w:rsidR="005A775E" w:rsidRPr="0033150C" w:rsidRDefault="005A775E" w:rsidP="005A775E">
      <w:pPr>
        <w:spacing w:after="0"/>
        <w:rPr>
          <w:rFonts w:ascii="Arial" w:hAnsi="Arial" w:cs="Arial"/>
        </w:rPr>
      </w:pPr>
    </w:p>
    <w:p w14:paraId="0F6980FF" w14:textId="77777777" w:rsidR="005A775E" w:rsidRPr="0033150C" w:rsidRDefault="005A775E" w:rsidP="005A775E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t xml:space="preserve">14. Pojem </w:t>
      </w:r>
      <w:proofErr w:type="spellStart"/>
      <w:r w:rsidRPr="0033150C">
        <w:rPr>
          <w:rFonts w:ascii="Arial" w:hAnsi="Arial" w:cs="Arial"/>
          <w:i/>
        </w:rPr>
        <w:t>Tókaidó</w:t>
      </w:r>
      <w:proofErr w:type="spellEnd"/>
      <w:r w:rsidRPr="0033150C">
        <w:rPr>
          <w:rFonts w:ascii="Arial" w:hAnsi="Arial" w:cs="Arial"/>
        </w:rPr>
        <w:t xml:space="preserve"> označuje</w:t>
      </w:r>
    </w:p>
    <w:p w14:paraId="5D86714E" w14:textId="33BF9B58" w:rsidR="005A775E" w:rsidRPr="0033150C" w:rsidRDefault="0033150C" w:rsidP="005A775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5A775E" w:rsidRPr="0033150C">
        <w:rPr>
          <w:rFonts w:ascii="Arial" w:hAnsi="Arial" w:cs="Arial"/>
          <w:b/>
        </w:rPr>
        <w:t>historicky významnou cestu spojující Kjóto a Edo.</w:t>
      </w:r>
    </w:p>
    <w:p w14:paraId="09B59FCC" w14:textId="305F9383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5A775E" w:rsidRPr="0033150C">
        <w:rPr>
          <w:rFonts w:ascii="Arial" w:hAnsi="Arial" w:cs="Arial"/>
        </w:rPr>
        <w:t>prefekturu ležící na severu Japonska.</w:t>
      </w:r>
    </w:p>
    <w:p w14:paraId="17BFFC26" w14:textId="04E21C0B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5A775E" w:rsidRPr="0033150C">
        <w:rPr>
          <w:rFonts w:ascii="Arial" w:hAnsi="Arial" w:cs="Arial"/>
        </w:rPr>
        <w:t>obřadní tance provozované u císařského dvora.</w:t>
      </w:r>
    </w:p>
    <w:p w14:paraId="3B3909A2" w14:textId="76E2292A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5A775E" w:rsidRPr="0033150C">
        <w:rPr>
          <w:rFonts w:ascii="Arial" w:hAnsi="Arial" w:cs="Arial"/>
        </w:rPr>
        <w:t>básnickou formu oblíbenou v 10.–12. století.</w:t>
      </w:r>
    </w:p>
    <w:p w14:paraId="6B32802C" w14:textId="5A16AD67" w:rsidR="005A775E" w:rsidRPr="0033150C" w:rsidRDefault="005A775E" w:rsidP="005A775E">
      <w:pPr>
        <w:spacing w:after="0"/>
        <w:rPr>
          <w:rFonts w:ascii="Arial" w:hAnsi="Arial" w:cs="Arial"/>
        </w:rPr>
      </w:pPr>
    </w:p>
    <w:p w14:paraId="354AE627" w14:textId="77777777" w:rsidR="005A775E" w:rsidRPr="0033150C" w:rsidRDefault="005A775E" w:rsidP="005A775E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t>15. Z hlediska morfologické typologie jazyků se japonština řadí do stejné skupiny jako</w:t>
      </w:r>
    </w:p>
    <w:p w14:paraId="156C4195" w14:textId="23B932A0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5A775E" w:rsidRPr="0033150C">
        <w:rPr>
          <w:rFonts w:ascii="Arial" w:hAnsi="Arial" w:cs="Arial"/>
        </w:rPr>
        <w:t>němčina.</w:t>
      </w:r>
    </w:p>
    <w:p w14:paraId="751CBBAE" w14:textId="35EC5A92" w:rsidR="005A775E" w:rsidRPr="0033150C" w:rsidRDefault="0033150C" w:rsidP="005A775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</w:t>
      </w:r>
      <w:r w:rsidR="005A775E" w:rsidRPr="0033150C">
        <w:rPr>
          <w:rFonts w:ascii="Arial" w:hAnsi="Arial" w:cs="Arial"/>
          <w:b/>
        </w:rPr>
        <w:t>turečtina.</w:t>
      </w:r>
    </w:p>
    <w:p w14:paraId="6A58F825" w14:textId="75429647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5A775E" w:rsidRPr="0033150C">
        <w:rPr>
          <w:rFonts w:ascii="Arial" w:hAnsi="Arial" w:cs="Arial"/>
        </w:rPr>
        <w:t>arabština.</w:t>
      </w:r>
    </w:p>
    <w:p w14:paraId="7234A00B" w14:textId="126ACFDD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F55134">
        <w:rPr>
          <w:rFonts w:ascii="Arial" w:hAnsi="Arial" w:cs="Arial"/>
        </w:rPr>
        <w:t>žádný z výše uvedených jazyků</w:t>
      </w:r>
      <w:r w:rsidR="005A775E" w:rsidRPr="0033150C">
        <w:rPr>
          <w:rFonts w:ascii="Arial" w:hAnsi="Arial" w:cs="Arial"/>
        </w:rPr>
        <w:t>.</w:t>
      </w:r>
    </w:p>
    <w:p w14:paraId="33072541" w14:textId="042B5798" w:rsidR="005A775E" w:rsidRPr="0033150C" w:rsidRDefault="005A775E" w:rsidP="005A775E">
      <w:pPr>
        <w:spacing w:after="0"/>
        <w:rPr>
          <w:rFonts w:ascii="Arial" w:hAnsi="Arial" w:cs="Arial"/>
        </w:rPr>
      </w:pPr>
    </w:p>
    <w:p w14:paraId="44A24E9B" w14:textId="77777777" w:rsidR="005A775E" w:rsidRPr="0033150C" w:rsidRDefault="005A775E" w:rsidP="005A775E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t xml:space="preserve">16. Japonský výraz </w:t>
      </w:r>
      <w:proofErr w:type="spellStart"/>
      <w:r w:rsidRPr="0033150C">
        <w:rPr>
          <w:rFonts w:ascii="Arial" w:hAnsi="Arial" w:cs="Arial"/>
          <w:i/>
        </w:rPr>
        <w:t>wabi</w:t>
      </w:r>
      <w:proofErr w:type="spellEnd"/>
      <w:r w:rsidRPr="0033150C">
        <w:rPr>
          <w:rFonts w:ascii="Arial" w:hAnsi="Arial" w:cs="Arial"/>
        </w:rPr>
        <w:t xml:space="preserve"> označuje</w:t>
      </w:r>
    </w:p>
    <w:p w14:paraId="21AE6BF3" w14:textId="5762B2E9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5A775E" w:rsidRPr="0033150C">
        <w:rPr>
          <w:rFonts w:ascii="Arial" w:hAnsi="Arial" w:cs="Arial"/>
        </w:rPr>
        <w:t>tradiční pokrm.</w:t>
      </w:r>
    </w:p>
    <w:p w14:paraId="3B700260" w14:textId="06694C8F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5A775E" w:rsidRPr="0033150C">
        <w:rPr>
          <w:rFonts w:ascii="Arial" w:hAnsi="Arial" w:cs="Arial"/>
        </w:rPr>
        <w:t>tradiční hudební nástroj.</w:t>
      </w:r>
    </w:p>
    <w:p w14:paraId="5317E016" w14:textId="2867A23C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5A775E" w:rsidRPr="0033150C">
        <w:rPr>
          <w:rFonts w:ascii="Arial" w:hAnsi="Arial" w:cs="Arial"/>
        </w:rPr>
        <w:t>druh japonského čaje.</w:t>
      </w:r>
    </w:p>
    <w:p w14:paraId="55FC8335" w14:textId="6790DA98" w:rsidR="005A775E" w:rsidRPr="0033150C" w:rsidRDefault="0033150C" w:rsidP="005A775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) </w:t>
      </w:r>
      <w:r w:rsidR="005A775E" w:rsidRPr="0033150C">
        <w:rPr>
          <w:rFonts w:ascii="Arial" w:hAnsi="Arial" w:cs="Arial"/>
          <w:b/>
        </w:rPr>
        <w:t>estetický princip.</w:t>
      </w:r>
    </w:p>
    <w:p w14:paraId="0DCC20DD" w14:textId="2278D2AE" w:rsidR="005A775E" w:rsidRPr="0033150C" w:rsidRDefault="005A775E" w:rsidP="005A775E">
      <w:pPr>
        <w:spacing w:after="0"/>
        <w:rPr>
          <w:rFonts w:ascii="Arial" w:hAnsi="Arial" w:cs="Arial"/>
        </w:rPr>
      </w:pPr>
    </w:p>
    <w:p w14:paraId="10372179" w14:textId="2E0BE4A4" w:rsidR="005A775E" w:rsidRPr="0033150C" w:rsidRDefault="005A775E" w:rsidP="005A775E">
      <w:pPr>
        <w:spacing w:after="0"/>
        <w:rPr>
          <w:rFonts w:ascii="Arial" w:hAnsi="Arial" w:cs="Arial"/>
        </w:rPr>
      </w:pPr>
    </w:p>
    <w:p w14:paraId="40EF33CA" w14:textId="77777777" w:rsidR="005A775E" w:rsidRPr="0033150C" w:rsidRDefault="005A775E" w:rsidP="005A775E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lastRenderedPageBreak/>
        <w:t>17. Který z následujících románů se dotýká tématu japonských křesťanů v 17. století?</w:t>
      </w:r>
    </w:p>
    <w:p w14:paraId="33A290CB" w14:textId="51D2065B" w:rsidR="005A775E" w:rsidRPr="0033150C" w:rsidRDefault="0033150C" w:rsidP="005A775E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Cs/>
        </w:rPr>
        <w:t xml:space="preserve">a) </w:t>
      </w:r>
      <w:r w:rsidR="005A775E" w:rsidRPr="0033150C">
        <w:rPr>
          <w:rFonts w:ascii="Arial" w:hAnsi="Arial" w:cs="Arial"/>
          <w:b/>
          <w:i/>
        </w:rPr>
        <w:t>Samuraj (</w:t>
      </w:r>
      <w:proofErr w:type="spellStart"/>
      <w:r w:rsidR="005A775E" w:rsidRPr="0033150C">
        <w:rPr>
          <w:rFonts w:ascii="Arial" w:hAnsi="Arial" w:cs="Arial"/>
          <w:b/>
          <w:i/>
        </w:rPr>
        <w:t>Samurai</w:t>
      </w:r>
      <w:proofErr w:type="spellEnd"/>
      <w:r w:rsidR="005A775E" w:rsidRPr="0033150C">
        <w:rPr>
          <w:rFonts w:ascii="Arial" w:hAnsi="Arial" w:cs="Arial"/>
          <w:b/>
          <w:i/>
        </w:rPr>
        <w:t>)</w:t>
      </w:r>
    </w:p>
    <w:p w14:paraId="7E998F5D" w14:textId="641BC77B" w:rsidR="005A775E" w:rsidRPr="0033150C" w:rsidRDefault="0033150C" w:rsidP="005A775E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b) </w:t>
      </w:r>
      <w:r w:rsidR="008B1112">
        <w:rPr>
          <w:rFonts w:ascii="Arial" w:hAnsi="Arial" w:cs="Arial"/>
          <w:i/>
        </w:rPr>
        <w:t>Záznamy z poustevny (</w:t>
      </w:r>
      <w:proofErr w:type="spellStart"/>
      <w:r w:rsidR="008B1112">
        <w:rPr>
          <w:rFonts w:ascii="Arial" w:hAnsi="Arial" w:cs="Arial"/>
          <w:i/>
        </w:rPr>
        <w:t>Hódžóki</w:t>
      </w:r>
      <w:proofErr w:type="spellEnd"/>
      <w:r w:rsidR="005A775E" w:rsidRPr="0033150C">
        <w:rPr>
          <w:rFonts w:ascii="Arial" w:hAnsi="Arial" w:cs="Arial"/>
          <w:i/>
        </w:rPr>
        <w:t>)</w:t>
      </w:r>
    </w:p>
    <w:p w14:paraId="641DD7E5" w14:textId="6E91F0C3" w:rsidR="005A775E" w:rsidRPr="0033150C" w:rsidRDefault="0033150C" w:rsidP="005A775E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c) </w:t>
      </w:r>
      <w:r w:rsidR="005A775E" w:rsidRPr="0033150C">
        <w:rPr>
          <w:rFonts w:ascii="Arial" w:hAnsi="Arial" w:cs="Arial"/>
          <w:i/>
        </w:rPr>
        <w:t>Chrám divokých husí (</w:t>
      </w:r>
      <w:proofErr w:type="spellStart"/>
      <w:r w:rsidR="005A775E" w:rsidRPr="0033150C">
        <w:rPr>
          <w:rFonts w:ascii="Arial" w:hAnsi="Arial" w:cs="Arial"/>
          <w:i/>
        </w:rPr>
        <w:t>Gan</w:t>
      </w:r>
      <w:proofErr w:type="spellEnd"/>
      <w:r w:rsidR="005A775E" w:rsidRPr="0033150C">
        <w:rPr>
          <w:rFonts w:ascii="Arial" w:hAnsi="Arial" w:cs="Arial"/>
          <w:i/>
        </w:rPr>
        <w:t xml:space="preserve"> no </w:t>
      </w:r>
      <w:proofErr w:type="spellStart"/>
      <w:r w:rsidR="005A775E" w:rsidRPr="0033150C">
        <w:rPr>
          <w:rFonts w:ascii="Arial" w:hAnsi="Arial" w:cs="Arial"/>
          <w:i/>
        </w:rPr>
        <w:t>tera</w:t>
      </w:r>
      <w:proofErr w:type="spellEnd"/>
      <w:r w:rsidR="005A775E" w:rsidRPr="0033150C">
        <w:rPr>
          <w:rFonts w:ascii="Arial" w:hAnsi="Arial" w:cs="Arial"/>
          <w:i/>
        </w:rPr>
        <w:t>)</w:t>
      </w:r>
    </w:p>
    <w:p w14:paraId="67F068CC" w14:textId="2CA7D6F4" w:rsidR="005A775E" w:rsidRPr="0033150C" w:rsidRDefault="0033150C" w:rsidP="005A775E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d) </w:t>
      </w:r>
      <w:r w:rsidR="005A775E" w:rsidRPr="0033150C">
        <w:rPr>
          <w:rFonts w:ascii="Arial" w:hAnsi="Arial" w:cs="Arial"/>
          <w:i/>
        </w:rPr>
        <w:t xml:space="preserve">Mnich z hory </w:t>
      </w:r>
      <w:proofErr w:type="spellStart"/>
      <w:r w:rsidR="005A775E" w:rsidRPr="0033150C">
        <w:rPr>
          <w:rFonts w:ascii="Arial" w:hAnsi="Arial" w:cs="Arial"/>
          <w:i/>
        </w:rPr>
        <w:t>Kója</w:t>
      </w:r>
      <w:proofErr w:type="spellEnd"/>
      <w:r w:rsidR="005A775E" w:rsidRPr="0033150C">
        <w:rPr>
          <w:rFonts w:ascii="Arial" w:hAnsi="Arial" w:cs="Arial"/>
          <w:i/>
        </w:rPr>
        <w:t xml:space="preserve"> (</w:t>
      </w:r>
      <w:proofErr w:type="spellStart"/>
      <w:r w:rsidR="005A775E" w:rsidRPr="0033150C">
        <w:rPr>
          <w:rFonts w:ascii="Arial" w:hAnsi="Arial" w:cs="Arial"/>
          <w:i/>
        </w:rPr>
        <w:t>Kója</w:t>
      </w:r>
      <w:proofErr w:type="spellEnd"/>
      <w:r w:rsidR="005A775E" w:rsidRPr="0033150C">
        <w:rPr>
          <w:rFonts w:ascii="Arial" w:hAnsi="Arial" w:cs="Arial"/>
          <w:i/>
        </w:rPr>
        <w:t xml:space="preserve"> </w:t>
      </w:r>
      <w:proofErr w:type="spellStart"/>
      <w:r w:rsidR="005A775E" w:rsidRPr="0033150C">
        <w:rPr>
          <w:rFonts w:ascii="Arial" w:hAnsi="Arial" w:cs="Arial"/>
          <w:i/>
        </w:rPr>
        <w:t>hidžiri</w:t>
      </w:r>
      <w:proofErr w:type="spellEnd"/>
      <w:r w:rsidR="005A775E" w:rsidRPr="0033150C">
        <w:rPr>
          <w:rFonts w:ascii="Arial" w:hAnsi="Arial" w:cs="Arial"/>
          <w:i/>
        </w:rPr>
        <w:t>)</w:t>
      </w:r>
    </w:p>
    <w:p w14:paraId="3FBC310A" w14:textId="66BFE32C" w:rsidR="005A775E" w:rsidRPr="0033150C" w:rsidRDefault="005A775E" w:rsidP="005A775E">
      <w:pPr>
        <w:spacing w:after="0"/>
        <w:rPr>
          <w:rFonts w:ascii="Arial" w:hAnsi="Arial" w:cs="Arial"/>
        </w:rPr>
      </w:pPr>
    </w:p>
    <w:p w14:paraId="2FED6999" w14:textId="77777777" w:rsidR="005A775E" w:rsidRPr="0033150C" w:rsidRDefault="005A775E" w:rsidP="005A775E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t>18. Která z uvedených osobností prokazatelně žila v 19. století?</w:t>
      </w:r>
    </w:p>
    <w:p w14:paraId="41F8CF6D" w14:textId="6F149EBA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proofErr w:type="spellStart"/>
      <w:r w:rsidR="005A775E" w:rsidRPr="0033150C">
        <w:rPr>
          <w:rFonts w:ascii="Arial" w:hAnsi="Arial" w:cs="Arial"/>
        </w:rPr>
        <w:t>Motoori</w:t>
      </w:r>
      <w:proofErr w:type="spellEnd"/>
      <w:r w:rsidR="005A775E" w:rsidRPr="0033150C">
        <w:rPr>
          <w:rFonts w:ascii="Arial" w:hAnsi="Arial" w:cs="Arial"/>
        </w:rPr>
        <w:t xml:space="preserve"> </w:t>
      </w:r>
      <w:proofErr w:type="spellStart"/>
      <w:r w:rsidR="005A775E" w:rsidRPr="0033150C">
        <w:rPr>
          <w:rFonts w:ascii="Arial" w:hAnsi="Arial" w:cs="Arial"/>
        </w:rPr>
        <w:t>Norinaga</w:t>
      </w:r>
      <w:proofErr w:type="spellEnd"/>
    </w:p>
    <w:p w14:paraId="013A4EF6" w14:textId="4D66C9A3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spellStart"/>
      <w:r w:rsidR="005A775E" w:rsidRPr="0033150C">
        <w:rPr>
          <w:rFonts w:ascii="Arial" w:hAnsi="Arial" w:cs="Arial"/>
        </w:rPr>
        <w:t>Kamo</w:t>
      </w:r>
      <w:proofErr w:type="spellEnd"/>
      <w:r w:rsidR="005A775E" w:rsidRPr="0033150C">
        <w:rPr>
          <w:rFonts w:ascii="Arial" w:hAnsi="Arial" w:cs="Arial"/>
        </w:rPr>
        <w:t xml:space="preserve"> no </w:t>
      </w:r>
      <w:proofErr w:type="spellStart"/>
      <w:r w:rsidR="005A775E" w:rsidRPr="0033150C">
        <w:rPr>
          <w:rFonts w:ascii="Arial" w:hAnsi="Arial" w:cs="Arial"/>
        </w:rPr>
        <w:t>Čómei</w:t>
      </w:r>
      <w:proofErr w:type="spellEnd"/>
    </w:p>
    <w:p w14:paraId="34F3D5FC" w14:textId="46664D07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proofErr w:type="spellStart"/>
      <w:r w:rsidR="005A775E" w:rsidRPr="0033150C">
        <w:rPr>
          <w:rFonts w:ascii="Arial" w:hAnsi="Arial" w:cs="Arial"/>
        </w:rPr>
        <w:t>Mišima</w:t>
      </w:r>
      <w:proofErr w:type="spellEnd"/>
      <w:r w:rsidR="005A775E" w:rsidRPr="0033150C">
        <w:rPr>
          <w:rFonts w:ascii="Arial" w:hAnsi="Arial" w:cs="Arial"/>
        </w:rPr>
        <w:t xml:space="preserve"> </w:t>
      </w:r>
      <w:proofErr w:type="spellStart"/>
      <w:r w:rsidR="005A775E" w:rsidRPr="0033150C">
        <w:rPr>
          <w:rFonts w:ascii="Arial" w:hAnsi="Arial" w:cs="Arial"/>
        </w:rPr>
        <w:t>Jukio</w:t>
      </w:r>
      <w:proofErr w:type="spellEnd"/>
    </w:p>
    <w:p w14:paraId="0964FB3E" w14:textId="456EE58F" w:rsidR="005A775E" w:rsidRPr="0033150C" w:rsidRDefault="0033150C" w:rsidP="005A775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) </w:t>
      </w:r>
      <w:proofErr w:type="spellStart"/>
      <w:r w:rsidR="005A775E" w:rsidRPr="0033150C">
        <w:rPr>
          <w:rFonts w:ascii="Arial" w:hAnsi="Arial" w:cs="Arial"/>
          <w:b/>
        </w:rPr>
        <w:t>Izumi</w:t>
      </w:r>
      <w:proofErr w:type="spellEnd"/>
      <w:r w:rsidR="005A775E" w:rsidRPr="0033150C">
        <w:rPr>
          <w:rFonts w:ascii="Arial" w:hAnsi="Arial" w:cs="Arial"/>
          <w:b/>
        </w:rPr>
        <w:t xml:space="preserve"> </w:t>
      </w:r>
      <w:proofErr w:type="spellStart"/>
      <w:r w:rsidR="005A775E" w:rsidRPr="0033150C">
        <w:rPr>
          <w:rFonts w:ascii="Arial" w:hAnsi="Arial" w:cs="Arial"/>
          <w:b/>
        </w:rPr>
        <w:t>Kjóka</w:t>
      </w:r>
      <w:proofErr w:type="spellEnd"/>
    </w:p>
    <w:p w14:paraId="6A7AEEF7" w14:textId="57E0AB43" w:rsidR="005A775E" w:rsidRPr="0033150C" w:rsidRDefault="005A775E" w:rsidP="005A775E">
      <w:pPr>
        <w:spacing w:after="0"/>
        <w:rPr>
          <w:rFonts w:ascii="Arial" w:hAnsi="Arial" w:cs="Arial"/>
        </w:rPr>
      </w:pPr>
    </w:p>
    <w:p w14:paraId="34067D18" w14:textId="77777777" w:rsidR="005A775E" w:rsidRPr="0033150C" w:rsidRDefault="005A775E" w:rsidP="005A775E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t>19. Který z uvedených států má méně obyvatel než Japonsko?</w:t>
      </w:r>
    </w:p>
    <w:p w14:paraId="77F9D749" w14:textId="37B8A618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5A775E" w:rsidRPr="0033150C">
        <w:rPr>
          <w:rFonts w:ascii="Arial" w:hAnsi="Arial" w:cs="Arial"/>
        </w:rPr>
        <w:t>Brazílie</w:t>
      </w:r>
    </w:p>
    <w:p w14:paraId="46C4F5FE" w14:textId="1C49663C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5A775E" w:rsidRPr="0033150C">
        <w:rPr>
          <w:rFonts w:ascii="Arial" w:hAnsi="Arial" w:cs="Arial"/>
        </w:rPr>
        <w:t>USA</w:t>
      </w:r>
    </w:p>
    <w:p w14:paraId="0D1DEF76" w14:textId="355BBA32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5A775E" w:rsidRPr="0033150C">
        <w:rPr>
          <w:rFonts w:ascii="Arial" w:hAnsi="Arial" w:cs="Arial"/>
        </w:rPr>
        <w:t>Indie</w:t>
      </w:r>
    </w:p>
    <w:p w14:paraId="507841B5" w14:textId="52095E52" w:rsidR="005A775E" w:rsidRPr="0033150C" w:rsidRDefault="0033150C" w:rsidP="005A775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) </w:t>
      </w:r>
      <w:r w:rsidR="005A775E" w:rsidRPr="0033150C">
        <w:rPr>
          <w:rFonts w:ascii="Arial" w:hAnsi="Arial" w:cs="Arial"/>
          <w:b/>
        </w:rPr>
        <w:t>Německo</w:t>
      </w:r>
    </w:p>
    <w:p w14:paraId="61171BD4" w14:textId="0C99136E" w:rsidR="005A775E" w:rsidRPr="0033150C" w:rsidRDefault="005A775E" w:rsidP="005A775E">
      <w:pPr>
        <w:spacing w:after="0"/>
        <w:rPr>
          <w:rFonts w:ascii="Arial" w:hAnsi="Arial" w:cs="Arial"/>
        </w:rPr>
      </w:pPr>
    </w:p>
    <w:p w14:paraId="771696D2" w14:textId="77777777" w:rsidR="005A775E" w:rsidRPr="0033150C" w:rsidRDefault="005A775E" w:rsidP="005A775E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t>20. Která z uvedených osobností se proslavila dramatickou tvorbou?</w:t>
      </w:r>
    </w:p>
    <w:p w14:paraId="38A4EC14" w14:textId="4385349A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proofErr w:type="spellStart"/>
      <w:r w:rsidR="005A775E" w:rsidRPr="0033150C">
        <w:rPr>
          <w:rFonts w:ascii="Arial" w:hAnsi="Arial" w:cs="Arial"/>
        </w:rPr>
        <w:t>Ihara</w:t>
      </w:r>
      <w:proofErr w:type="spellEnd"/>
      <w:r w:rsidR="005A775E" w:rsidRPr="0033150C">
        <w:rPr>
          <w:rFonts w:ascii="Arial" w:hAnsi="Arial" w:cs="Arial"/>
        </w:rPr>
        <w:t xml:space="preserve"> </w:t>
      </w:r>
      <w:proofErr w:type="spellStart"/>
      <w:r w:rsidR="005A775E" w:rsidRPr="0033150C">
        <w:rPr>
          <w:rFonts w:ascii="Arial" w:hAnsi="Arial" w:cs="Arial"/>
        </w:rPr>
        <w:t>Saikaku</w:t>
      </w:r>
      <w:proofErr w:type="spellEnd"/>
    </w:p>
    <w:p w14:paraId="2A01836C" w14:textId="45DAAC34" w:rsidR="005A775E" w:rsidRPr="0033150C" w:rsidRDefault="0033150C" w:rsidP="005A775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</w:t>
      </w:r>
      <w:proofErr w:type="spellStart"/>
      <w:r w:rsidR="005A775E" w:rsidRPr="0033150C">
        <w:rPr>
          <w:rFonts w:ascii="Arial" w:hAnsi="Arial" w:cs="Arial"/>
          <w:b/>
        </w:rPr>
        <w:t>Zeami</w:t>
      </w:r>
      <w:proofErr w:type="spellEnd"/>
      <w:r w:rsidR="005A775E" w:rsidRPr="0033150C">
        <w:rPr>
          <w:rFonts w:ascii="Arial" w:hAnsi="Arial" w:cs="Arial"/>
          <w:b/>
        </w:rPr>
        <w:t xml:space="preserve"> </w:t>
      </w:r>
      <w:proofErr w:type="spellStart"/>
      <w:r w:rsidR="005A775E" w:rsidRPr="0033150C">
        <w:rPr>
          <w:rFonts w:ascii="Arial" w:hAnsi="Arial" w:cs="Arial"/>
          <w:b/>
        </w:rPr>
        <w:t>Motokijo</w:t>
      </w:r>
      <w:proofErr w:type="spellEnd"/>
    </w:p>
    <w:p w14:paraId="171B9D01" w14:textId="1FEADF29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proofErr w:type="spellStart"/>
      <w:r w:rsidR="005A775E" w:rsidRPr="0033150C">
        <w:rPr>
          <w:rFonts w:ascii="Arial" w:hAnsi="Arial" w:cs="Arial"/>
        </w:rPr>
        <w:t>Izumi</w:t>
      </w:r>
      <w:proofErr w:type="spellEnd"/>
      <w:r w:rsidR="005A775E" w:rsidRPr="0033150C">
        <w:rPr>
          <w:rFonts w:ascii="Arial" w:hAnsi="Arial" w:cs="Arial"/>
        </w:rPr>
        <w:t xml:space="preserve"> </w:t>
      </w:r>
      <w:proofErr w:type="spellStart"/>
      <w:r w:rsidR="005A775E" w:rsidRPr="0033150C">
        <w:rPr>
          <w:rFonts w:ascii="Arial" w:hAnsi="Arial" w:cs="Arial"/>
        </w:rPr>
        <w:t>Šikibu</w:t>
      </w:r>
      <w:proofErr w:type="spellEnd"/>
    </w:p>
    <w:p w14:paraId="1962EFE1" w14:textId="6CE359A4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proofErr w:type="spellStart"/>
      <w:r w:rsidR="005A775E" w:rsidRPr="0033150C">
        <w:rPr>
          <w:rFonts w:ascii="Arial" w:hAnsi="Arial" w:cs="Arial"/>
        </w:rPr>
        <w:t>Kamo</w:t>
      </w:r>
      <w:proofErr w:type="spellEnd"/>
      <w:r w:rsidR="005A775E" w:rsidRPr="0033150C">
        <w:rPr>
          <w:rFonts w:ascii="Arial" w:hAnsi="Arial" w:cs="Arial"/>
        </w:rPr>
        <w:t xml:space="preserve"> no </w:t>
      </w:r>
      <w:proofErr w:type="spellStart"/>
      <w:r w:rsidR="005A775E" w:rsidRPr="0033150C">
        <w:rPr>
          <w:rFonts w:ascii="Arial" w:hAnsi="Arial" w:cs="Arial"/>
        </w:rPr>
        <w:t>Čómei</w:t>
      </w:r>
      <w:proofErr w:type="spellEnd"/>
    </w:p>
    <w:p w14:paraId="678B1709" w14:textId="1306636F" w:rsidR="005A775E" w:rsidRPr="0033150C" w:rsidRDefault="005A775E" w:rsidP="005A775E">
      <w:pPr>
        <w:spacing w:after="0"/>
        <w:rPr>
          <w:rFonts w:ascii="Arial" w:hAnsi="Arial" w:cs="Arial"/>
        </w:rPr>
      </w:pPr>
    </w:p>
    <w:p w14:paraId="4FEE9D49" w14:textId="77777777" w:rsidR="005A775E" w:rsidRPr="0033150C" w:rsidRDefault="005A775E" w:rsidP="005A775E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t xml:space="preserve">21. Kdo byl </w:t>
      </w:r>
      <w:proofErr w:type="spellStart"/>
      <w:r w:rsidRPr="0033150C">
        <w:rPr>
          <w:rFonts w:ascii="Arial" w:hAnsi="Arial" w:cs="Arial"/>
        </w:rPr>
        <w:t>Tódžó</w:t>
      </w:r>
      <w:proofErr w:type="spellEnd"/>
      <w:r w:rsidRPr="0033150C">
        <w:rPr>
          <w:rFonts w:ascii="Arial" w:hAnsi="Arial" w:cs="Arial"/>
        </w:rPr>
        <w:t xml:space="preserve"> </w:t>
      </w:r>
      <w:proofErr w:type="spellStart"/>
      <w:r w:rsidRPr="0033150C">
        <w:rPr>
          <w:rFonts w:ascii="Arial" w:hAnsi="Arial" w:cs="Arial"/>
        </w:rPr>
        <w:t>Hideki</w:t>
      </w:r>
      <w:proofErr w:type="spellEnd"/>
      <w:r w:rsidRPr="0033150C">
        <w:rPr>
          <w:rFonts w:ascii="Arial" w:hAnsi="Arial" w:cs="Arial"/>
        </w:rPr>
        <w:t>?</w:t>
      </w:r>
    </w:p>
    <w:p w14:paraId="1014EB0A" w14:textId="5B854993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5A775E" w:rsidRPr="0033150C">
        <w:rPr>
          <w:rFonts w:ascii="Arial" w:hAnsi="Arial" w:cs="Arial"/>
        </w:rPr>
        <w:t>středověký spisovatel</w:t>
      </w:r>
    </w:p>
    <w:p w14:paraId="0D89993B" w14:textId="7E5A0B95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5A775E" w:rsidRPr="0033150C">
        <w:rPr>
          <w:rFonts w:ascii="Arial" w:hAnsi="Arial" w:cs="Arial"/>
        </w:rPr>
        <w:t>předválečný lingvista</w:t>
      </w:r>
    </w:p>
    <w:p w14:paraId="72C8218E" w14:textId="2FBE9876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5A775E" w:rsidRPr="0033150C">
        <w:rPr>
          <w:rFonts w:ascii="Arial" w:hAnsi="Arial" w:cs="Arial"/>
        </w:rPr>
        <w:t>šiřitel zen-buddhistického učení</w:t>
      </w:r>
    </w:p>
    <w:p w14:paraId="02BC3C7A" w14:textId="37CB3884" w:rsidR="005A775E" w:rsidRPr="0033150C" w:rsidRDefault="0033150C" w:rsidP="005A775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) </w:t>
      </w:r>
      <w:r w:rsidR="005A775E" w:rsidRPr="0033150C">
        <w:rPr>
          <w:rFonts w:ascii="Arial" w:hAnsi="Arial" w:cs="Arial"/>
          <w:b/>
        </w:rPr>
        <w:t>japonský válečný premiér</w:t>
      </w:r>
    </w:p>
    <w:p w14:paraId="772153C4" w14:textId="2DAA7817" w:rsidR="005A775E" w:rsidRPr="0033150C" w:rsidRDefault="005A775E" w:rsidP="005A775E">
      <w:pPr>
        <w:spacing w:after="0"/>
        <w:rPr>
          <w:rFonts w:ascii="Arial" w:hAnsi="Arial" w:cs="Arial"/>
        </w:rPr>
      </w:pPr>
    </w:p>
    <w:p w14:paraId="18F8B6A1" w14:textId="77777777" w:rsidR="005A775E" w:rsidRPr="0033150C" w:rsidRDefault="005A775E" w:rsidP="005A775E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t>22. Víru v magické působení vysloveného označuje v japonské kultuře pojem</w:t>
      </w:r>
    </w:p>
    <w:p w14:paraId="18830B84" w14:textId="32FFE5DF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proofErr w:type="spellStart"/>
      <w:r w:rsidR="005A775E" w:rsidRPr="0033150C">
        <w:rPr>
          <w:rFonts w:ascii="Arial" w:hAnsi="Arial" w:cs="Arial"/>
        </w:rPr>
        <w:t>katakana</w:t>
      </w:r>
      <w:proofErr w:type="spellEnd"/>
      <w:r w:rsidR="005A775E" w:rsidRPr="0033150C">
        <w:rPr>
          <w:rFonts w:ascii="Arial" w:hAnsi="Arial" w:cs="Arial"/>
        </w:rPr>
        <w:t>.</w:t>
      </w:r>
    </w:p>
    <w:p w14:paraId="765D964D" w14:textId="4786AA07" w:rsidR="005A775E" w:rsidRPr="0033150C" w:rsidRDefault="0033150C" w:rsidP="005A775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</w:t>
      </w:r>
      <w:proofErr w:type="spellStart"/>
      <w:r w:rsidR="005A775E" w:rsidRPr="0033150C">
        <w:rPr>
          <w:rFonts w:ascii="Arial" w:hAnsi="Arial" w:cs="Arial"/>
          <w:b/>
        </w:rPr>
        <w:t>kotodama</w:t>
      </w:r>
      <w:proofErr w:type="spellEnd"/>
      <w:r w:rsidR="005A775E" w:rsidRPr="0033150C">
        <w:rPr>
          <w:rFonts w:ascii="Arial" w:hAnsi="Arial" w:cs="Arial"/>
          <w:b/>
        </w:rPr>
        <w:t>.</w:t>
      </w:r>
    </w:p>
    <w:p w14:paraId="7F5BEF85" w14:textId="062785C5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proofErr w:type="spellStart"/>
      <w:r w:rsidR="005A775E" w:rsidRPr="0033150C">
        <w:rPr>
          <w:rFonts w:ascii="Arial" w:hAnsi="Arial" w:cs="Arial"/>
        </w:rPr>
        <w:t>kotacu</w:t>
      </w:r>
      <w:proofErr w:type="spellEnd"/>
      <w:r w:rsidR="005A775E" w:rsidRPr="0033150C">
        <w:rPr>
          <w:rFonts w:ascii="Arial" w:hAnsi="Arial" w:cs="Arial"/>
        </w:rPr>
        <w:t>.</w:t>
      </w:r>
    </w:p>
    <w:p w14:paraId="0500C2B9" w14:textId="5FD19338" w:rsidR="005A775E" w:rsidRPr="0033150C" w:rsidRDefault="0033150C" w:rsidP="005A775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) </w:t>
      </w:r>
      <w:proofErr w:type="spellStart"/>
      <w:r w:rsidR="005A775E" w:rsidRPr="0033150C">
        <w:rPr>
          <w:rFonts w:ascii="Arial" w:hAnsi="Arial" w:cs="Arial"/>
        </w:rPr>
        <w:t>kotoba</w:t>
      </w:r>
      <w:proofErr w:type="spellEnd"/>
      <w:r w:rsidR="005A775E" w:rsidRPr="0033150C">
        <w:rPr>
          <w:rFonts w:ascii="Arial" w:hAnsi="Arial" w:cs="Arial"/>
        </w:rPr>
        <w:t>.</w:t>
      </w:r>
    </w:p>
    <w:p w14:paraId="7FCDD462" w14:textId="5C489563" w:rsidR="005A775E" w:rsidRPr="0033150C" w:rsidRDefault="005A775E" w:rsidP="005A775E">
      <w:pPr>
        <w:spacing w:after="0"/>
        <w:rPr>
          <w:rFonts w:ascii="Arial" w:hAnsi="Arial" w:cs="Arial"/>
        </w:rPr>
      </w:pPr>
    </w:p>
    <w:p w14:paraId="11DCCFEC" w14:textId="77777777" w:rsidR="005A775E" w:rsidRPr="0033150C" w:rsidRDefault="005A775E" w:rsidP="005A775E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t>23. Která z uvedených možností uvádí japonské literáty seřazené chronologicky správně podle toho, ve které době žili a tvořili?</w:t>
      </w:r>
    </w:p>
    <w:p w14:paraId="5F215153" w14:textId="68BC2E39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proofErr w:type="spellStart"/>
      <w:r w:rsidR="005A775E" w:rsidRPr="0033150C">
        <w:rPr>
          <w:rFonts w:ascii="Arial" w:hAnsi="Arial" w:cs="Arial"/>
        </w:rPr>
        <w:t>Sei</w:t>
      </w:r>
      <w:proofErr w:type="spellEnd"/>
      <w:r w:rsidR="005A775E" w:rsidRPr="0033150C">
        <w:rPr>
          <w:rFonts w:ascii="Arial" w:hAnsi="Arial" w:cs="Arial"/>
        </w:rPr>
        <w:t xml:space="preserve"> </w:t>
      </w:r>
      <w:proofErr w:type="spellStart"/>
      <w:r w:rsidR="005A775E" w:rsidRPr="0033150C">
        <w:rPr>
          <w:rFonts w:ascii="Arial" w:hAnsi="Arial" w:cs="Arial"/>
        </w:rPr>
        <w:t>Šónagon</w:t>
      </w:r>
      <w:proofErr w:type="spellEnd"/>
      <w:r w:rsidR="005A775E" w:rsidRPr="0033150C">
        <w:rPr>
          <w:rFonts w:ascii="Arial" w:hAnsi="Arial" w:cs="Arial"/>
        </w:rPr>
        <w:t xml:space="preserve">, Ono no </w:t>
      </w:r>
      <w:proofErr w:type="spellStart"/>
      <w:r w:rsidR="005A775E" w:rsidRPr="0033150C">
        <w:rPr>
          <w:rFonts w:ascii="Arial" w:hAnsi="Arial" w:cs="Arial"/>
        </w:rPr>
        <w:t>Komači</w:t>
      </w:r>
      <w:proofErr w:type="spellEnd"/>
      <w:r w:rsidR="005A775E" w:rsidRPr="0033150C">
        <w:rPr>
          <w:rFonts w:ascii="Arial" w:hAnsi="Arial" w:cs="Arial"/>
        </w:rPr>
        <w:t xml:space="preserve">, </w:t>
      </w:r>
      <w:proofErr w:type="spellStart"/>
      <w:r w:rsidR="005A775E" w:rsidRPr="0033150C">
        <w:rPr>
          <w:rFonts w:ascii="Arial" w:hAnsi="Arial" w:cs="Arial"/>
        </w:rPr>
        <w:t>Higuči</w:t>
      </w:r>
      <w:proofErr w:type="spellEnd"/>
      <w:r w:rsidR="005A775E" w:rsidRPr="0033150C">
        <w:rPr>
          <w:rFonts w:ascii="Arial" w:hAnsi="Arial" w:cs="Arial"/>
        </w:rPr>
        <w:t xml:space="preserve"> </w:t>
      </w:r>
      <w:proofErr w:type="spellStart"/>
      <w:r w:rsidR="005A775E" w:rsidRPr="0033150C">
        <w:rPr>
          <w:rFonts w:ascii="Arial" w:hAnsi="Arial" w:cs="Arial"/>
        </w:rPr>
        <w:t>Ičijó</w:t>
      </w:r>
      <w:proofErr w:type="spellEnd"/>
      <w:r w:rsidR="005A775E" w:rsidRPr="0033150C">
        <w:rPr>
          <w:rFonts w:ascii="Arial" w:hAnsi="Arial" w:cs="Arial"/>
        </w:rPr>
        <w:t xml:space="preserve">, </w:t>
      </w:r>
      <w:proofErr w:type="spellStart"/>
      <w:r w:rsidR="005A775E" w:rsidRPr="0033150C">
        <w:rPr>
          <w:rFonts w:ascii="Arial" w:hAnsi="Arial" w:cs="Arial"/>
        </w:rPr>
        <w:t>Tawada</w:t>
      </w:r>
      <w:proofErr w:type="spellEnd"/>
      <w:r w:rsidR="005A775E" w:rsidRPr="0033150C">
        <w:rPr>
          <w:rFonts w:ascii="Arial" w:hAnsi="Arial" w:cs="Arial"/>
        </w:rPr>
        <w:t xml:space="preserve"> </w:t>
      </w:r>
      <w:proofErr w:type="spellStart"/>
      <w:r w:rsidR="005A775E" w:rsidRPr="0033150C">
        <w:rPr>
          <w:rFonts w:ascii="Arial" w:hAnsi="Arial" w:cs="Arial"/>
        </w:rPr>
        <w:t>Jóko</w:t>
      </w:r>
      <w:proofErr w:type="spellEnd"/>
    </w:p>
    <w:p w14:paraId="1C39BDAA" w14:textId="033441F2" w:rsidR="005A775E" w:rsidRPr="0033150C" w:rsidRDefault="0033150C" w:rsidP="005A775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</w:t>
      </w:r>
      <w:proofErr w:type="spellStart"/>
      <w:r w:rsidR="005A775E" w:rsidRPr="0033150C">
        <w:rPr>
          <w:rFonts w:ascii="Arial" w:hAnsi="Arial" w:cs="Arial"/>
          <w:b/>
        </w:rPr>
        <w:t>Ihara</w:t>
      </w:r>
      <w:proofErr w:type="spellEnd"/>
      <w:r w:rsidR="005A775E" w:rsidRPr="0033150C">
        <w:rPr>
          <w:rFonts w:ascii="Arial" w:hAnsi="Arial" w:cs="Arial"/>
          <w:b/>
        </w:rPr>
        <w:t xml:space="preserve"> </w:t>
      </w:r>
      <w:proofErr w:type="spellStart"/>
      <w:r w:rsidR="005A775E" w:rsidRPr="0033150C">
        <w:rPr>
          <w:rFonts w:ascii="Arial" w:hAnsi="Arial" w:cs="Arial"/>
          <w:b/>
        </w:rPr>
        <w:t>Saikaku</w:t>
      </w:r>
      <w:proofErr w:type="spellEnd"/>
      <w:r w:rsidR="005A775E" w:rsidRPr="0033150C">
        <w:rPr>
          <w:rFonts w:ascii="Arial" w:hAnsi="Arial" w:cs="Arial"/>
          <w:b/>
        </w:rPr>
        <w:t xml:space="preserve">, </w:t>
      </w:r>
      <w:proofErr w:type="spellStart"/>
      <w:r w:rsidR="005A775E" w:rsidRPr="0033150C">
        <w:rPr>
          <w:rFonts w:ascii="Arial" w:hAnsi="Arial" w:cs="Arial"/>
          <w:b/>
        </w:rPr>
        <w:t>Ueda</w:t>
      </w:r>
      <w:proofErr w:type="spellEnd"/>
      <w:r w:rsidR="005A775E" w:rsidRPr="0033150C">
        <w:rPr>
          <w:rFonts w:ascii="Arial" w:hAnsi="Arial" w:cs="Arial"/>
          <w:b/>
        </w:rPr>
        <w:t xml:space="preserve"> </w:t>
      </w:r>
      <w:proofErr w:type="spellStart"/>
      <w:r w:rsidR="005A775E" w:rsidRPr="0033150C">
        <w:rPr>
          <w:rFonts w:ascii="Arial" w:hAnsi="Arial" w:cs="Arial"/>
          <w:b/>
        </w:rPr>
        <w:t>Akinari</w:t>
      </w:r>
      <w:proofErr w:type="spellEnd"/>
      <w:r w:rsidR="005A775E" w:rsidRPr="0033150C">
        <w:rPr>
          <w:rFonts w:ascii="Arial" w:hAnsi="Arial" w:cs="Arial"/>
          <w:b/>
        </w:rPr>
        <w:t xml:space="preserve">, </w:t>
      </w:r>
      <w:proofErr w:type="spellStart"/>
      <w:r w:rsidR="005A775E" w:rsidRPr="0033150C">
        <w:rPr>
          <w:rFonts w:ascii="Arial" w:hAnsi="Arial" w:cs="Arial"/>
          <w:b/>
        </w:rPr>
        <w:t>Masaoka</w:t>
      </w:r>
      <w:proofErr w:type="spellEnd"/>
      <w:r w:rsidR="005A775E" w:rsidRPr="0033150C">
        <w:rPr>
          <w:rFonts w:ascii="Arial" w:hAnsi="Arial" w:cs="Arial"/>
          <w:b/>
        </w:rPr>
        <w:t xml:space="preserve"> </w:t>
      </w:r>
      <w:proofErr w:type="spellStart"/>
      <w:r w:rsidR="005A775E" w:rsidRPr="0033150C">
        <w:rPr>
          <w:rFonts w:ascii="Arial" w:hAnsi="Arial" w:cs="Arial"/>
          <w:b/>
        </w:rPr>
        <w:t>Šiki</w:t>
      </w:r>
      <w:proofErr w:type="spellEnd"/>
      <w:r w:rsidR="005A775E" w:rsidRPr="0033150C">
        <w:rPr>
          <w:rFonts w:ascii="Arial" w:hAnsi="Arial" w:cs="Arial"/>
          <w:b/>
        </w:rPr>
        <w:t xml:space="preserve">, </w:t>
      </w:r>
      <w:proofErr w:type="spellStart"/>
      <w:r w:rsidR="005A775E" w:rsidRPr="0033150C">
        <w:rPr>
          <w:rFonts w:ascii="Arial" w:hAnsi="Arial" w:cs="Arial"/>
          <w:b/>
        </w:rPr>
        <w:t>Abe</w:t>
      </w:r>
      <w:proofErr w:type="spellEnd"/>
      <w:r w:rsidR="005A775E" w:rsidRPr="0033150C">
        <w:rPr>
          <w:rFonts w:ascii="Arial" w:hAnsi="Arial" w:cs="Arial"/>
          <w:b/>
        </w:rPr>
        <w:t xml:space="preserve"> </w:t>
      </w:r>
      <w:proofErr w:type="spellStart"/>
      <w:r w:rsidR="005A775E" w:rsidRPr="0033150C">
        <w:rPr>
          <w:rFonts w:ascii="Arial" w:hAnsi="Arial" w:cs="Arial"/>
          <w:b/>
        </w:rPr>
        <w:t>Kóbó</w:t>
      </w:r>
      <w:proofErr w:type="spellEnd"/>
    </w:p>
    <w:p w14:paraId="6E2DD46F" w14:textId="77449B07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proofErr w:type="spellStart"/>
      <w:r w:rsidR="005A775E" w:rsidRPr="0033150C">
        <w:rPr>
          <w:rFonts w:ascii="Arial" w:hAnsi="Arial" w:cs="Arial"/>
        </w:rPr>
        <w:t>Macuo</w:t>
      </w:r>
      <w:proofErr w:type="spellEnd"/>
      <w:r w:rsidR="005A775E" w:rsidRPr="0033150C">
        <w:rPr>
          <w:rFonts w:ascii="Arial" w:hAnsi="Arial" w:cs="Arial"/>
        </w:rPr>
        <w:t xml:space="preserve"> </w:t>
      </w:r>
      <w:proofErr w:type="spellStart"/>
      <w:r w:rsidR="005A775E" w:rsidRPr="0033150C">
        <w:rPr>
          <w:rFonts w:ascii="Arial" w:hAnsi="Arial" w:cs="Arial"/>
        </w:rPr>
        <w:t>Bašó</w:t>
      </w:r>
      <w:proofErr w:type="spellEnd"/>
      <w:r w:rsidR="005A775E" w:rsidRPr="0033150C">
        <w:rPr>
          <w:rFonts w:ascii="Arial" w:hAnsi="Arial" w:cs="Arial"/>
        </w:rPr>
        <w:t xml:space="preserve">, </w:t>
      </w:r>
      <w:proofErr w:type="spellStart"/>
      <w:r w:rsidR="005A775E" w:rsidRPr="0033150C">
        <w:rPr>
          <w:rFonts w:ascii="Arial" w:hAnsi="Arial" w:cs="Arial"/>
        </w:rPr>
        <w:t>Jošida</w:t>
      </w:r>
      <w:proofErr w:type="spellEnd"/>
      <w:r w:rsidR="005A775E" w:rsidRPr="0033150C">
        <w:rPr>
          <w:rFonts w:ascii="Arial" w:hAnsi="Arial" w:cs="Arial"/>
        </w:rPr>
        <w:t xml:space="preserve"> </w:t>
      </w:r>
      <w:proofErr w:type="spellStart"/>
      <w:r w:rsidR="005A775E" w:rsidRPr="0033150C">
        <w:rPr>
          <w:rFonts w:ascii="Arial" w:hAnsi="Arial" w:cs="Arial"/>
        </w:rPr>
        <w:t>Kenkó</w:t>
      </w:r>
      <w:proofErr w:type="spellEnd"/>
      <w:r w:rsidR="005A775E" w:rsidRPr="0033150C">
        <w:rPr>
          <w:rFonts w:ascii="Arial" w:hAnsi="Arial" w:cs="Arial"/>
        </w:rPr>
        <w:t xml:space="preserve">, </w:t>
      </w:r>
      <w:proofErr w:type="spellStart"/>
      <w:r w:rsidR="005A775E" w:rsidRPr="0033150C">
        <w:rPr>
          <w:rFonts w:ascii="Arial" w:hAnsi="Arial" w:cs="Arial"/>
        </w:rPr>
        <w:t>Akutagawa</w:t>
      </w:r>
      <w:proofErr w:type="spellEnd"/>
      <w:r w:rsidR="005A775E" w:rsidRPr="0033150C">
        <w:rPr>
          <w:rFonts w:ascii="Arial" w:hAnsi="Arial" w:cs="Arial"/>
        </w:rPr>
        <w:t xml:space="preserve"> </w:t>
      </w:r>
      <w:proofErr w:type="spellStart"/>
      <w:r w:rsidR="005A775E" w:rsidRPr="0033150C">
        <w:rPr>
          <w:rFonts w:ascii="Arial" w:hAnsi="Arial" w:cs="Arial"/>
        </w:rPr>
        <w:t>Rjúnosuke</w:t>
      </w:r>
      <w:proofErr w:type="spellEnd"/>
      <w:r w:rsidR="005A775E" w:rsidRPr="0033150C">
        <w:rPr>
          <w:rFonts w:ascii="Arial" w:hAnsi="Arial" w:cs="Arial"/>
        </w:rPr>
        <w:t xml:space="preserve">, </w:t>
      </w:r>
      <w:proofErr w:type="spellStart"/>
      <w:r w:rsidR="005A775E" w:rsidRPr="0033150C">
        <w:rPr>
          <w:rFonts w:ascii="Arial" w:hAnsi="Arial" w:cs="Arial"/>
        </w:rPr>
        <w:t>Mišima</w:t>
      </w:r>
      <w:proofErr w:type="spellEnd"/>
      <w:r w:rsidR="005A775E" w:rsidRPr="0033150C">
        <w:rPr>
          <w:rFonts w:ascii="Arial" w:hAnsi="Arial" w:cs="Arial"/>
        </w:rPr>
        <w:t xml:space="preserve"> </w:t>
      </w:r>
      <w:proofErr w:type="spellStart"/>
      <w:r w:rsidR="005A775E" w:rsidRPr="0033150C">
        <w:rPr>
          <w:rFonts w:ascii="Arial" w:hAnsi="Arial" w:cs="Arial"/>
        </w:rPr>
        <w:t>Jukio</w:t>
      </w:r>
      <w:proofErr w:type="spellEnd"/>
    </w:p>
    <w:p w14:paraId="6F3B9092" w14:textId="755B687A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proofErr w:type="spellStart"/>
      <w:r w:rsidR="005A775E" w:rsidRPr="0033150C">
        <w:rPr>
          <w:rFonts w:ascii="Arial" w:hAnsi="Arial" w:cs="Arial"/>
        </w:rPr>
        <w:t>Čikamacu</w:t>
      </w:r>
      <w:proofErr w:type="spellEnd"/>
      <w:r w:rsidR="005A775E" w:rsidRPr="0033150C">
        <w:rPr>
          <w:rFonts w:ascii="Arial" w:hAnsi="Arial" w:cs="Arial"/>
        </w:rPr>
        <w:t xml:space="preserve"> </w:t>
      </w:r>
      <w:proofErr w:type="spellStart"/>
      <w:r w:rsidR="005A775E" w:rsidRPr="0033150C">
        <w:rPr>
          <w:rFonts w:ascii="Arial" w:hAnsi="Arial" w:cs="Arial"/>
        </w:rPr>
        <w:t>Monzaemon</w:t>
      </w:r>
      <w:proofErr w:type="spellEnd"/>
      <w:r w:rsidR="005A775E" w:rsidRPr="0033150C">
        <w:rPr>
          <w:rFonts w:ascii="Arial" w:hAnsi="Arial" w:cs="Arial"/>
        </w:rPr>
        <w:t xml:space="preserve">, </w:t>
      </w:r>
      <w:proofErr w:type="spellStart"/>
      <w:r w:rsidR="005A775E" w:rsidRPr="0033150C">
        <w:rPr>
          <w:rFonts w:ascii="Arial" w:hAnsi="Arial" w:cs="Arial"/>
        </w:rPr>
        <w:t>Nacume</w:t>
      </w:r>
      <w:proofErr w:type="spellEnd"/>
      <w:r w:rsidR="005A775E" w:rsidRPr="0033150C">
        <w:rPr>
          <w:rFonts w:ascii="Arial" w:hAnsi="Arial" w:cs="Arial"/>
        </w:rPr>
        <w:t xml:space="preserve"> </w:t>
      </w:r>
      <w:proofErr w:type="spellStart"/>
      <w:r w:rsidR="005A775E" w:rsidRPr="0033150C">
        <w:rPr>
          <w:rFonts w:ascii="Arial" w:hAnsi="Arial" w:cs="Arial"/>
        </w:rPr>
        <w:t>Sóseki</w:t>
      </w:r>
      <w:proofErr w:type="spellEnd"/>
      <w:r w:rsidR="005A775E" w:rsidRPr="0033150C">
        <w:rPr>
          <w:rFonts w:ascii="Arial" w:hAnsi="Arial" w:cs="Arial"/>
        </w:rPr>
        <w:t xml:space="preserve">, </w:t>
      </w:r>
      <w:proofErr w:type="spellStart"/>
      <w:r w:rsidR="005A775E" w:rsidRPr="0033150C">
        <w:rPr>
          <w:rFonts w:ascii="Arial" w:hAnsi="Arial" w:cs="Arial"/>
        </w:rPr>
        <w:t>Cucui</w:t>
      </w:r>
      <w:proofErr w:type="spellEnd"/>
      <w:r w:rsidR="005A775E" w:rsidRPr="0033150C">
        <w:rPr>
          <w:rFonts w:ascii="Arial" w:hAnsi="Arial" w:cs="Arial"/>
        </w:rPr>
        <w:t xml:space="preserve"> </w:t>
      </w:r>
      <w:proofErr w:type="spellStart"/>
      <w:r w:rsidR="005A775E" w:rsidRPr="0033150C">
        <w:rPr>
          <w:rFonts w:ascii="Arial" w:hAnsi="Arial" w:cs="Arial"/>
        </w:rPr>
        <w:t>Jasutaka</w:t>
      </w:r>
      <w:proofErr w:type="spellEnd"/>
      <w:r w:rsidR="005A775E" w:rsidRPr="0033150C">
        <w:rPr>
          <w:rFonts w:ascii="Arial" w:hAnsi="Arial" w:cs="Arial"/>
        </w:rPr>
        <w:t xml:space="preserve">, </w:t>
      </w:r>
      <w:proofErr w:type="spellStart"/>
      <w:r w:rsidR="005A775E" w:rsidRPr="0033150C">
        <w:rPr>
          <w:rFonts w:ascii="Arial" w:hAnsi="Arial" w:cs="Arial"/>
        </w:rPr>
        <w:t>Tanizaki</w:t>
      </w:r>
      <w:proofErr w:type="spellEnd"/>
      <w:r w:rsidR="005A775E" w:rsidRPr="0033150C">
        <w:rPr>
          <w:rFonts w:ascii="Arial" w:hAnsi="Arial" w:cs="Arial"/>
        </w:rPr>
        <w:t xml:space="preserve"> </w:t>
      </w:r>
      <w:proofErr w:type="spellStart"/>
      <w:r w:rsidR="005A775E" w:rsidRPr="0033150C">
        <w:rPr>
          <w:rFonts w:ascii="Arial" w:hAnsi="Arial" w:cs="Arial"/>
        </w:rPr>
        <w:t>Džun’ičiró</w:t>
      </w:r>
      <w:proofErr w:type="spellEnd"/>
    </w:p>
    <w:p w14:paraId="6797CF01" w14:textId="0B301F19" w:rsidR="005A775E" w:rsidRPr="0033150C" w:rsidRDefault="005A775E" w:rsidP="005A775E">
      <w:pPr>
        <w:spacing w:after="0"/>
        <w:rPr>
          <w:rFonts w:ascii="Arial" w:hAnsi="Arial" w:cs="Arial"/>
        </w:rPr>
      </w:pPr>
    </w:p>
    <w:p w14:paraId="651343D9" w14:textId="77777777" w:rsidR="005A775E" w:rsidRPr="0033150C" w:rsidRDefault="005A775E" w:rsidP="005A775E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t>24. O které území vede Japonsko územní spory s Korejskou republikou?</w:t>
      </w:r>
    </w:p>
    <w:p w14:paraId="2F1EB765" w14:textId="7F5C7DD4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5A775E" w:rsidRPr="0033150C">
        <w:rPr>
          <w:rFonts w:ascii="Arial" w:hAnsi="Arial" w:cs="Arial"/>
        </w:rPr>
        <w:t>Cušima</w:t>
      </w:r>
    </w:p>
    <w:p w14:paraId="486E762E" w14:textId="6318030F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spellStart"/>
      <w:r w:rsidR="005A775E" w:rsidRPr="0033150C">
        <w:rPr>
          <w:rFonts w:ascii="Arial" w:hAnsi="Arial" w:cs="Arial"/>
        </w:rPr>
        <w:t>Senkaku</w:t>
      </w:r>
      <w:proofErr w:type="spellEnd"/>
    </w:p>
    <w:p w14:paraId="50B8B068" w14:textId="03E301AC" w:rsidR="005A775E" w:rsidRPr="0033150C" w:rsidRDefault="0033150C" w:rsidP="005A775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</w:t>
      </w:r>
      <w:proofErr w:type="spellStart"/>
      <w:r w:rsidR="005A775E" w:rsidRPr="0033150C">
        <w:rPr>
          <w:rFonts w:ascii="Arial" w:hAnsi="Arial" w:cs="Arial"/>
          <w:b/>
        </w:rPr>
        <w:t>Takešima</w:t>
      </w:r>
      <w:proofErr w:type="spellEnd"/>
    </w:p>
    <w:p w14:paraId="58545C9F" w14:textId="4030024E" w:rsidR="005A775E" w:rsidRPr="0033150C" w:rsidRDefault="0033150C" w:rsidP="005A7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proofErr w:type="spellStart"/>
      <w:r w:rsidR="005A775E" w:rsidRPr="0033150C">
        <w:rPr>
          <w:rFonts w:ascii="Arial" w:hAnsi="Arial" w:cs="Arial"/>
        </w:rPr>
        <w:t>Pusan</w:t>
      </w:r>
      <w:proofErr w:type="spellEnd"/>
    </w:p>
    <w:p w14:paraId="5025AF57" w14:textId="51EDB1BF" w:rsidR="005A775E" w:rsidRPr="0033150C" w:rsidRDefault="005A775E" w:rsidP="005A775E">
      <w:pPr>
        <w:spacing w:after="0"/>
        <w:rPr>
          <w:rFonts w:ascii="Arial" w:hAnsi="Arial" w:cs="Arial"/>
        </w:rPr>
      </w:pPr>
    </w:p>
    <w:p w14:paraId="26C8CAF3" w14:textId="001E8899" w:rsidR="005A775E" w:rsidRPr="0033150C" w:rsidRDefault="005A775E" w:rsidP="005A775E">
      <w:pPr>
        <w:spacing w:after="0"/>
        <w:rPr>
          <w:rFonts w:ascii="Arial" w:hAnsi="Arial" w:cs="Arial"/>
        </w:rPr>
      </w:pPr>
    </w:p>
    <w:p w14:paraId="727575D7" w14:textId="77777777" w:rsidR="00914290" w:rsidRPr="0033150C" w:rsidRDefault="005A775E" w:rsidP="00914290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lastRenderedPageBreak/>
        <w:t xml:space="preserve">25. </w:t>
      </w:r>
      <w:r w:rsidR="00914290" w:rsidRPr="0033150C">
        <w:rPr>
          <w:rFonts w:ascii="Arial" w:hAnsi="Arial" w:cs="Arial"/>
        </w:rPr>
        <w:t xml:space="preserve">Čím se proslavil </w:t>
      </w:r>
      <w:proofErr w:type="spellStart"/>
      <w:r w:rsidR="00914290" w:rsidRPr="0033150C">
        <w:rPr>
          <w:rFonts w:ascii="Arial" w:hAnsi="Arial" w:cs="Arial"/>
        </w:rPr>
        <w:t>Fukuzawa</w:t>
      </w:r>
      <w:proofErr w:type="spellEnd"/>
      <w:r w:rsidR="00914290" w:rsidRPr="0033150C">
        <w:rPr>
          <w:rFonts w:ascii="Arial" w:hAnsi="Arial" w:cs="Arial"/>
        </w:rPr>
        <w:t xml:space="preserve"> </w:t>
      </w:r>
      <w:proofErr w:type="spellStart"/>
      <w:r w:rsidR="00914290" w:rsidRPr="0033150C">
        <w:rPr>
          <w:rFonts w:ascii="Arial" w:hAnsi="Arial" w:cs="Arial"/>
        </w:rPr>
        <w:t>Jukiči</w:t>
      </w:r>
      <w:proofErr w:type="spellEnd"/>
      <w:r w:rsidR="00914290" w:rsidRPr="0033150C">
        <w:rPr>
          <w:rFonts w:ascii="Arial" w:hAnsi="Arial" w:cs="Arial"/>
        </w:rPr>
        <w:t>?</w:t>
      </w:r>
    </w:p>
    <w:p w14:paraId="1F36B14B" w14:textId="114F8192" w:rsidR="00914290" w:rsidRPr="0033150C" w:rsidRDefault="0033150C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914290" w:rsidRPr="0033150C">
        <w:rPr>
          <w:rFonts w:ascii="Arial" w:hAnsi="Arial" w:cs="Arial"/>
        </w:rPr>
        <w:t>Zasadil se o rozšíření volebního práva i na ženy.</w:t>
      </w:r>
    </w:p>
    <w:p w14:paraId="103C4B36" w14:textId="5E710A43" w:rsidR="00914290" w:rsidRPr="0033150C" w:rsidRDefault="0033150C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914290" w:rsidRPr="0033150C">
        <w:rPr>
          <w:rFonts w:ascii="Arial" w:hAnsi="Arial" w:cs="Arial"/>
        </w:rPr>
        <w:t>Prosadil uplatnění rýmu v japonské poezii.</w:t>
      </w:r>
    </w:p>
    <w:p w14:paraId="741E1C99" w14:textId="05C713B2" w:rsidR="00914290" w:rsidRPr="0033150C" w:rsidRDefault="0033150C" w:rsidP="009142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</w:t>
      </w:r>
      <w:r w:rsidR="00914290" w:rsidRPr="0033150C">
        <w:rPr>
          <w:rFonts w:ascii="Arial" w:hAnsi="Arial" w:cs="Arial"/>
          <w:b/>
        </w:rPr>
        <w:t>Propagoval vzdělanost a reformy společnosti.</w:t>
      </w:r>
    </w:p>
    <w:p w14:paraId="423C0C73" w14:textId="205FB89E" w:rsidR="00914290" w:rsidRPr="0033150C" w:rsidRDefault="0033150C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914290" w:rsidRPr="0033150C">
        <w:rPr>
          <w:rFonts w:ascii="Arial" w:hAnsi="Arial" w:cs="Arial"/>
        </w:rPr>
        <w:t xml:space="preserve">Zasloužil se o svržení posledního </w:t>
      </w:r>
      <w:proofErr w:type="spellStart"/>
      <w:r w:rsidR="00914290" w:rsidRPr="0033150C">
        <w:rPr>
          <w:rFonts w:ascii="Arial" w:hAnsi="Arial" w:cs="Arial"/>
        </w:rPr>
        <w:t>šógunátu</w:t>
      </w:r>
      <w:proofErr w:type="spellEnd"/>
      <w:r w:rsidR="00914290" w:rsidRPr="0033150C">
        <w:rPr>
          <w:rFonts w:ascii="Arial" w:hAnsi="Arial" w:cs="Arial"/>
        </w:rPr>
        <w:t>.</w:t>
      </w:r>
    </w:p>
    <w:p w14:paraId="2E6B1187" w14:textId="3EDBCB51" w:rsidR="005A775E" w:rsidRPr="0033150C" w:rsidRDefault="005A775E" w:rsidP="005A775E">
      <w:pPr>
        <w:spacing w:after="0"/>
        <w:rPr>
          <w:rFonts w:ascii="Arial" w:hAnsi="Arial" w:cs="Arial"/>
        </w:rPr>
      </w:pPr>
    </w:p>
    <w:p w14:paraId="37DB7030" w14:textId="77777777" w:rsidR="00914290" w:rsidRPr="0033150C" w:rsidRDefault="00914290" w:rsidP="00914290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t>26. Hierarchická povaha japonské společnosti má kořeny</w:t>
      </w:r>
    </w:p>
    <w:p w14:paraId="786BBBF3" w14:textId="41359A32" w:rsidR="00914290" w:rsidRPr="0033150C" w:rsidRDefault="0033150C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914290" w:rsidRPr="0033150C">
        <w:rPr>
          <w:rFonts w:ascii="Arial" w:hAnsi="Arial" w:cs="Arial"/>
        </w:rPr>
        <w:t>v šintoismu.</w:t>
      </w:r>
    </w:p>
    <w:p w14:paraId="5816434D" w14:textId="5FC2478D" w:rsidR="00914290" w:rsidRPr="0033150C" w:rsidRDefault="0033150C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914290" w:rsidRPr="0033150C">
        <w:rPr>
          <w:rFonts w:ascii="Arial" w:hAnsi="Arial" w:cs="Arial"/>
        </w:rPr>
        <w:t>v buddhismu.</w:t>
      </w:r>
    </w:p>
    <w:p w14:paraId="6920BBB5" w14:textId="40D330D9" w:rsidR="00914290" w:rsidRPr="0033150C" w:rsidRDefault="0033150C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914290" w:rsidRPr="0033150C">
        <w:rPr>
          <w:rFonts w:ascii="Arial" w:hAnsi="Arial" w:cs="Arial"/>
        </w:rPr>
        <w:t>v taoismu.</w:t>
      </w:r>
    </w:p>
    <w:p w14:paraId="27CE0DAF" w14:textId="4FA27FEA" w:rsidR="00914290" w:rsidRPr="0033150C" w:rsidRDefault="0033150C" w:rsidP="009142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) </w:t>
      </w:r>
      <w:r w:rsidR="00914290" w:rsidRPr="0033150C">
        <w:rPr>
          <w:rFonts w:ascii="Arial" w:hAnsi="Arial" w:cs="Arial"/>
          <w:b/>
        </w:rPr>
        <w:t>v konfucianismu.</w:t>
      </w:r>
    </w:p>
    <w:p w14:paraId="1113C21D" w14:textId="6804CA71" w:rsidR="00914290" w:rsidRPr="0033150C" w:rsidRDefault="00914290" w:rsidP="005A775E">
      <w:pPr>
        <w:spacing w:after="0"/>
        <w:rPr>
          <w:rFonts w:ascii="Arial" w:hAnsi="Arial" w:cs="Arial"/>
        </w:rPr>
      </w:pPr>
    </w:p>
    <w:p w14:paraId="686F59B0" w14:textId="77777777" w:rsidR="00914290" w:rsidRPr="0033150C" w:rsidRDefault="00914290" w:rsidP="00914290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t>27. Které z následujících měst NELEŽÍ na ostrově Honšú?</w:t>
      </w:r>
    </w:p>
    <w:p w14:paraId="12D0A2DC" w14:textId="6199B763" w:rsidR="00914290" w:rsidRPr="0033150C" w:rsidRDefault="0033150C" w:rsidP="009142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proofErr w:type="spellStart"/>
      <w:r w:rsidR="00914290" w:rsidRPr="0033150C">
        <w:rPr>
          <w:rFonts w:ascii="Arial" w:hAnsi="Arial" w:cs="Arial"/>
          <w:b/>
        </w:rPr>
        <w:t>Hakodate</w:t>
      </w:r>
      <w:proofErr w:type="spellEnd"/>
    </w:p>
    <w:p w14:paraId="6904974E" w14:textId="57654CBE" w:rsidR="00914290" w:rsidRPr="0033150C" w:rsidRDefault="0033150C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914290" w:rsidRPr="0033150C">
        <w:rPr>
          <w:rFonts w:ascii="Arial" w:hAnsi="Arial" w:cs="Arial"/>
        </w:rPr>
        <w:t>Hirošima</w:t>
      </w:r>
    </w:p>
    <w:p w14:paraId="702D6CD1" w14:textId="497C285F" w:rsidR="00914290" w:rsidRPr="0033150C" w:rsidRDefault="0033150C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914290" w:rsidRPr="0033150C">
        <w:rPr>
          <w:rFonts w:ascii="Arial" w:hAnsi="Arial" w:cs="Arial"/>
        </w:rPr>
        <w:t>Nagano</w:t>
      </w:r>
    </w:p>
    <w:p w14:paraId="19B473D5" w14:textId="18A746B7" w:rsidR="00914290" w:rsidRPr="0033150C" w:rsidRDefault="0033150C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proofErr w:type="spellStart"/>
      <w:r w:rsidR="00914290" w:rsidRPr="0033150C">
        <w:rPr>
          <w:rFonts w:ascii="Arial" w:hAnsi="Arial" w:cs="Arial"/>
        </w:rPr>
        <w:t>Sendai</w:t>
      </w:r>
      <w:proofErr w:type="spellEnd"/>
    </w:p>
    <w:p w14:paraId="1AD7486A" w14:textId="18045420" w:rsidR="00914290" w:rsidRPr="0033150C" w:rsidRDefault="00914290" w:rsidP="005A775E">
      <w:pPr>
        <w:spacing w:after="0"/>
        <w:rPr>
          <w:rFonts w:ascii="Arial" w:hAnsi="Arial" w:cs="Arial"/>
        </w:rPr>
      </w:pPr>
    </w:p>
    <w:p w14:paraId="49C2BB21" w14:textId="77777777" w:rsidR="00914290" w:rsidRPr="0033150C" w:rsidRDefault="00914290" w:rsidP="00914290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t>28. Vstup do šintoistické svatyně označuje brána nazývaná</w:t>
      </w:r>
    </w:p>
    <w:p w14:paraId="4E91C70A" w14:textId="3A318610" w:rsidR="00914290" w:rsidRPr="0033150C" w:rsidRDefault="0033150C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proofErr w:type="spellStart"/>
      <w:r w:rsidR="00914290" w:rsidRPr="0033150C">
        <w:rPr>
          <w:rFonts w:ascii="Arial" w:hAnsi="Arial" w:cs="Arial"/>
        </w:rPr>
        <w:t>tó</w:t>
      </w:r>
      <w:proofErr w:type="spellEnd"/>
      <w:r w:rsidR="00914290" w:rsidRPr="0033150C">
        <w:rPr>
          <w:rFonts w:ascii="Arial" w:hAnsi="Arial" w:cs="Arial"/>
        </w:rPr>
        <w:t>.</w:t>
      </w:r>
    </w:p>
    <w:p w14:paraId="498DB39B" w14:textId="3D862903" w:rsidR="00914290" w:rsidRPr="0033150C" w:rsidRDefault="0033150C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spellStart"/>
      <w:r w:rsidR="00914290" w:rsidRPr="0033150C">
        <w:rPr>
          <w:rFonts w:ascii="Arial" w:hAnsi="Arial" w:cs="Arial"/>
        </w:rPr>
        <w:t>tóri</w:t>
      </w:r>
      <w:proofErr w:type="spellEnd"/>
      <w:r w:rsidR="00914290" w:rsidRPr="0033150C">
        <w:rPr>
          <w:rFonts w:ascii="Arial" w:hAnsi="Arial" w:cs="Arial"/>
        </w:rPr>
        <w:t>.</w:t>
      </w:r>
    </w:p>
    <w:p w14:paraId="5C302D81" w14:textId="3995CA8D" w:rsidR="00914290" w:rsidRPr="0033150C" w:rsidRDefault="0033150C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proofErr w:type="spellStart"/>
      <w:r w:rsidR="00914290" w:rsidRPr="0033150C">
        <w:rPr>
          <w:rFonts w:ascii="Arial" w:hAnsi="Arial" w:cs="Arial"/>
        </w:rPr>
        <w:t>tori</w:t>
      </w:r>
      <w:proofErr w:type="spellEnd"/>
      <w:r w:rsidR="00914290" w:rsidRPr="0033150C">
        <w:rPr>
          <w:rFonts w:ascii="Arial" w:hAnsi="Arial" w:cs="Arial"/>
        </w:rPr>
        <w:t>.</w:t>
      </w:r>
    </w:p>
    <w:p w14:paraId="3F4E92CB" w14:textId="2A34BC72" w:rsidR="00914290" w:rsidRPr="0033150C" w:rsidRDefault="0033150C" w:rsidP="009142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) </w:t>
      </w:r>
      <w:proofErr w:type="spellStart"/>
      <w:r w:rsidR="00914290" w:rsidRPr="0033150C">
        <w:rPr>
          <w:rFonts w:ascii="Arial" w:hAnsi="Arial" w:cs="Arial"/>
          <w:b/>
        </w:rPr>
        <w:t>torii</w:t>
      </w:r>
      <w:proofErr w:type="spellEnd"/>
      <w:r w:rsidR="00914290" w:rsidRPr="0033150C">
        <w:rPr>
          <w:rFonts w:ascii="Arial" w:hAnsi="Arial" w:cs="Arial"/>
          <w:b/>
        </w:rPr>
        <w:t>.</w:t>
      </w:r>
    </w:p>
    <w:p w14:paraId="791C0964" w14:textId="6D870743" w:rsidR="00914290" w:rsidRPr="0033150C" w:rsidRDefault="00914290" w:rsidP="005A775E">
      <w:pPr>
        <w:spacing w:after="0"/>
        <w:rPr>
          <w:rFonts w:ascii="Arial" w:hAnsi="Arial" w:cs="Arial"/>
        </w:rPr>
      </w:pPr>
    </w:p>
    <w:p w14:paraId="6B53D936" w14:textId="77777777" w:rsidR="00914290" w:rsidRPr="0033150C" w:rsidRDefault="00914290" w:rsidP="00914290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t>29. Kdo byl japonským premiérem v březnu 2023?</w:t>
      </w:r>
    </w:p>
    <w:p w14:paraId="0AC0CCE7" w14:textId="2D2A813D" w:rsidR="00914290" w:rsidRPr="0033150C" w:rsidRDefault="0033150C" w:rsidP="009142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proofErr w:type="spellStart"/>
      <w:r w:rsidR="00914290" w:rsidRPr="0033150C">
        <w:rPr>
          <w:rFonts w:ascii="Arial" w:hAnsi="Arial" w:cs="Arial"/>
          <w:b/>
        </w:rPr>
        <w:t>Kišida</w:t>
      </w:r>
      <w:proofErr w:type="spellEnd"/>
      <w:r w:rsidR="00914290" w:rsidRPr="0033150C">
        <w:rPr>
          <w:rFonts w:ascii="Arial" w:hAnsi="Arial" w:cs="Arial"/>
          <w:b/>
        </w:rPr>
        <w:t xml:space="preserve"> </w:t>
      </w:r>
      <w:proofErr w:type="spellStart"/>
      <w:r w:rsidR="00914290" w:rsidRPr="0033150C">
        <w:rPr>
          <w:rFonts w:ascii="Arial" w:hAnsi="Arial" w:cs="Arial"/>
          <w:b/>
        </w:rPr>
        <w:t>Fumio</w:t>
      </w:r>
      <w:proofErr w:type="spellEnd"/>
    </w:p>
    <w:p w14:paraId="21817D21" w14:textId="275CCCC5" w:rsidR="00914290" w:rsidRPr="0033150C" w:rsidRDefault="0033150C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spellStart"/>
      <w:r w:rsidR="00914290" w:rsidRPr="0033150C">
        <w:rPr>
          <w:rFonts w:ascii="Arial" w:hAnsi="Arial" w:cs="Arial"/>
        </w:rPr>
        <w:t>Abe</w:t>
      </w:r>
      <w:proofErr w:type="spellEnd"/>
      <w:r w:rsidR="00914290" w:rsidRPr="0033150C">
        <w:rPr>
          <w:rFonts w:ascii="Arial" w:hAnsi="Arial" w:cs="Arial"/>
        </w:rPr>
        <w:t xml:space="preserve"> </w:t>
      </w:r>
      <w:proofErr w:type="spellStart"/>
      <w:r w:rsidR="00914290" w:rsidRPr="0033150C">
        <w:rPr>
          <w:rFonts w:ascii="Arial" w:hAnsi="Arial" w:cs="Arial"/>
        </w:rPr>
        <w:t>Šinzó</w:t>
      </w:r>
      <w:proofErr w:type="spellEnd"/>
    </w:p>
    <w:p w14:paraId="7FAA3234" w14:textId="6CD0F4FE" w:rsidR="00914290" w:rsidRPr="0033150C" w:rsidRDefault="0033150C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proofErr w:type="spellStart"/>
      <w:r w:rsidR="00914290" w:rsidRPr="0033150C">
        <w:rPr>
          <w:rFonts w:ascii="Arial" w:hAnsi="Arial" w:cs="Arial"/>
        </w:rPr>
        <w:t>Hatojama</w:t>
      </w:r>
      <w:proofErr w:type="spellEnd"/>
      <w:r w:rsidR="00914290" w:rsidRPr="0033150C">
        <w:rPr>
          <w:rFonts w:ascii="Arial" w:hAnsi="Arial" w:cs="Arial"/>
        </w:rPr>
        <w:t xml:space="preserve"> </w:t>
      </w:r>
      <w:proofErr w:type="spellStart"/>
      <w:r w:rsidR="00914290" w:rsidRPr="0033150C">
        <w:rPr>
          <w:rFonts w:ascii="Arial" w:hAnsi="Arial" w:cs="Arial"/>
        </w:rPr>
        <w:t>Jukio</w:t>
      </w:r>
      <w:proofErr w:type="spellEnd"/>
    </w:p>
    <w:p w14:paraId="3F54DF37" w14:textId="50D3A6E8" w:rsidR="00914290" w:rsidRPr="0033150C" w:rsidRDefault="0033150C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proofErr w:type="spellStart"/>
      <w:r w:rsidR="00914290" w:rsidRPr="0033150C">
        <w:rPr>
          <w:rFonts w:ascii="Arial" w:hAnsi="Arial" w:cs="Arial"/>
        </w:rPr>
        <w:t>Asó</w:t>
      </w:r>
      <w:proofErr w:type="spellEnd"/>
      <w:r w:rsidR="00914290" w:rsidRPr="0033150C">
        <w:rPr>
          <w:rFonts w:ascii="Arial" w:hAnsi="Arial" w:cs="Arial"/>
        </w:rPr>
        <w:t xml:space="preserve"> </w:t>
      </w:r>
      <w:proofErr w:type="spellStart"/>
      <w:r w:rsidR="00914290" w:rsidRPr="0033150C">
        <w:rPr>
          <w:rFonts w:ascii="Arial" w:hAnsi="Arial" w:cs="Arial"/>
        </w:rPr>
        <w:t>Taró</w:t>
      </w:r>
      <w:proofErr w:type="spellEnd"/>
    </w:p>
    <w:p w14:paraId="702E74CC" w14:textId="6623B7BF" w:rsidR="00914290" w:rsidRPr="0033150C" w:rsidRDefault="00914290" w:rsidP="005A775E">
      <w:pPr>
        <w:spacing w:after="0"/>
        <w:rPr>
          <w:rFonts w:ascii="Arial" w:hAnsi="Arial" w:cs="Arial"/>
        </w:rPr>
      </w:pPr>
    </w:p>
    <w:p w14:paraId="4933E097" w14:textId="77777777" w:rsidR="00914290" w:rsidRPr="0033150C" w:rsidRDefault="00914290" w:rsidP="00914290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t>30. Jaká je rozloha Japonska?</w:t>
      </w:r>
    </w:p>
    <w:p w14:paraId="663BE6C2" w14:textId="1B81135D" w:rsidR="00914290" w:rsidRPr="0033150C" w:rsidRDefault="0033150C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8B1112">
        <w:rPr>
          <w:rFonts w:ascii="Arial" w:hAnsi="Arial" w:cs="Arial"/>
        </w:rPr>
        <w:t xml:space="preserve">cca </w:t>
      </w:r>
      <w:r w:rsidR="00914290" w:rsidRPr="0033150C">
        <w:rPr>
          <w:rFonts w:ascii="Arial" w:hAnsi="Arial" w:cs="Arial"/>
        </w:rPr>
        <w:t xml:space="preserve">50 000 – 70 000 </w:t>
      </w:r>
      <w:r w:rsidR="00467D38" w:rsidRPr="00A60550">
        <w:rPr>
          <w:rFonts w:ascii="Arial" w:hAnsi="Arial" w:cs="Arial"/>
        </w:rPr>
        <w:t>km</w:t>
      </w:r>
      <w:r w:rsidR="00467D38" w:rsidRPr="00A02B66">
        <w:rPr>
          <w:rFonts w:ascii="Arial" w:hAnsi="Arial" w:cs="Arial"/>
          <w:vertAlign w:val="superscript"/>
        </w:rPr>
        <w:t>2</w:t>
      </w:r>
    </w:p>
    <w:p w14:paraId="23107B84" w14:textId="6B8F2ABE" w:rsidR="00914290" w:rsidRPr="0033150C" w:rsidRDefault="0033150C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8B1112">
        <w:rPr>
          <w:rFonts w:ascii="Arial" w:hAnsi="Arial" w:cs="Arial"/>
        </w:rPr>
        <w:t xml:space="preserve">cca </w:t>
      </w:r>
      <w:r w:rsidR="00914290" w:rsidRPr="0033150C">
        <w:rPr>
          <w:rFonts w:ascii="Arial" w:hAnsi="Arial" w:cs="Arial"/>
        </w:rPr>
        <w:t xml:space="preserve">100 000 – 150 000 </w:t>
      </w:r>
      <w:r w:rsidR="00467D38" w:rsidRPr="00A60550">
        <w:rPr>
          <w:rFonts w:ascii="Arial" w:hAnsi="Arial" w:cs="Arial"/>
        </w:rPr>
        <w:t>km</w:t>
      </w:r>
      <w:r w:rsidR="00467D38" w:rsidRPr="00A02B66">
        <w:rPr>
          <w:rFonts w:ascii="Arial" w:hAnsi="Arial" w:cs="Arial"/>
          <w:vertAlign w:val="superscript"/>
        </w:rPr>
        <w:t>2</w:t>
      </w:r>
    </w:p>
    <w:p w14:paraId="4A5F4507" w14:textId="42662944" w:rsidR="00914290" w:rsidRPr="0033150C" w:rsidRDefault="0033150C" w:rsidP="009142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</w:t>
      </w:r>
      <w:r w:rsidR="008B1112">
        <w:rPr>
          <w:rFonts w:ascii="Arial" w:hAnsi="Arial" w:cs="Arial"/>
          <w:b/>
        </w:rPr>
        <w:t xml:space="preserve">cca </w:t>
      </w:r>
      <w:r w:rsidR="00467D38">
        <w:rPr>
          <w:rFonts w:ascii="Arial" w:hAnsi="Arial" w:cs="Arial"/>
          <w:b/>
        </w:rPr>
        <w:t xml:space="preserve">350 000 – 400 000 </w:t>
      </w:r>
      <w:r w:rsidR="00467D38" w:rsidRPr="00467D38">
        <w:rPr>
          <w:rFonts w:ascii="Arial" w:hAnsi="Arial" w:cs="Arial"/>
          <w:b/>
        </w:rPr>
        <w:t>km</w:t>
      </w:r>
      <w:r w:rsidR="00467D38" w:rsidRPr="00467D38">
        <w:rPr>
          <w:rFonts w:ascii="Arial" w:hAnsi="Arial" w:cs="Arial"/>
          <w:b/>
          <w:vertAlign w:val="superscript"/>
        </w:rPr>
        <w:t>2</w:t>
      </w:r>
    </w:p>
    <w:p w14:paraId="43E801B9" w14:textId="33B7FE11" w:rsidR="00914290" w:rsidRPr="0033150C" w:rsidRDefault="0033150C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8B1112">
        <w:rPr>
          <w:rFonts w:ascii="Arial" w:hAnsi="Arial" w:cs="Arial"/>
        </w:rPr>
        <w:t xml:space="preserve">cca </w:t>
      </w:r>
      <w:r w:rsidR="00914290" w:rsidRPr="0033150C">
        <w:rPr>
          <w:rFonts w:ascii="Arial" w:hAnsi="Arial" w:cs="Arial"/>
        </w:rPr>
        <w:t xml:space="preserve">800 000 – 900 000 </w:t>
      </w:r>
      <w:r w:rsidR="00467D38" w:rsidRPr="00A60550">
        <w:rPr>
          <w:rFonts w:ascii="Arial" w:hAnsi="Arial" w:cs="Arial"/>
        </w:rPr>
        <w:t>km</w:t>
      </w:r>
      <w:r w:rsidR="00467D38" w:rsidRPr="00A02B66">
        <w:rPr>
          <w:rFonts w:ascii="Arial" w:hAnsi="Arial" w:cs="Arial"/>
          <w:vertAlign w:val="superscript"/>
        </w:rPr>
        <w:t>2</w:t>
      </w:r>
    </w:p>
    <w:p w14:paraId="034D02EA" w14:textId="4531CCA1" w:rsidR="00914290" w:rsidRPr="0033150C" w:rsidRDefault="00914290" w:rsidP="005A775E">
      <w:pPr>
        <w:spacing w:after="0"/>
        <w:rPr>
          <w:rFonts w:ascii="Arial" w:hAnsi="Arial" w:cs="Arial"/>
        </w:rPr>
      </w:pPr>
    </w:p>
    <w:p w14:paraId="67EFEF2D" w14:textId="77777777" w:rsidR="00914290" w:rsidRPr="0033150C" w:rsidRDefault="00914290" w:rsidP="00914290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t>31. Jak se označuje oblast, ve které leží Tokio?</w:t>
      </w:r>
    </w:p>
    <w:p w14:paraId="7AB782DC" w14:textId="2F01ABA4" w:rsidR="00914290" w:rsidRPr="0033150C" w:rsidRDefault="0033150C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proofErr w:type="spellStart"/>
      <w:r w:rsidR="00914290" w:rsidRPr="0033150C">
        <w:rPr>
          <w:rFonts w:ascii="Arial" w:hAnsi="Arial" w:cs="Arial"/>
        </w:rPr>
        <w:t>Kansai</w:t>
      </w:r>
      <w:proofErr w:type="spellEnd"/>
    </w:p>
    <w:p w14:paraId="6D24393D" w14:textId="061ABB9B" w:rsidR="00914290" w:rsidRPr="0033150C" w:rsidRDefault="0033150C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spellStart"/>
      <w:r w:rsidR="00914290" w:rsidRPr="0033150C">
        <w:rPr>
          <w:rFonts w:ascii="Arial" w:hAnsi="Arial" w:cs="Arial"/>
        </w:rPr>
        <w:t>Tóhoku</w:t>
      </w:r>
      <w:proofErr w:type="spellEnd"/>
    </w:p>
    <w:p w14:paraId="21B4DB2A" w14:textId="309BA53F" w:rsidR="00914290" w:rsidRPr="0033150C" w:rsidRDefault="0033150C" w:rsidP="009142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</w:t>
      </w:r>
      <w:proofErr w:type="spellStart"/>
      <w:r w:rsidR="00914290" w:rsidRPr="0033150C">
        <w:rPr>
          <w:rFonts w:ascii="Arial" w:hAnsi="Arial" w:cs="Arial"/>
          <w:b/>
        </w:rPr>
        <w:t>Kantó</w:t>
      </w:r>
      <w:proofErr w:type="spellEnd"/>
    </w:p>
    <w:p w14:paraId="3248936E" w14:textId="621BD697" w:rsidR="00914290" w:rsidRPr="0033150C" w:rsidRDefault="0033150C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proofErr w:type="spellStart"/>
      <w:r w:rsidR="00914290" w:rsidRPr="0033150C">
        <w:rPr>
          <w:rFonts w:ascii="Arial" w:hAnsi="Arial" w:cs="Arial"/>
        </w:rPr>
        <w:t>Čúbu</w:t>
      </w:r>
      <w:proofErr w:type="spellEnd"/>
    </w:p>
    <w:p w14:paraId="228403D2" w14:textId="0BD6993B" w:rsidR="00914290" w:rsidRPr="0033150C" w:rsidRDefault="00914290" w:rsidP="005A775E">
      <w:pPr>
        <w:spacing w:after="0"/>
        <w:rPr>
          <w:rFonts w:ascii="Arial" w:hAnsi="Arial" w:cs="Arial"/>
        </w:rPr>
      </w:pPr>
    </w:p>
    <w:p w14:paraId="52D9F693" w14:textId="283F98DF" w:rsidR="00914290" w:rsidRPr="0033150C" w:rsidRDefault="008B1112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2. Která</w:t>
      </w:r>
      <w:r w:rsidR="00914290" w:rsidRPr="0033150C">
        <w:rPr>
          <w:rFonts w:ascii="Arial" w:hAnsi="Arial" w:cs="Arial"/>
        </w:rPr>
        <w:t xml:space="preserve"> z následujících </w:t>
      </w:r>
      <w:r>
        <w:rPr>
          <w:rFonts w:ascii="Arial" w:hAnsi="Arial" w:cs="Arial"/>
        </w:rPr>
        <w:t>osobností</w:t>
      </w:r>
      <w:r w:rsidR="00914290" w:rsidRPr="0033150C">
        <w:rPr>
          <w:rFonts w:ascii="Arial" w:hAnsi="Arial" w:cs="Arial"/>
        </w:rPr>
        <w:t xml:space="preserve"> se NEŘADÍ mezi významné české japanology?</w:t>
      </w:r>
    </w:p>
    <w:p w14:paraId="0ED5344E" w14:textId="2F5D7CEC" w:rsidR="00914290" w:rsidRPr="0033150C" w:rsidRDefault="0033150C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914290" w:rsidRPr="0033150C">
        <w:rPr>
          <w:rFonts w:ascii="Arial" w:hAnsi="Arial" w:cs="Arial"/>
        </w:rPr>
        <w:t xml:space="preserve">Vlasta </w:t>
      </w:r>
      <w:proofErr w:type="spellStart"/>
      <w:r w:rsidR="00914290" w:rsidRPr="0033150C">
        <w:rPr>
          <w:rFonts w:ascii="Arial" w:hAnsi="Arial" w:cs="Arial"/>
        </w:rPr>
        <w:t>Winkelhöferová</w:t>
      </w:r>
      <w:proofErr w:type="spellEnd"/>
    </w:p>
    <w:p w14:paraId="24445214" w14:textId="41DFEA87" w:rsidR="00914290" w:rsidRPr="0033150C" w:rsidRDefault="0033150C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914290" w:rsidRPr="0033150C">
        <w:rPr>
          <w:rFonts w:ascii="Arial" w:hAnsi="Arial" w:cs="Arial"/>
        </w:rPr>
        <w:t>Vlasta Hilská</w:t>
      </w:r>
    </w:p>
    <w:p w14:paraId="6C0D9684" w14:textId="789A4A85" w:rsidR="00914290" w:rsidRPr="0033150C" w:rsidRDefault="0033150C" w:rsidP="009142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</w:t>
      </w:r>
      <w:r w:rsidR="00914290" w:rsidRPr="0033150C">
        <w:rPr>
          <w:rFonts w:ascii="Arial" w:hAnsi="Arial" w:cs="Arial"/>
          <w:b/>
        </w:rPr>
        <w:t>Martin Hilský</w:t>
      </w:r>
    </w:p>
    <w:p w14:paraId="60542A35" w14:textId="22A7A9ED" w:rsidR="00914290" w:rsidRPr="0033150C" w:rsidRDefault="0033150C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914290" w:rsidRPr="0033150C">
        <w:rPr>
          <w:rFonts w:ascii="Arial" w:hAnsi="Arial" w:cs="Arial"/>
        </w:rPr>
        <w:t xml:space="preserve">Ivan </w:t>
      </w:r>
      <w:proofErr w:type="spellStart"/>
      <w:r w:rsidR="00914290" w:rsidRPr="0033150C">
        <w:rPr>
          <w:rFonts w:ascii="Arial" w:hAnsi="Arial" w:cs="Arial"/>
        </w:rPr>
        <w:t>Krouský</w:t>
      </w:r>
      <w:proofErr w:type="spellEnd"/>
    </w:p>
    <w:p w14:paraId="42C118F1" w14:textId="249A8120" w:rsidR="00914290" w:rsidRPr="0033150C" w:rsidRDefault="00914290" w:rsidP="005A775E">
      <w:pPr>
        <w:spacing w:after="0"/>
        <w:rPr>
          <w:rFonts w:ascii="Arial" w:hAnsi="Arial" w:cs="Arial"/>
        </w:rPr>
      </w:pPr>
    </w:p>
    <w:p w14:paraId="56587AAC" w14:textId="1B66EE5B" w:rsidR="00914290" w:rsidRPr="0033150C" w:rsidRDefault="00914290" w:rsidP="005A775E">
      <w:pPr>
        <w:spacing w:after="0"/>
        <w:rPr>
          <w:rFonts w:ascii="Arial" w:hAnsi="Arial" w:cs="Arial"/>
        </w:rPr>
      </w:pPr>
    </w:p>
    <w:p w14:paraId="56D2D2AD" w14:textId="70E92AD6" w:rsidR="00914290" w:rsidRPr="0033150C" w:rsidRDefault="00914290" w:rsidP="005A775E">
      <w:pPr>
        <w:spacing w:after="0"/>
        <w:rPr>
          <w:rFonts w:ascii="Arial" w:hAnsi="Arial" w:cs="Arial"/>
        </w:rPr>
      </w:pPr>
    </w:p>
    <w:p w14:paraId="04A734FF" w14:textId="77777777" w:rsidR="00914290" w:rsidRPr="0033150C" w:rsidRDefault="00914290" w:rsidP="00914290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lastRenderedPageBreak/>
        <w:t>33. Která z uvedených dvojic japonských měst si je geograficky nejbližší?</w:t>
      </w:r>
    </w:p>
    <w:p w14:paraId="1DA8BB15" w14:textId="55F7C906" w:rsidR="00914290" w:rsidRPr="0033150C" w:rsidRDefault="0033150C" w:rsidP="009142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914290" w:rsidRPr="0033150C">
        <w:rPr>
          <w:rFonts w:ascii="Arial" w:hAnsi="Arial" w:cs="Arial"/>
          <w:b/>
        </w:rPr>
        <w:t>Kóbe – Ósaka</w:t>
      </w:r>
    </w:p>
    <w:p w14:paraId="6D1DE10E" w14:textId="6F385659" w:rsidR="00914290" w:rsidRPr="0033150C" w:rsidRDefault="0033150C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914290" w:rsidRPr="0033150C">
        <w:rPr>
          <w:rFonts w:ascii="Arial" w:hAnsi="Arial" w:cs="Arial"/>
        </w:rPr>
        <w:t>Tokio – Nagoja</w:t>
      </w:r>
    </w:p>
    <w:p w14:paraId="2E4FBA6B" w14:textId="1F9751FD" w:rsidR="00914290" w:rsidRPr="0033150C" w:rsidRDefault="0033150C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914290" w:rsidRPr="0033150C">
        <w:rPr>
          <w:rFonts w:ascii="Arial" w:hAnsi="Arial" w:cs="Arial"/>
        </w:rPr>
        <w:t>Nagasaki – Nagano</w:t>
      </w:r>
    </w:p>
    <w:p w14:paraId="43AF56BD" w14:textId="655D85CA" w:rsidR="00914290" w:rsidRPr="0033150C" w:rsidRDefault="0033150C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914290" w:rsidRPr="0033150C">
        <w:rPr>
          <w:rFonts w:ascii="Arial" w:hAnsi="Arial" w:cs="Arial"/>
        </w:rPr>
        <w:t>Kjóto – Fukušima</w:t>
      </w:r>
    </w:p>
    <w:p w14:paraId="3C1D347A" w14:textId="20F74DB0" w:rsidR="00914290" w:rsidRPr="0033150C" w:rsidRDefault="00914290" w:rsidP="005A775E">
      <w:pPr>
        <w:spacing w:after="0"/>
        <w:rPr>
          <w:rFonts w:ascii="Arial" w:hAnsi="Arial" w:cs="Arial"/>
        </w:rPr>
      </w:pPr>
    </w:p>
    <w:p w14:paraId="70D8B859" w14:textId="4AB424D0" w:rsidR="00914290" w:rsidRPr="0033150C" w:rsidRDefault="00914290" w:rsidP="00914290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t xml:space="preserve">34. K čemu se v současném zápisu japonštiny </w:t>
      </w:r>
      <w:r w:rsidR="00F55134">
        <w:rPr>
          <w:rFonts w:ascii="Arial" w:hAnsi="Arial" w:cs="Arial"/>
        </w:rPr>
        <w:t xml:space="preserve">nejčastěji </w:t>
      </w:r>
      <w:r w:rsidRPr="0033150C">
        <w:rPr>
          <w:rFonts w:ascii="Arial" w:hAnsi="Arial" w:cs="Arial"/>
        </w:rPr>
        <w:t xml:space="preserve">používá </w:t>
      </w:r>
      <w:proofErr w:type="spellStart"/>
      <w:r w:rsidRPr="0033150C">
        <w:rPr>
          <w:rFonts w:ascii="Arial" w:hAnsi="Arial" w:cs="Arial"/>
          <w:i/>
        </w:rPr>
        <w:t>katakana</w:t>
      </w:r>
      <w:proofErr w:type="spellEnd"/>
      <w:r w:rsidRPr="0033150C">
        <w:rPr>
          <w:rFonts w:ascii="Arial" w:hAnsi="Arial" w:cs="Arial"/>
        </w:rPr>
        <w:t>?</w:t>
      </w:r>
    </w:p>
    <w:p w14:paraId="452514AF" w14:textId="35F6766B" w:rsidR="00914290" w:rsidRPr="0033150C" w:rsidRDefault="0033150C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914290" w:rsidRPr="0033150C">
        <w:rPr>
          <w:rFonts w:ascii="Arial" w:hAnsi="Arial" w:cs="Arial"/>
        </w:rPr>
        <w:t xml:space="preserve">k zápisu japonských a </w:t>
      </w:r>
      <w:proofErr w:type="spellStart"/>
      <w:r w:rsidR="00914290" w:rsidRPr="0033150C">
        <w:rPr>
          <w:rFonts w:ascii="Arial" w:hAnsi="Arial" w:cs="Arial"/>
        </w:rPr>
        <w:t>sinojaponských</w:t>
      </w:r>
      <w:proofErr w:type="spellEnd"/>
      <w:r w:rsidR="00914290" w:rsidRPr="0033150C">
        <w:rPr>
          <w:rFonts w:ascii="Arial" w:hAnsi="Arial" w:cs="Arial"/>
        </w:rPr>
        <w:t xml:space="preserve"> slov</w:t>
      </w:r>
    </w:p>
    <w:p w14:paraId="3A975C36" w14:textId="7A0A4D3F" w:rsidR="00914290" w:rsidRPr="0033150C" w:rsidRDefault="00573CE7" w:rsidP="009142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</w:t>
      </w:r>
      <w:r w:rsidR="00914290" w:rsidRPr="0033150C">
        <w:rPr>
          <w:rFonts w:ascii="Arial" w:hAnsi="Arial" w:cs="Arial"/>
          <w:b/>
        </w:rPr>
        <w:t>k zápisu přejatých slov a k zvýraznění slov</w:t>
      </w:r>
    </w:p>
    <w:p w14:paraId="5BB946E7" w14:textId="21DC9800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914290" w:rsidRPr="0033150C">
        <w:rPr>
          <w:rFonts w:ascii="Arial" w:hAnsi="Arial" w:cs="Arial"/>
        </w:rPr>
        <w:t>k zápisu partikulí a pomocných jmen</w:t>
      </w:r>
    </w:p>
    <w:p w14:paraId="6DE1EA1A" w14:textId="6BD02115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914290" w:rsidRPr="0033150C">
        <w:rPr>
          <w:rFonts w:ascii="Arial" w:hAnsi="Arial" w:cs="Arial"/>
        </w:rPr>
        <w:t>k zápisu cizích jmen a slovesných a adjektivních sufixů</w:t>
      </w:r>
    </w:p>
    <w:p w14:paraId="4A6C1EEC" w14:textId="02E2BB7D" w:rsidR="00914290" w:rsidRPr="0033150C" w:rsidRDefault="00914290" w:rsidP="005A775E">
      <w:pPr>
        <w:spacing w:after="0"/>
        <w:rPr>
          <w:rFonts w:ascii="Arial" w:hAnsi="Arial" w:cs="Arial"/>
        </w:rPr>
      </w:pPr>
    </w:p>
    <w:p w14:paraId="726BCA15" w14:textId="77777777" w:rsidR="00914290" w:rsidRPr="0033150C" w:rsidRDefault="00914290" w:rsidP="00914290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t>35. Kdy se začala na některé české univerzitě poprvé vyučovat japonština jako studijní obor?</w:t>
      </w:r>
    </w:p>
    <w:p w14:paraId="2C3478C6" w14:textId="07B4070A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914290" w:rsidRPr="0033150C">
        <w:rPr>
          <w:rFonts w:ascii="Arial" w:hAnsi="Arial" w:cs="Arial"/>
        </w:rPr>
        <w:t>v 30. letech 20. století</w:t>
      </w:r>
    </w:p>
    <w:p w14:paraId="740A0231" w14:textId="28BFF826" w:rsidR="00914290" w:rsidRPr="0033150C" w:rsidRDefault="00573CE7" w:rsidP="009142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</w:t>
      </w:r>
      <w:r w:rsidR="00914290" w:rsidRPr="0033150C">
        <w:rPr>
          <w:rFonts w:ascii="Arial" w:hAnsi="Arial" w:cs="Arial"/>
          <w:b/>
        </w:rPr>
        <w:t>v 40. letech 20. století</w:t>
      </w:r>
    </w:p>
    <w:p w14:paraId="3F030FD5" w14:textId="439D95C8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914290" w:rsidRPr="0033150C">
        <w:rPr>
          <w:rFonts w:ascii="Arial" w:hAnsi="Arial" w:cs="Arial"/>
        </w:rPr>
        <w:t>v 60. letech 20. století</w:t>
      </w:r>
    </w:p>
    <w:p w14:paraId="738325EF" w14:textId="4BE6D258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914290" w:rsidRPr="0033150C">
        <w:rPr>
          <w:rFonts w:ascii="Arial" w:hAnsi="Arial" w:cs="Arial"/>
        </w:rPr>
        <w:t>v 80. letech 20. století</w:t>
      </w:r>
    </w:p>
    <w:p w14:paraId="07EC28DE" w14:textId="28534A2A" w:rsidR="00914290" w:rsidRPr="0033150C" w:rsidRDefault="00914290" w:rsidP="005A775E">
      <w:pPr>
        <w:spacing w:after="0"/>
        <w:rPr>
          <w:rFonts w:ascii="Arial" w:hAnsi="Arial" w:cs="Arial"/>
        </w:rPr>
      </w:pPr>
    </w:p>
    <w:p w14:paraId="702B2C31" w14:textId="77777777" w:rsidR="00914290" w:rsidRPr="0033150C" w:rsidRDefault="00914290" w:rsidP="00914290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t>36. Kdo byl japonským císařem na přelomu 19. a 20. století?</w:t>
      </w:r>
    </w:p>
    <w:p w14:paraId="434B44A5" w14:textId="6F5F54FD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proofErr w:type="spellStart"/>
      <w:r w:rsidR="00914290" w:rsidRPr="0033150C">
        <w:rPr>
          <w:rFonts w:ascii="Arial" w:hAnsi="Arial" w:cs="Arial"/>
        </w:rPr>
        <w:t>Godaigo</w:t>
      </w:r>
      <w:proofErr w:type="spellEnd"/>
    </w:p>
    <w:p w14:paraId="399536B3" w14:textId="4F792552" w:rsidR="00914290" w:rsidRPr="0033150C" w:rsidRDefault="00573CE7" w:rsidP="009142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</w:t>
      </w:r>
      <w:proofErr w:type="spellStart"/>
      <w:r w:rsidR="00914290" w:rsidRPr="0033150C">
        <w:rPr>
          <w:rFonts w:ascii="Arial" w:hAnsi="Arial" w:cs="Arial"/>
          <w:b/>
        </w:rPr>
        <w:t>Meidži</w:t>
      </w:r>
      <w:proofErr w:type="spellEnd"/>
    </w:p>
    <w:p w14:paraId="2C6032D1" w14:textId="393CBA2B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proofErr w:type="spellStart"/>
      <w:r w:rsidR="00914290" w:rsidRPr="0033150C">
        <w:rPr>
          <w:rFonts w:ascii="Arial" w:hAnsi="Arial" w:cs="Arial"/>
        </w:rPr>
        <w:t>Naruhito</w:t>
      </w:r>
      <w:proofErr w:type="spellEnd"/>
    </w:p>
    <w:p w14:paraId="018A41D7" w14:textId="0115FB27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proofErr w:type="spellStart"/>
      <w:r w:rsidR="00914290" w:rsidRPr="0033150C">
        <w:rPr>
          <w:rFonts w:ascii="Arial" w:hAnsi="Arial" w:cs="Arial"/>
        </w:rPr>
        <w:t>Šówa</w:t>
      </w:r>
      <w:proofErr w:type="spellEnd"/>
    </w:p>
    <w:p w14:paraId="1E50FC29" w14:textId="23DFA3AC" w:rsidR="00914290" w:rsidRPr="0033150C" w:rsidRDefault="00914290" w:rsidP="005A775E">
      <w:pPr>
        <w:spacing w:after="0"/>
        <w:rPr>
          <w:rFonts w:ascii="Arial" w:hAnsi="Arial" w:cs="Arial"/>
        </w:rPr>
      </w:pPr>
    </w:p>
    <w:p w14:paraId="5596D4A0" w14:textId="16F9DADE" w:rsidR="00914290" w:rsidRDefault="00914290" w:rsidP="00F55134">
      <w:pPr>
        <w:spacing w:after="0"/>
        <w:rPr>
          <w:rFonts w:ascii="Arial" w:hAnsi="Arial" w:cs="Arial"/>
        </w:rPr>
      </w:pPr>
      <w:r w:rsidRPr="00664B01">
        <w:rPr>
          <w:rFonts w:ascii="Arial" w:hAnsi="Arial" w:cs="Arial"/>
        </w:rPr>
        <w:t xml:space="preserve">37. </w:t>
      </w:r>
      <w:r w:rsidR="00F55134" w:rsidRPr="00664B01">
        <w:rPr>
          <w:rFonts w:ascii="Arial" w:hAnsi="Arial" w:cs="Arial"/>
        </w:rPr>
        <w:t>Do jaké skupiny jazyků se podle genealogické klasifikace v současnosti obvykle řadí japonština?</w:t>
      </w:r>
      <w:r w:rsidR="00F55134" w:rsidRPr="00664B01">
        <w:rPr>
          <w:rFonts w:ascii="Arial" w:hAnsi="Arial" w:cs="Arial"/>
        </w:rPr>
        <w:cr/>
        <w:t xml:space="preserve">a) mezi altajské jazyky </w:t>
      </w:r>
      <w:r w:rsidR="00F55134" w:rsidRPr="00664B01">
        <w:rPr>
          <w:rFonts w:ascii="Arial" w:hAnsi="Arial" w:cs="Arial"/>
        </w:rPr>
        <w:cr/>
      </w:r>
      <w:r w:rsidR="00F55134" w:rsidRPr="00664B01">
        <w:rPr>
          <w:rFonts w:ascii="Arial" w:hAnsi="Arial" w:cs="Arial"/>
          <w:b/>
        </w:rPr>
        <w:t>b) mezi jazykové izoláty</w:t>
      </w:r>
      <w:r w:rsidR="00F55134" w:rsidRPr="00664B01">
        <w:rPr>
          <w:rFonts w:ascii="Arial" w:hAnsi="Arial" w:cs="Arial"/>
        </w:rPr>
        <w:t xml:space="preserve"> </w:t>
      </w:r>
      <w:r w:rsidR="00F55134" w:rsidRPr="00664B01">
        <w:rPr>
          <w:rFonts w:ascii="Arial" w:hAnsi="Arial" w:cs="Arial"/>
        </w:rPr>
        <w:cr/>
        <w:t>c) mezi čínsko-tibetské jazyky</w:t>
      </w:r>
      <w:r w:rsidR="00F55134" w:rsidRPr="00664B01">
        <w:rPr>
          <w:rFonts w:ascii="Arial" w:hAnsi="Arial" w:cs="Arial"/>
        </w:rPr>
        <w:cr/>
        <w:t>d) mezi polynéské jazyky</w:t>
      </w:r>
    </w:p>
    <w:p w14:paraId="0A4E47B9" w14:textId="77777777" w:rsidR="00F55134" w:rsidRPr="0033150C" w:rsidRDefault="00F55134" w:rsidP="00F55134">
      <w:pPr>
        <w:spacing w:after="0"/>
        <w:rPr>
          <w:rFonts w:ascii="Arial" w:hAnsi="Arial" w:cs="Arial"/>
        </w:rPr>
      </w:pPr>
    </w:p>
    <w:p w14:paraId="68822514" w14:textId="77777777" w:rsidR="00914290" w:rsidRPr="0033150C" w:rsidRDefault="00914290" w:rsidP="00914290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t>38. Která z těchto architektonických památek se nachází v Kjótu?</w:t>
      </w:r>
    </w:p>
    <w:p w14:paraId="63D569A6" w14:textId="52F04AB8" w:rsidR="00914290" w:rsidRPr="0033150C" w:rsidRDefault="00573CE7" w:rsidP="009142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914290" w:rsidRPr="0033150C">
        <w:rPr>
          <w:rFonts w:ascii="Arial" w:hAnsi="Arial" w:cs="Arial"/>
          <w:b/>
        </w:rPr>
        <w:t>Zlatý pavilon (</w:t>
      </w:r>
      <w:proofErr w:type="spellStart"/>
      <w:r w:rsidR="00914290" w:rsidRPr="0033150C">
        <w:rPr>
          <w:rFonts w:ascii="Arial" w:hAnsi="Arial" w:cs="Arial"/>
          <w:b/>
        </w:rPr>
        <w:t>Kinkakudži</w:t>
      </w:r>
      <w:proofErr w:type="spellEnd"/>
      <w:r w:rsidR="00914290" w:rsidRPr="0033150C">
        <w:rPr>
          <w:rFonts w:ascii="Arial" w:hAnsi="Arial" w:cs="Arial"/>
          <w:b/>
        </w:rPr>
        <w:t>)</w:t>
      </w:r>
    </w:p>
    <w:p w14:paraId="0D42E90A" w14:textId="356E5B0F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914290" w:rsidRPr="0033150C">
        <w:rPr>
          <w:rFonts w:ascii="Arial" w:hAnsi="Arial" w:cs="Arial"/>
        </w:rPr>
        <w:t xml:space="preserve">chrám </w:t>
      </w:r>
      <w:proofErr w:type="spellStart"/>
      <w:r w:rsidR="00914290" w:rsidRPr="0033150C">
        <w:rPr>
          <w:rFonts w:ascii="Arial" w:hAnsi="Arial" w:cs="Arial"/>
        </w:rPr>
        <w:t>Tódaidži</w:t>
      </w:r>
      <w:proofErr w:type="spellEnd"/>
    </w:p>
    <w:p w14:paraId="5AF2CF0A" w14:textId="57EED6D4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914290" w:rsidRPr="0033150C">
        <w:rPr>
          <w:rFonts w:ascii="Arial" w:hAnsi="Arial" w:cs="Arial"/>
        </w:rPr>
        <w:t xml:space="preserve">svatyně </w:t>
      </w:r>
      <w:proofErr w:type="spellStart"/>
      <w:r w:rsidR="00914290" w:rsidRPr="0033150C">
        <w:rPr>
          <w:rFonts w:ascii="Arial" w:hAnsi="Arial" w:cs="Arial"/>
        </w:rPr>
        <w:t>Icukušima</w:t>
      </w:r>
      <w:proofErr w:type="spellEnd"/>
    </w:p>
    <w:p w14:paraId="2FFDAB7E" w14:textId="21FFB415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914290" w:rsidRPr="0033150C">
        <w:rPr>
          <w:rFonts w:ascii="Arial" w:hAnsi="Arial" w:cs="Arial"/>
        </w:rPr>
        <w:t xml:space="preserve">svatyně </w:t>
      </w:r>
      <w:proofErr w:type="spellStart"/>
      <w:r w:rsidR="00914290" w:rsidRPr="0033150C">
        <w:rPr>
          <w:rFonts w:ascii="Arial" w:hAnsi="Arial" w:cs="Arial"/>
        </w:rPr>
        <w:t>Isedžingú</w:t>
      </w:r>
      <w:proofErr w:type="spellEnd"/>
    </w:p>
    <w:p w14:paraId="18A85C7B" w14:textId="2D94F740" w:rsidR="00914290" w:rsidRPr="0033150C" w:rsidRDefault="00914290" w:rsidP="005A775E">
      <w:pPr>
        <w:spacing w:after="0"/>
        <w:rPr>
          <w:rFonts w:ascii="Arial" w:hAnsi="Arial" w:cs="Arial"/>
        </w:rPr>
      </w:pPr>
    </w:p>
    <w:p w14:paraId="0408E325" w14:textId="77777777" w:rsidR="00914290" w:rsidRPr="0033150C" w:rsidRDefault="00914290" w:rsidP="00914290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t>39. Která z uvedených možností uvádí chronologicky správně seřazené události?</w:t>
      </w:r>
    </w:p>
    <w:p w14:paraId="63FEC247" w14:textId="091EE089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914290" w:rsidRPr="0033150C">
        <w:rPr>
          <w:rFonts w:ascii="Arial" w:hAnsi="Arial" w:cs="Arial"/>
        </w:rPr>
        <w:t xml:space="preserve">ukončení pohřbívání do mohyl; vznik prvního </w:t>
      </w:r>
      <w:proofErr w:type="spellStart"/>
      <w:r w:rsidR="00914290" w:rsidRPr="0033150C">
        <w:rPr>
          <w:rFonts w:ascii="Arial" w:hAnsi="Arial" w:cs="Arial"/>
        </w:rPr>
        <w:t>šógunátu</w:t>
      </w:r>
      <w:proofErr w:type="spellEnd"/>
      <w:r w:rsidR="00914290" w:rsidRPr="0033150C">
        <w:rPr>
          <w:rFonts w:ascii="Arial" w:hAnsi="Arial" w:cs="Arial"/>
        </w:rPr>
        <w:t>; japonská anexe Koreje; sjednocování Japonska</w:t>
      </w:r>
    </w:p>
    <w:p w14:paraId="3F7014B4" w14:textId="3A2D7B49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914290" w:rsidRPr="0033150C">
        <w:rPr>
          <w:rFonts w:ascii="Arial" w:hAnsi="Arial" w:cs="Arial"/>
        </w:rPr>
        <w:t>mongolské útoky na Japonsko; přijetí čínského kalendáře; vznik samurajské vrstvy; příchod prvních křesťanů do Japonska</w:t>
      </w:r>
    </w:p>
    <w:p w14:paraId="49D72158" w14:textId="636AD4EF" w:rsidR="00914290" w:rsidRPr="0033150C" w:rsidRDefault="00573CE7" w:rsidP="009142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</w:t>
      </w:r>
      <w:r w:rsidR="00914290" w:rsidRPr="0033150C">
        <w:rPr>
          <w:rFonts w:ascii="Arial" w:hAnsi="Arial" w:cs="Arial"/>
          <w:b/>
        </w:rPr>
        <w:t>zbudování hlavního města v </w:t>
      </w:r>
      <w:proofErr w:type="spellStart"/>
      <w:r w:rsidR="00914290" w:rsidRPr="0033150C">
        <w:rPr>
          <w:rFonts w:ascii="Arial" w:hAnsi="Arial" w:cs="Arial"/>
          <w:b/>
        </w:rPr>
        <w:t>Naře</w:t>
      </w:r>
      <w:proofErr w:type="spellEnd"/>
      <w:r w:rsidR="00914290" w:rsidRPr="0033150C">
        <w:rPr>
          <w:rFonts w:ascii="Arial" w:hAnsi="Arial" w:cs="Arial"/>
          <w:b/>
        </w:rPr>
        <w:t>; uvedení zen-buddhismu do Japonska; zákaz křesťanství v Japonsku; americká okupace Japonska</w:t>
      </w:r>
    </w:p>
    <w:p w14:paraId="5D2712A5" w14:textId="4E4E244D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914290" w:rsidRPr="0033150C">
        <w:rPr>
          <w:rFonts w:ascii="Arial" w:hAnsi="Arial" w:cs="Arial"/>
        </w:rPr>
        <w:t xml:space="preserve">rusko-japonská válka; svržení atomové bomby na Hirošimu; útok na </w:t>
      </w:r>
      <w:proofErr w:type="spellStart"/>
      <w:r w:rsidR="00914290" w:rsidRPr="0033150C">
        <w:rPr>
          <w:rFonts w:ascii="Arial" w:hAnsi="Arial" w:cs="Arial"/>
        </w:rPr>
        <w:t>Pearl</w:t>
      </w:r>
      <w:proofErr w:type="spellEnd"/>
      <w:r w:rsidR="00914290" w:rsidRPr="0033150C">
        <w:rPr>
          <w:rFonts w:ascii="Arial" w:hAnsi="Arial" w:cs="Arial"/>
        </w:rPr>
        <w:t xml:space="preserve"> </w:t>
      </w:r>
      <w:proofErr w:type="spellStart"/>
      <w:r w:rsidR="00914290" w:rsidRPr="0033150C">
        <w:rPr>
          <w:rFonts w:ascii="Arial" w:hAnsi="Arial" w:cs="Arial"/>
        </w:rPr>
        <w:t>Harbor</w:t>
      </w:r>
      <w:proofErr w:type="spellEnd"/>
      <w:r w:rsidR="00914290" w:rsidRPr="0033150C">
        <w:rPr>
          <w:rFonts w:ascii="Arial" w:hAnsi="Arial" w:cs="Arial"/>
        </w:rPr>
        <w:t xml:space="preserve">; zahájení provozu </w:t>
      </w:r>
      <w:proofErr w:type="spellStart"/>
      <w:r w:rsidR="00914290" w:rsidRPr="0033150C">
        <w:rPr>
          <w:rFonts w:ascii="Arial" w:hAnsi="Arial" w:cs="Arial"/>
        </w:rPr>
        <w:t>šinkansenu</w:t>
      </w:r>
      <w:proofErr w:type="spellEnd"/>
    </w:p>
    <w:p w14:paraId="46DE104A" w14:textId="21931326" w:rsidR="00914290" w:rsidRPr="0033150C" w:rsidRDefault="00914290" w:rsidP="005A775E">
      <w:pPr>
        <w:spacing w:after="0"/>
        <w:rPr>
          <w:rFonts w:ascii="Arial" w:hAnsi="Arial" w:cs="Arial"/>
        </w:rPr>
      </w:pPr>
    </w:p>
    <w:p w14:paraId="225251AD" w14:textId="4B142E84" w:rsidR="00914290" w:rsidRPr="0033150C" w:rsidRDefault="00914290" w:rsidP="005A775E">
      <w:pPr>
        <w:spacing w:after="0"/>
        <w:rPr>
          <w:rFonts w:ascii="Arial" w:hAnsi="Arial" w:cs="Arial"/>
        </w:rPr>
      </w:pPr>
    </w:p>
    <w:p w14:paraId="60496188" w14:textId="7A2F879A" w:rsidR="00914290" w:rsidRPr="0033150C" w:rsidRDefault="00914290" w:rsidP="005A775E">
      <w:pPr>
        <w:spacing w:after="0"/>
        <w:rPr>
          <w:rFonts w:ascii="Arial" w:hAnsi="Arial" w:cs="Arial"/>
        </w:rPr>
      </w:pPr>
    </w:p>
    <w:p w14:paraId="0C72200D" w14:textId="11444501" w:rsidR="00914290" w:rsidRPr="0033150C" w:rsidRDefault="00914290" w:rsidP="005A775E">
      <w:pPr>
        <w:spacing w:after="0"/>
        <w:rPr>
          <w:rFonts w:ascii="Arial" w:hAnsi="Arial" w:cs="Arial"/>
        </w:rPr>
      </w:pPr>
    </w:p>
    <w:p w14:paraId="6AFB1EF1" w14:textId="77777777" w:rsidR="00914290" w:rsidRPr="0033150C" w:rsidRDefault="00914290" w:rsidP="00914290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t>40. Ve kterém japonském městě byl postaven tzv. Průmyslový palác projektovaný českým architektem?</w:t>
      </w:r>
    </w:p>
    <w:p w14:paraId="3EDEFD29" w14:textId="00FC73D5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914290" w:rsidRPr="0033150C">
        <w:rPr>
          <w:rFonts w:ascii="Arial" w:hAnsi="Arial" w:cs="Arial"/>
        </w:rPr>
        <w:t>v Kjótu</w:t>
      </w:r>
    </w:p>
    <w:p w14:paraId="0BA2E03F" w14:textId="379DFDDD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914290" w:rsidRPr="0033150C">
        <w:rPr>
          <w:rFonts w:ascii="Arial" w:hAnsi="Arial" w:cs="Arial"/>
        </w:rPr>
        <w:t>v Naganu</w:t>
      </w:r>
    </w:p>
    <w:p w14:paraId="028175E8" w14:textId="65F2280A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914290" w:rsidRPr="0033150C">
        <w:rPr>
          <w:rFonts w:ascii="Arial" w:hAnsi="Arial" w:cs="Arial"/>
        </w:rPr>
        <w:t>v Nagasaki</w:t>
      </w:r>
    </w:p>
    <w:p w14:paraId="3B94EE6B" w14:textId="3B877A14" w:rsidR="00914290" w:rsidRPr="0033150C" w:rsidRDefault="00573CE7" w:rsidP="009142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) </w:t>
      </w:r>
      <w:r w:rsidR="00914290" w:rsidRPr="0033150C">
        <w:rPr>
          <w:rFonts w:ascii="Arial" w:hAnsi="Arial" w:cs="Arial"/>
          <w:b/>
        </w:rPr>
        <w:t>v Hirošimě</w:t>
      </w:r>
    </w:p>
    <w:p w14:paraId="0317E646" w14:textId="0A065699" w:rsidR="00914290" w:rsidRPr="0033150C" w:rsidRDefault="00914290" w:rsidP="005A775E">
      <w:pPr>
        <w:spacing w:after="0"/>
        <w:rPr>
          <w:rFonts w:ascii="Arial" w:hAnsi="Arial" w:cs="Arial"/>
        </w:rPr>
      </w:pPr>
    </w:p>
    <w:p w14:paraId="4A269526" w14:textId="77777777" w:rsidR="00914290" w:rsidRPr="0033150C" w:rsidRDefault="00914290" w:rsidP="00914290">
      <w:pPr>
        <w:pStyle w:val="Textkomente"/>
        <w:spacing w:after="0"/>
        <w:rPr>
          <w:rFonts w:ascii="Arial" w:hAnsi="Arial" w:cs="Arial"/>
          <w:sz w:val="22"/>
          <w:szCs w:val="22"/>
        </w:rPr>
      </w:pPr>
      <w:r w:rsidRPr="0033150C">
        <w:rPr>
          <w:rFonts w:ascii="Arial" w:hAnsi="Arial" w:cs="Arial"/>
        </w:rPr>
        <w:t xml:space="preserve">41. </w:t>
      </w:r>
      <w:r w:rsidRPr="0033150C">
        <w:rPr>
          <w:rFonts w:ascii="Arial" w:hAnsi="Arial" w:cs="Arial"/>
          <w:sz w:val="22"/>
          <w:szCs w:val="22"/>
        </w:rPr>
        <w:t>Který z následujících japonských pojmů označuje koncept vřelé pohostinnosti?</w:t>
      </w:r>
    </w:p>
    <w:p w14:paraId="4534C020" w14:textId="6B24AFF7" w:rsidR="00914290" w:rsidRPr="00414DC9" w:rsidRDefault="00573CE7" w:rsidP="00914290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) </w:t>
      </w:r>
      <w:proofErr w:type="spellStart"/>
      <w:r w:rsidR="00914290" w:rsidRPr="00414DC9">
        <w:rPr>
          <w:rFonts w:ascii="Arial" w:hAnsi="Arial" w:cs="Arial"/>
          <w:b/>
          <w:bCs/>
        </w:rPr>
        <w:t>omotenaši</w:t>
      </w:r>
      <w:proofErr w:type="spellEnd"/>
    </w:p>
    <w:p w14:paraId="13BB65FE" w14:textId="3AB747E1" w:rsidR="00914290" w:rsidRPr="00414DC9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spellStart"/>
      <w:r w:rsidR="00914290" w:rsidRPr="00414DC9">
        <w:rPr>
          <w:rFonts w:ascii="Arial" w:hAnsi="Arial" w:cs="Arial"/>
        </w:rPr>
        <w:t>omoijari</w:t>
      </w:r>
      <w:proofErr w:type="spellEnd"/>
    </w:p>
    <w:p w14:paraId="17447700" w14:textId="21E79BE6" w:rsidR="00914290" w:rsidRPr="00414DC9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proofErr w:type="spellStart"/>
      <w:r w:rsidR="00914290" w:rsidRPr="00414DC9">
        <w:rPr>
          <w:rFonts w:ascii="Arial" w:hAnsi="Arial" w:cs="Arial"/>
        </w:rPr>
        <w:t>omatase</w:t>
      </w:r>
      <w:proofErr w:type="spellEnd"/>
    </w:p>
    <w:p w14:paraId="3895F78B" w14:textId="16E20643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proofErr w:type="spellStart"/>
      <w:r w:rsidR="00914290" w:rsidRPr="0033150C">
        <w:rPr>
          <w:rFonts w:ascii="Arial" w:hAnsi="Arial" w:cs="Arial"/>
        </w:rPr>
        <w:t>omikoši</w:t>
      </w:r>
      <w:proofErr w:type="spellEnd"/>
    </w:p>
    <w:p w14:paraId="3034D5C5" w14:textId="43FAA1B0" w:rsidR="00914290" w:rsidRPr="0033150C" w:rsidRDefault="00914290" w:rsidP="005A775E">
      <w:pPr>
        <w:spacing w:after="0"/>
        <w:rPr>
          <w:rFonts w:ascii="Arial" w:hAnsi="Arial" w:cs="Arial"/>
        </w:rPr>
      </w:pPr>
    </w:p>
    <w:p w14:paraId="5ABBB00E" w14:textId="77777777" w:rsidR="00914290" w:rsidRPr="0033150C" w:rsidRDefault="00914290" w:rsidP="00914290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t>42. Jakým slovem se označuje část znaku, podle které lze znak vyhledat ve znakovém slovníku?</w:t>
      </w:r>
    </w:p>
    <w:p w14:paraId="6D5DEE9D" w14:textId="09E31979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914290" w:rsidRPr="0033150C">
        <w:rPr>
          <w:rFonts w:ascii="Arial" w:hAnsi="Arial" w:cs="Arial"/>
        </w:rPr>
        <w:t>kořen</w:t>
      </w:r>
    </w:p>
    <w:p w14:paraId="4797DB98" w14:textId="287B65ED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914290" w:rsidRPr="0033150C">
        <w:rPr>
          <w:rFonts w:ascii="Arial" w:hAnsi="Arial" w:cs="Arial"/>
        </w:rPr>
        <w:t>kmen</w:t>
      </w:r>
    </w:p>
    <w:p w14:paraId="27D0390D" w14:textId="6BACF2B5" w:rsidR="00914290" w:rsidRPr="0033150C" w:rsidRDefault="00573CE7" w:rsidP="009142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</w:t>
      </w:r>
      <w:r w:rsidR="00914290" w:rsidRPr="0033150C">
        <w:rPr>
          <w:rFonts w:ascii="Arial" w:hAnsi="Arial" w:cs="Arial"/>
          <w:b/>
        </w:rPr>
        <w:t>radikál</w:t>
      </w:r>
    </w:p>
    <w:p w14:paraId="7A297199" w14:textId="00E5DAF6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914290" w:rsidRPr="0033150C">
        <w:rPr>
          <w:rFonts w:ascii="Arial" w:hAnsi="Arial" w:cs="Arial"/>
        </w:rPr>
        <w:t>fraktál</w:t>
      </w:r>
    </w:p>
    <w:p w14:paraId="0119C76A" w14:textId="73CB3D8D" w:rsidR="00914290" w:rsidRPr="0033150C" w:rsidRDefault="00914290" w:rsidP="005A775E">
      <w:pPr>
        <w:spacing w:after="0"/>
        <w:rPr>
          <w:rFonts w:ascii="Arial" w:hAnsi="Arial" w:cs="Arial"/>
        </w:rPr>
      </w:pPr>
    </w:p>
    <w:p w14:paraId="2C0F88B2" w14:textId="77777777" w:rsidR="00914290" w:rsidRPr="0033150C" w:rsidRDefault="00914290" w:rsidP="00914290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t xml:space="preserve">43. Jakou literaturou se zabýval Hoši </w:t>
      </w:r>
      <w:proofErr w:type="spellStart"/>
      <w:r w:rsidRPr="0033150C">
        <w:rPr>
          <w:rFonts w:ascii="Arial" w:hAnsi="Arial" w:cs="Arial"/>
        </w:rPr>
        <w:t>Šin’iči</w:t>
      </w:r>
      <w:proofErr w:type="spellEnd"/>
      <w:r w:rsidRPr="0033150C">
        <w:rPr>
          <w:rFonts w:ascii="Arial" w:hAnsi="Arial" w:cs="Arial"/>
        </w:rPr>
        <w:t>?</w:t>
      </w:r>
    </w:p>
    <w:p w14:paraId="6AFBDD1E" w14:textId="5DFA4ADD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914290" w:rsidRPr="0033150C">
        <w:rPr>
          <w:rFonts w:ascii="Arial" w:hAnsi="Arial" w:cs="Arial"/>
        </w:rPr>
        <w:t>historickými romány z předmoderního Japonska</w:t>
      </w:r>
    </w:p>
    <w:p w14:paraId="5B5EBA8A" w14:textId="3420F80F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914290" w:rsidRPr="0033150C">
        <w:rPr>
          <w:rFonts w:ascii="Arial" w:hAnsi="Arial" w:cs="Arial"/>
        </w:rPr>
        <w:t>povídkami ze školského prostředí</w:t>
      </w:r>
    </w:p>
    <w:p w14:paraId="5C2716AC" w14:textId="2D101551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914290" w:rsidRPr="0033150C">
        <w:rPr>
          <w:rFonts w:ascii="Arial" w:hAnsi="Arial" w:cs="Arial"/>
        </w:rPr>
        <w:t>válečnými reportážemi</w:t>
      </w:r>
    </w:p>
    <w:p w14:paraId="629DBCD1" w14:textId="1A5F78B2" w:rsidR="00914290" w:rsidRPr="0033150C" w:rsidRDefault="00573CE7" w:rsidP="009142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) </w:t>
      </w:r>
      <w:r w:rsidR="00914290" w:rsidRPr="0033150C">
        <w:rPr>
          <w:rFonts w:ascii="Arial" w:hAnsi="Arial" w:cs="Arial"/>
          <w:b/>
        </w:rPr>
        <w:t>science-fiction</w:t>
      </w:r>
    </w:p>
    <w:p w14:paraId="57054C86" w14:textId="534C5CA4" w:rsidR="00914290" w:rsidRPr="0033150C" w:rsidRDefault="00914290" w:rsidP="005A775E">
      <w:pPr>
        <w:spacing w:after="0"/>
        <w:rPr>
          <w:rFonts w:ascii="Arial" w:hAnsi="Arial" w:cs="Arial"/>
        </w:rPr>
      </w:pPr>
    </w:p>
    <w:p w14:paraId="74CBCF46" w14:textId="77777777" w:rsidR="00914290" w:rsidRPr="0033150C" w:rsidRDefault="00914290" w:rsidP="00914290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t xml:space="preserve">44. Na kterém ostrově se nachází národní park </w:t>
      </w:r>
      <w:proofErr w:type="spellStart"/>
      <w:r w:rsidRPr="0033150C">
        <w:rPr>
          <w:rFonts w:ascii="Arial" w:hAnsi="Arial" w:cs="Arial"/>
        </w:rPr>
        <w:t>Širetoko</w:t>
      </w:r>
      <w:proofErr w:type="spellEnd"/>
      <w:r w:rsidRPr="0033150C">
        <w:rPr>
          <w:rFonts w:ascii="Arial" w:hAnsi="Arial" w:cs="Arial"/>
        </w:rPr>
        <w:t>?</w:t>
      </w:r>
    </w:p>
    <w:p w14:paraId="49DBA0F9" w14:textId="0E7A7649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) </w:t>
      </w:r>
      <w:r w:rsidR="00914290" w:rsidRPr="0033150C">
        <w:rPr>
          <w:rFonts w:ascii="Arial" w:hAnsi="Arial" w:cs="Arial"/>
          <w:b/>
        </w:rPr>
        <w:t>Hokkaidó</w:t>
      </w:r>
    </w:p>
    <w:p w14:paraId="09BB43B5" w14:textId="4D1049C1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914290" w:rsidRPr="0033150C">
        <w:rPr>
          <w:rFonts w:ascii="Arial" w:hAnsi="Arial" w:cs="Arial"/>
        </w:rPr>
        <w:t>Honšú</w:t>
      </w:r>
    </w:p>
    <w:p w14:paraId="702122A9" w14:textId="70B2E8B0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proofErr w:type="spellStart"/>
      <w:r w:rsidR="00914290" w:rsidRPr="0033150C">
        <w:rPr>
          <w:rFonts w:ascii="Arial" w:hAnsi="Arial" w:cs="Arial"/>
        </w:rPr>
        <w:t>Šikoku</w:t>
      </w:r>
      <w:proofErr w:type="spellEnd"/>
    </w:p>
    <w:p w14:paraId="423B982B" w14:textId="7385F71F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914290" w:rsidRPr="0033150C">
        <w:rPr>
          <w:rFonts w:ascii="Arial" w:hAnsi="Arial" w:cs="Arial"/>
        </w:rPr>
        <w:t>Kjúšú</w:t>
      </w:r>
    </w:p>
    <w:p w14:paraId="338ADAC4" w14:textId="29216348" w:rsidR="00914290" w:rsidRPr="0033150C" w:rsidRDefault="00914290" w:rsidP="005A775E">
      <w:pPr>
        <w:spacing w:after="0"/>
        <w:rPr>
          <w:rFonts w:ascii="Arial" w:hAnsi="Arial" w:cs="Arial"/>
        </w:rPr>
      </w:pPr>
    </w:p>
    <w:p w14:paraId="253D04A0" w14:textId="77777777" w:rsidR="00914290" w:rsidRPr="0033150C" w:rsidRDefault="00914290" w:rsidP="00914290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t xml:space="preserve">45. Ze kterých dvou evropských jazyků přejímala japonština v 17. století nejvíce slov?  </w:t>
      </w:r>
    </w:p>
    <w:p w14:paraId="30E74245" w14:textId="746A0E9E" w:rsidR="00914290" w:rsidRPr="0033150C" w:rsidRDefault="00573CE7" w:rsidP="009142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914290" w:rsidRPr="0033150C">
        <w:rPr>
          <w:rFonts w:ascii="Arial" w:hAnsi="Arial" w:cs="Arial"/>
          <w:b/>
        </w:rPr>
        <w:t>z portugalštiny a holandštiny</w:t>
      </w:r>
    </w:p>
    <w:p w14:paraId="32E62A3B" w14:textId="5F667636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914290" w:rsidRPr="0033150C">
        <w:rPr>
          <w:rFonts w:ascii="Arial" w:hAnsi="Arial" w:cs="Arial"/>
        </w:rPr>
        <w:t>z němčiny a portugalštiny</w:t>
      </w:r>
    </w:p>
    <w:p w14:paraId="42EEF91E" w14:textId="182C1D86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914290" w:rsidRPr="0033150C">
        <w:rPr>
          <w:rFonts w:ascii="Arial" w:hAnsi="Arial" w:cs="Arial"/>
        </w:rPr>
        <w:t>z angličtiny a ruštiny</w:t>
      </w:r>
    </w:p>
    <w:p w14:paraId="64D7CC03" w14:textId="2CD63039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914290" w:rsidRPr="0033150C">
        <w:rPr>
          <w:rFonts w:ascii="Arial" w:hAnsi="Arial" w:cs="Arial"/>
        </w:rPr>
        <w:t>z holandštiny a španělštiny</w:t>
      </w:r>
    </w:p>
    <w:p w14:paraId="00EA9814" w14:textId="7DF6F782" w:rsidR="00914290" w:rsidRPr="0033150C" w:rsidRDefault="00914290" w:rsidP="005A775E">
      <w:pPr>
        <w:spacing w:after="0"/>
        <w:rPr>
          <w:rFonts w:ascii="Arial" w:hAnsi="Arial" w:cs="Arial"/>
        </w:rPr>
      </w:pPr>
    </w:p>
    <w:p w14:paraId="1C147068" w14:textId="77777777" w:rsidR="00914290" w:rsidRPr="0033150C" w:rsidRDefault="00914290" w:rsidP="00914290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t>46. Který z uvedených autorů se ve své tvorbě zabýval druhou světovou válkou?</w:t>
      </w:r>
    </w:p>
    <w:p w14:paraId="57290EFC" w14:textId="06F583DF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proofErr w:type="spellStart"/>
      <w:r w:rsidR="00914290" w:rsidRPr="0033150C">
        <w:rPr>
          <w:rFonts w:ascii="Arial" w:hAnsi="Arial" w:cs="Arial"/>
        </w:rPr>
        <w:t>Fukuzawa</w:t>
      </w:r>
      <w:proofErr w:type="spellEnd"/>
      <w:r w:rsidR="00914290" w:rsidRPr="0033150C">
        <w:rPr>
          <w:rFonts w:ascii="Arial" w:hAnsi="Arial" w:cs="Arial"/>
        </w:rPr>
        <w:t xml:space="preserve"> </w:t>
      </w:r>
      <w:proofErr w:type="spellStart"/>
      <w:r w:rsidR="00914290" w:rsidRPr="0033150C">
        <w:rPr>
          <w:rFonts w:ascii="Arial" w:hAnsi="Arial" w:cs="Arial"/>
        </w:rPr>
        <w:t>Jukiči</w:t>
      </w:r>
      <w:proofErr w:type="spellEnd"/>
    </w:p>
    <w:p w14:paraId="5D30C524" w14:textId="34CA655B" w:rsidR="00914290" w:rsidRPr="0033150C" w:rsidRDefault="00573CE7" w:rsidP="009142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</w:t>
      </w:r>
      <w:proofErr w:type="spellStart"/>
      <w:r w:rsidR="00914290" w:rsidRPr="0033150C">
        <w:rPr>
          <w:rFonts w:ascii="Arial" w:hAnsi="Arial" w:cs="Arial"/>
          <w:b/>
        </w:rPr>
        <w:t>Óoka</w:t>
      </w:r>
      <w:proofErr w:type="spellEnd"/>
      <w:r w:rsidR="00914290" w:rsidRPr="0033150C">
        <w:rPr>
          <w:rFonts w:ascii="Arial" w:hAnsi="Arial" w:cs="Arial"/>
          <w:b/>
        </w:rPr>
        <w:t xml:space="preserve"> </w:t>
      </w:r>
      <w:proofErr w:type="spellStart"/>
      <w:r w:rsidR="00914290" w:rsidRPr="0033150C">
        <w:rPr>
          <w:rFonts w:ascii="Arial" w:hAnsi="Arial" w:cs="Arial"/>
          <w:b/>
        </w:rPr>
        <w:t>Šóhei</w:t>
      </w:r>
      <w:proofErr w:type="spellEnd"/>
    </w:p>
    <w:p w14:paraId="3307EFFD" w14:textId="78852920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proofErr w:type="spellStart"/>
      <w:r w:rsidR="00914290" w:rsidRPr="0033150C">
        <w:rPr>
          <w:rFonts w:ascii="Arial" w:hAnsi="Arial" w:cs="Arial"/>
        </w:rPr>
        <w:t>Mori</w:t>
      </w:r>
      <w:proofErr w:type="spellEnd"/>
      <w:r w:rsidR="00914290" w:rsidRPr="0033150C">
        <w:rPr>
          <w:rFonts w:ascii="Arial" w:hAnsi="Arial" w:cs="Arial"/>
        </w:rPr>
        <w:t xml:space="preserve"> </w:t>
      </w:r>
      <w:proofErr w:type="spellStart"/>
      <w:r w:rsidR="00914290" w:rsidRPr="0033150C">
        <w:rPr>
          <w:rFonts w:ascii="Arial" w:hAnsi="Arial" w:cs="Arial"/>
        </w:rPr>
        <w:t>Ógai</w:t>
      </w:r>
      <w:proofErr w:type="spellEnd"/>
    </w:p>
    <w:p w14:paraId="528E84B1" w14:textId="05674984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proofErr w:type="spellStart"/>
      <w:r w:rsidR="00914290" w:rsidRPr="0033150C">
        <w:rPr>
          <w:rFonts w:ascii="Arial" w:hAnsi="Arial" w:cs="Arial"/>
        </w:rPr>
        <w:t>Jošida</w:t>
      </w:r>
      <w:proofErr w:type="spellEnd"/>
      <w:r w:rsidR="00914290" w:rsidRPr="0033150C">
        <w:rPr>
          <w:rFonts w:ascii="Arial" w:hAnsi="Arial" w:cs="Arial"/>
        </w:rPr>
        <w:t xml:space="preserve"> </w:t>
      </w:r>
      <w:proofErr w:type="spellStart"/>
      <w:r w:rsidR="00914290" w:rsidRPr="0033150C">
        <w:rPr>
          <w:rFonts w:ascii="Arial" w:hAnsi="Arial" w:cs="Arial"/>
        </w:rPr>
        <w:t>Kenkó</w:t>
      </w:r>
      <w:proofErr w:type="spellEnd"/>
    </w:p>
    <w:p w14:paraId="06823622" w14:textId="5FF9E185" w:rsidR="00914290" w:rsidRPr="0033150C" w:rsidRDefault="00914290" w:rsidP="005A775E">
      <w:pPr>
        <w:spacing w:after="0"/>
        <w:rPr>
          <w:rFonts w:ascii="Arial" w:hAnsi="Arial" w:cs="Arial"/>
        </w:rPr>
      </w:pPr>
    </w:p>
    <w:p w14:paraId="77FCC679" w14:textId="77777777" w:rsidR="00914290" w:rsidRPr="0033150C" w:rsidRDefault="00914290" w:rsidP="00914290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t>47. Která země utrpěla od Japonska porážku ve válce probíhající v letech 1894–1895?</w:t>
      </w:r>
    </w:p>
    <w:p w14:paraId="3757158E" w14:textId="5B54C7C6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914290" w:rsidRPr="0033150C">
        <w:rPr>
          <w:rFonts w:ascii="Arial" w:hAnsi="Arial" w:cs="Arial"/>
        </w:rPr>
        <w:t>Korea</w:t>
      </w:r>
    </w:p>
    <w:p w14:paraId="22E2BD55" w14:textId="2B36342A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914290" w:rsidRPr="0033150C">
        <w:rPr>
          <w:rFonts w:ascii="Arial" w:hAnsi="Arial" w:cs="Arial"/>
        </w:rPr>
        <w:t>Rusko</w:t>
      </w:r>
    </w:p>
    <w:p w14:paraId="6F862A10" w14:textId="3CC6BB7F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914290" w:rsidRPr="0033150C">
        <w:rPr>
          <w:rFonts w:ascii="Arial" w:hAnsi="Arial" w:cs="Arial"/>
        </w:rPr>
        <w:t>Vietnam</w:t>
      </w:r>
    </w:p>
    <w:p w14:paraId="09088CE5" w14:textId="072A8F1E" w:rsidR="00914290" w:rsidRPr="0033150C" w:rsidRDefault="00573CE7" w:rsidP="009142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) </w:t>
      </w:r>
      <w:r w:rsidR="00914290" w:rsidRPr="0033150C">
        <w:rPr>
          <w:rFonts w:ascii="Arial" w:hAnsi="Arial" w:cs="Arial"/>
          <w:b/>
        </w:rPr>
        <w:t>Čína</w:t>
      </w:r>
    </w:p>
    <w:p w14:paraId="104D8875" w14:textId="025ADA98" w:rsidR="00914290" w:rsidRPr="0033150C" w:rsidRDefault="00914290" w:rsidP="005A775E">
      <w:pPr>
        <w:spacing w:after="0"/>
        <w:rPr>
          <w:rFonts w:ascii="Arial" w:hAnsi="Arial" w:cs="Arial"/>
        </w:rPr>
      </w:pPr>
    </w:p>
    <w:p w14:paraId="7280ABF1" w14:textId="4D513BA2" w:rsidR="00914290" w:rsidRPr="0033150C" w:rsidRDefault="00914290" w:rsidP="005A775E">
      <w:pPr>
        <w:spacing w:after="0"/>
        <w:rPr>
          <w:rFonts w:ascii="Arial" w:hAnsi="Arial" w:cs="Arial"/>
        </w:rPr>
      </w:pPr>
    </w:p>
    <w:p w14:paraId="0038C096" w14:textId="77777777" w:rsidR="00914290" w:rsidRPr="0033150C" w:rsidRDefault="00914290" w:rsidP="00914290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t>48. Které z následujících českých jmen by vzhledem ke své zvukové podobě NEMOHLO být slovem japonským?</w:t>
      </w:r>
    </w:p>
    <w:p w14:paraId="1C40DFE2" w14:textId="47BE3BF7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914290" w:rsidRPr="0033150C">
        <w:rPr>
          <w:rFonts w:ascii="Arial" w:hAnsi="Arial" w:cs="Arial"/>
        </w:rPr>
        <w:t>Irena</w:t>
      </w:r>
    </w:p>
    <w:p w14:paraId="7FD9AD14" w14:textId="05B8720D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914290" w:rsidRPr="0033150C">
        <w:rPr>
          <w:rFonts w:ascii="Arial" w:hAnsi="Arial" w:cs="Arial"/>
        </w:rPr>
        <w:t>Dominika</w:t>
      </w:r>
    </w:p>
    <w:p w14:paraId="5CD1C788" w14:textId="6FDC4D9C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914290" w:rsidRPr="0033150C">
        <w:rPr>
          <w:rFonts w:ascii="Arial" w:hAnsi="Arial" w:cs="Arial"/>
        </w:rPr>
        <w:t>Nataša</w:t>
      </w:r>
    </w:p>
    <w:p w14:paraId="76E0A291" w14:textId="6CC3B935" w:rsidR="00914290" w:rsidRPr="0033150C" w:rsidRDefault="00573CE7" w:rsidP="009142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) </w:t>
      </w:r>
      <w:r w:rsidR="00914290" w:rsidRPr="0033150C">
        <w:rPr>
          <w:rFonts w:ascii="Arial" w:hAnsi="Arial" w:cs="Arial"/>
          <w:b/>
        </w:rPr>
        <w:t>Jarmila</w:t>
      </w:r>
    </w:p>
    <w:p w14:paraId="406982CE" w14:textId="1C83429D" w:rsidR="00914290" w:rsidRPr="0033150C" w:rsidRDefault="00914290" w:rsidP="005A775E">
      <w:pPr>
        <w:spacing w:after="0"/>
        <w:rPr>
          <w:rFonts w:ascii="Arial" w:hAnsi="Arial" w:cs="Arial"/>
        </w:rPr>
      </w:pPr>
    </w:p>
    <w:p w14:paraId="4DDE6698" w14:textId="77777777" w:rsidR="00914290" w:rsidRPr="0033150C" w:rsidRDefault="00914290" w:rsidP="00914290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t>49. Který z uvedených výrazů označuje japonské historické období?</w:t>
      </w:r>
    </w:p>
    <w:p w14:paraId="6812C5E9" w14:textId="65502B33" w:rsidR="00914290" w:rsidRPr="0033150C" w:rsidRDefault="00573CE7" w:rsidP="009142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proofErr w:type="spellStart"/>
      <w:r w:rsidR="00914290" w:rsidRPr="0033150C">
        <w:rPr>
          <w:rFonts w:ascii="Arial" w:hAnsi="Arial" w:cs="Arial"/>
          <w:b/>
        </w:rPr>
        <w:t>Nara</w:t>
      </w:r>
      <w:proofErr w:type="spellEnd"/>
    </w:p>
    <w:p w14:paraId="333F5CAE" w14:textId="3E02D31E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spellStart"/>
      <w:r w:rsidR="00914290" w:rsidRPr="0033150C">
        <w:rPr>
          <w:rFonts w:ascii="Arial" w:hAnsi="Arial" w:cs="Arial"/>
        </w:rPr>
        <w:t>Tengu</w:t>
      </w:r>
      <w:proofErr w:type="spellEnd"/>
    </w:p>
    <w:p w14:paraId="20D33B4E" w14:textId="14C1DB6B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proofErr w:type="spellStart"/>
      <w:r w:rsidR="00914290" w:rsidRPr="0033150C">
        <w:rPr>
          <w:rFonts w:ascii="Arial" w:hAnsi="Arial" w:cs="Arial"/>
        </w:rPr>
        <w:t>Etorofu</w:t>
      </w:r>
      <w:proofErr w:type="spellEnd"/>
    </w:p>
    <w:p w14:paraId="6296ECBC" w14:textId="71AE6869" w:rsidR="00914290" w:rsidRPr="0033150C" w:rsidRDefault="00573CE7" w:rsidP="009142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proofErr w:type="spellStart"/>
      <w:r w:rsidR="00914290" w:rsidRPr="0033150C">
        <w:rPr>
          <w:rFonts w:ascii="Arial" w:hAnsi="Arial" w:cs="Arial"/>
        </w:rPr>
        <w:t>Biwa</w:t>
      </w:r>
      <w:proofErr w:type="spellEnd"/>
    </w:p>
    <w:p w14:paraId="729F4BF6" w14:textId="03AB3056" w:rsidR="00914290" w:rsidRPr="0033150C" w:rsidRDefault="00914290" w:rsidP="005A775E">
      <w:pPr>
        <w:spacing w:after="0"/>
        <w:rPr>
          <w:rFonts w:ascii="Arial" w:hAnsi="Arial" w:cs="Arial"/>
        </w:rPr>
      </w:pPr>
    </w:p>
    <w:p w14:paraId="68668FD0" w14:textId="77777777" w:rsidR="00914290" w:rsidRPr="0033150C" w:rsidRDefault="00914290" w:rsidP="00914290">
      <w:pPr>
        <w:spacing w:after="0"/>
        <w:rPr>
          <w:rFonts w:ascii="Arial" w:hAnsi="Arial" w:cs="Arial"/>
        </w:rPr>
      </w:pPr>
      <w:r w:rsidRPr="0033150C">
        <w:rPr>
          <w:rFonts w:ascii="Arial" w:hAnsi="Arial" w:cs="Arial"/>
        </w:rPr>
        <w:t>50. Hlavní protagonista s přezdívkou Vrabčák („</w:t>
      </w:r>
      <w:proofErr w:type="spellStart"/>
      <w:r w:rsidRPr="0033150C">
        <w:rPr>
          <w:rFonts w:ascii="Arial" w:hAnsi="Arial" w:cs="Arial"/>
        </w:rPr>
        <w:t>Bádo</w:t>
      </w:r>
      <w:proofErr w:type="spellEnd"/>
      <w:r w:rsidRPr="0033150C">
        <w:rPr>
          <w:rFonts w:ascii="Arial" w:hAnsi="Arial" w:cs="Arial"/>
        </w:rPr>
        <w:t>“) vystupuje v díle</w:t>
      </w:r>
    </w:p>
    <w:p w14:paraId="41A81147" w14:textId="3938C834" w:rsidR="00914290" w:rsidRPr="0033150C" w:rsidRDefault="00573CE7" w:rsidP="00914290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a) </w:t>
      </w:r>
      <w:r w:rsidR="00914290" w:rsidRPr="0033150C">
        <w:rPr>
          <w:rFonts w:ascii="Arial" w:hAnsi="Arial" w:cs="Arial"/>
          <w:i/>
        </w:rPr>
        <w:t>Kafka na pobřeží (</w:t>
      </w:r>
      <w:proofErr w:type="spellStart"/>
      <w:r w:rsidR="00914290" w:rsidRPr="0033150C">
        <w:rPr>
          <w:rFonts w:ascii="Arial" w:hAnsi="Arial" w:cs="Arial"/>
          <w:i/>
        </w:rPr>
        <w:t>Umibe</w:t>
      </w:r>
      <w:proofErr w:type="spellEnd"/>
      <w:r w:rsidR="00914290" w:rsidRPr="0033150C">
        <w:rPr>
          <w:rFonts w:ascii="Arial" w:hAnsi="Arial" w:cs="Arial"/>
          <w:i/>
        </w:rPr>
        <w:t xml:space="preserve"> no </w:t>
      </w:r>
      <w:proofErr w:type="spellStart"/>
      <w:r w:rsidR="00914290" w:rsidRPr="0033150C">
        <w:rPr>
          <w:rFonts w:ascii="Arial" w:hAnsi="Arial" w:cs="Arial"/>
          <w:i/>
        </w:rPr>
        <w:t>Kafuka</w:t>
      </w:r>
      <w:proofErr w:type="spellEnd"/>
      <w:r w:rsidR="00914290" w:rsidRPr="0033150C">
        <w:rPr>
          <w:rFonts w:ascii="Arial" w:hAnsi="Arial" w:cs="Arial"/>
          <w:i/>
        </w:rPr>
        <w:t>).</w:t>
      </w:r>
    </w:p>
    <w:p w14:paraId="67ABAE27" w14:textId="21E25F5B" w:rsidR="00914290" w:rsidRPr="0033150C" w:rsidRDefault="00573CE7" w:rsidP="00914290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Cs/>
        </w:rPr>
        <w:t xml:space="preserve">b) </w:t>
      </w:r>
      <w:r w:rsidR="00914290" w:rsidRPr="0033150C">
        <w:rPr>
          <w:rFonts w:ascii="Arial" w:hAnsi="Arial" w:cs="Arial"/>
          <w:b/>
          <w:i/>
        </w:rPr>
        <w:t>Soukromá záležitost (</w:t>
      </w:r>
      <w:proofErr w:type="spellStart"/>
      <w:r w:rsidR="00914290" w:rsidRPr="0033150C">
        <w:rPr>
          <w:rFonts w:ascii="Arial" w:hAnsi="Arial" w:cs="Arial"/>
          <w:b/>
          <w:i/>
        </w:rPr>
        <w:t>Kodžintekina</w:t>
      </w:r>
      <w:proofErr w:type="spellEnd"/>
      <w:r w:rsidR="00914290" w:rsidRPr="0033150C">
        <w:rPr>
          <w:rFonts w:ascii="Arial" w:hAnsi="Arial" w:cs="Arial"/>
          <w:b/>
          <w:i/>
        </w:rPr>
        <w:t xml:space="preserve"> </w:t>
      </w:r>
      <w:proofErr w:type="spellStart"/>
      <w:r w:rsidR="00914290" w:rsidRPr="0033150C">
        <w:rPr>
          <w:rFonts w:ascii="Arial" w:hAnsi="Arial" w:cs="Arial"/>
          <w:b/>
          <w:i/>
        </w:rPr>
        <w:t>taiken</w:t>
      </w:r>
      <w:proofErr w:type="spellEnd"/>
      <w:r w:rsidR="00914290" w:rsidRPr="0033150C">
        <w:rPr>
          <w:rFonts w:ascii="Arial" w:hAnsi="Arial" w:cs="Arial"/>
          <w:b/>
          <w:i/>
        </w:rPr>
        <w:t>).</w:t>
      </w:r>
    </w:p>
    <w:p w14:paraId="4044F472" w14:textId="7931C0AF" w:rsidR="00914290" w:rsidRPr="0033150C" w:rsidRDefault="00573CE7" w:rsidP="00914290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c) </w:t>
      </w:r>
      <w:r w:rsidR="00914290" w:rsidRPr="0033150C">
        <w:rPr>
          <w:rFonts w:ascii="Arial" w:hAnsi="Arial" w:cs="Arial"/>
          <w:i/>
        </w:rPr>
        <w:t>Kronika ptáčka na klíček (</w:t>
      </w:r>
      <w:proofErr w:type="spellStart"/>
      <w:r w:rsidR="00914290" w:rsidRPr="0033150C">
        <w:rPr>
          <w:rFonts w:ascii="Arial" w:hAnsi="Arial" w:cs="Arial"/>
          <w:i/>
        </w:rPr>
        <w:t>Nedžimakidori</w:t>
      </w:r>
      <w:proofErr w:type="spellEnd"/>
      <w:r w:rsidR="00914290" w:rsidRPr="0033150C">
        <w:rPr>
          <w:rFonts w:ascii="Arial" w:hAnsi="Arial" w:cs="Arial"/>
          <w:i/>
        </w:rPr>
        <w:t xml:space="preserve"> </w:t>
      </w:r>
      <w:proofErr w:type="spellStart"/>
      <w:r w:rsidR="00914290" w:rsidRPr="0033150C">
        <w:rPr>
          <w:rFonts w:ascii="Arial" w:hAnsi="Arial" w:cs="Arial"/>
          <w:i/>
        </w:rPr>
        <w:t>kuronikuru</w:t>
      </w:r>
      <w:proofErr w:type="spellEnd"/>
      <w:r w:rsidR="00914290" w:rsidRPr="0033150C">
        <w:rPr>
          <w:rFonts w:ascii="Arial" w:hAnsi="Arial" w:cs="Arial"/>
          <w:i/>
        </w:rPr>
        <w:t>).</w:t>
      </w:r>
    </w:p>
    <w:p w14:paraId="306290EE" w14:textId="78564B1C" w:rsidR="00914290" w:rsidRPr="0033150C" w:rsidRDefault="00573CE7" w:rsidP="00914290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d) </w:t>
      </w:r>
      <w:r w:rsidR="00914290" w:rsidRPr="0033150C">
        <w:rPr>
          <w:rFonts w:ascii="Arial" w:hAnsi="Arial" w:cs="Arial"/>
          <w:i/>
        </w:rPr>
        <w:t>Polštář z trávy (</w:t>
      </w:r>
      <w:proofErr w:type="spellStart"/>
      <w:r w:rsidR="00914290" w:rsidRPr="0033150C">
        <w:rPr>
          <w:rFonts w:ascii="Arial" w:hAnsi="Arial" w:cs="Arial"/>
          <w:i/>
        </w:rPr>
        <w:t>Kusamakura</w:t>
      </w:r>
      <w:proofErr w:type="spellEnd"/>
      <w:r w:rsidR="00914290" w:rsidRPr="0033150C">
        <w:rPr>
          <w:rFonts w:ascii="Arial" w:hAnsi="Arial" w:cs="Arial"/>
          <w:i/>
        </w:rPr>
        <w:t>).</w:t>
      </w:r>
    </w:p>
    <w:p w14:paraId="596A0CF0" w14:textId="505EDA4B" w:rsidR="00914290" w:rsidRPr="0033150C" w:rsidRDefault="00914290" w:rsidP="005A775E">
      <w:pPr>
        <w:spacing w:after="0"/>
        <w:rPr>
          <w:rFonts w:ascii="Arial" w:hAnsi="Arial" w:cs="Arial"/>
        </w:rPr>
      </w:pPr>
    </w:p>
    <w:p w14:paraId="4EA2D25E" w14:textId="074EBF4A" w:rsidR="00683F31" w:rsidRPr="0033150C" w:rsidRDefault="00683F31">
      <w:pPr>
        <w:spacing w:after="0"/>
        <w:rPr>
          <w:rFonts w:ascii="Arial" w:hAnsi="Arial" w:cs="Arial"/>
        </w:rPr>
      </w:pPr>
    </w:p>
    <w:sectPr w:rsidR="00683F31" w:rsidRPr="0033150C" w:rsidSect="00351108"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9D984" w14:textId="77777777" w:rsidR="00FE3D37" w:rsidRDefault="00FE3D37" w:rsidP="009105A0">
      <w:pPr>
        <w:spacing w:after="0" w:line="240" w:lineRule="auto"/>
      </w:pPr>
      <w:r>
        <w:separator/>
      </w:r>
    </w:p>
  </w:endnote>
  <w:endnote w:type="continuationSeparator" w:id="0">
    <w:p w14:paraId="1238A877" w14:textId="77777777" w:rsidR="00FE3D37" w:rsidRDefault="00FE3D37" w:rsidP="0091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,Malgun Gothic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C3B9D" w14:textId="31B707CC" w:rsidR="00F02BD2" w:rsidRPr="00F67369" w:rsidRDefault="00F02BD2" w:rsidP="009E1B7A">
    <w:pPr>
      <w:pStyle w:val="Zpat"/>
      <w:jc w:val="center"/>
      <w:rPr>
        <w:rFonts w:ascii="Arial" w:hAnsi="Arial" w:cs="Arial"/>
        <w:sz w:val="20"/>
        <w:szCs w:val="20"/>
      </w:rPr>
    </w:pPr>
    <w:r w:rsidRPr="00F67369">
      <w:rPr>
        <w:rFonts w:ascii="Arial" w:hAnsi="Arial" w:cs="Arial"/>
        <w:sz w:val="20"/>
        <w:szCs w:val="20"/>
      </w:rPr>
      <w:fldChar w:fldCharType="begin"/>
    </w:r>
    <w:r w:rsidRPr="00F67369">
      <w:rPr>
        <w:rFonts w:ascii="Arial" w:hAnsi="Arial" w:cs="Arial"/>
        <w:sz w:val="20"/>
        <w:szCs w:val="20"/>
      </w:rPr>
      <w:instrText>PAGE   \* MERGEFORMAT</w:instrText>
    </w:r>
    <w:r w:rsidRPr="00F67369">
      <w:rPr>
        <w:rFonts w:ascii="Arial" w:hAnsi="Arial" w:cs="Arial"/>
        <w:sz w:val="20"/>
        <w:szCs w:val="20"/>
      </w:rPr>
      <w:fldChar w:fldCharType="separate"/>
    </w:r>
    <w:r w:rsidR="00E22E02">
      <w:rPr>
        <w:rFonts w:ascii="Arial" w:hAnsi="Arial" w:cs="Arial"/>
        <w:noProof/>
        <w:sz w:val="20"/>
        <w:szCs w:val="20"/>
      </w:rPr>
      <w:t>8</w:t>
    </w:r>
    <w:r w:rsidRPr="00F6736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065DC" w14:textId="77777777" w:rsidR="00FE3D37" w:rsidRDefault="00FE3D37" w:rsidP="009105A0">
      <w:pPr>
        <w:spacing w:after="0" w:line="240" w:lineRule="auto"/>
      </w:pPr>
      <w:r>
        <w:separator/>
      </w:r>
    </w:p>
  </w:footnote>
  <w:footnote w:type="continuationSeparator" w:id="0">
    <w:p w14:paraId="60EEC813" w14:textId="77777777" w:rsidR="00FE3D37" w:rsidRDefault="00FE3D37" w:rsidP="00910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0284"/>
    <w:multiLevelType w:val="hybridMultilevel"/>
    <w:tmpl w:val="BE4AA0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90277B"/>
    <w:multiLevelType w:val="hybridMultilevel"/>
    <w:tmpl w:val="B4D26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2E4FAD"/>
    <w:multiLevelType w:val="hybridMultilevel"/>
    <w:tmpl w:val="A53A31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CB6E76"/>
    <w:multiLevelType w:val="hybridMultilevel"/>
    <w:tmpl w:val="9C6EA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DF1EB5"/>
    <w:multiLevelType w:val="hybridMultilevel"/>
    <w:tmpl w:val="38EC07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447B08"/>
    <w:multiLevelType w:val="hybridMultilevel"/>
    <w:tmpl w:val="9CF858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F31924"/>
    <w:multiLevelType w:val="hybridMultilevel"/>
    <w:tmpl w:val="4822CE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DE1DD9"/>
    <w:multiLevelType w:val="hybridMultilevel"/>
    <w:tmpl w:val="4DEE0E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551DCE"/>
    <w:multiLevelType w:val="hybridMultilevel"/>
    <w:tmpl w:val="655E26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AB67635"/>
    <w:multiLevelType w:val="hybridMultilevel"/>
    <w:tmpl w:val="FA9CF7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F90196"/>
    <w:multiLevelType w:val="hybridMultilevel"/>
    <w:tmpl w:val="0F6CEF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CB4917"/>
    <w:multiLevelType w:val="hybridMultilevel"/>
    <w:tmpl w:val="347AA0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463B95"/>
    <w:multiLevelType w:val="hybridMultilevel"/>
    <w:tmpl w:val="125825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183A5C"/>
    <w:multiLevelType w:val="hybridMultilevel"/>
    <w:tmpl w:val="4ACA9D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8B5A1E"/>
    <w:multiLevelType w:val="hybridMultilevel"/>
    <w:tmpl w:val="FAB0EB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11"/>
  </w:num>
  <w:num w:numId="11">
    <w:abstractNumId w:val="0"/>
  </w:num>
  <w:num w:numId="12">
    <w:abstractNumId w:val="12"/>
  </w:num>
  <w:num w:numId="13">
    <w:abstractNumId w:val="14"/>
  </w:num>
  <w:num w:numId="14">
    <w:abstractNumId w:val="6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6B"/>
    <w:rsid w:val="00002CF2"/>
    <w:rsid w:val="000456D1"/>
    <w:rsid w:val="0009660B"/>
    <w:rsid w:val="000D3197"/>
    <w:rsid w:val="000E2E63"/>
    <w:rsid w:val="000E505E"/>
    <w:rsid w:val="000F281B"/>
    <w:rsid w:val="0010432F"/>
    <w:rsid w:val="001059BF"/>
    <w:rsid w:val="00113B3E"/>
    <w:rsid w:val="00121C37"/>
    <w:rsid w:val="00122540"/>
    <w:rsid w:val="0014798A"/>
    <w:rsid w:val="0017167E"/>
    <w:rsid w:val="0017498C"/>
    <w:rsid w:val="00186D98"/>
    <w:rsid w:val="001879BF"/>
    <w:rsid w:val="001C2F67"/>
    <w:rsid w:val="001E5F4C"/>
    <w:rsid w:val="00275935"/>
    <w:rsid w:val="00296FEB"/>
    <w:rsid w:val="002A7C6F"/>
    <w:rsid w:val="002B073C"/>
    <w:rsid w:val="0031154A"/>
    <w:rsid w:val="0033150C"/>
    <w:rsid w:val="00347235"/>
    <w:rsid w:val="00351108"/>
    <w:rsid w:val="00357050"/>
    <w:rsid w:val="00372979"/>
    <w:rsid w:val="003739F0"/>
    <w:rsid w:val="00376BEB"/>
    <w:rsid w:val="003864B3"/>
    <w:rsid w:val="0038681A"/>
    <w:rsid w:val="003B06F1"/>
    <w:rsid w:val="003D4FF2"/>
    <w:rsid w:val="003E10A9"/>
    <w:rsid w:val="00400747"/>
    <w:rsid w:val="00431FC1"/>
    <w:rsid w:val="00467D38"/>
    <w:rsid w:val="004727A8"/>
    <w:rsid w:val="00483193"/>
    <w:rsid w:val="00487DD1"/>
    <w:rsid w:val="004A167C"/>
    <w:rsid w:val="004B34D3"/>
    <w:rsid w:val="004B5205"/>
    <w:rsid w:val="004C2386"/>
    <w:rsid w:val="004E6801"/>
    <w:rsid w:val="004F07A0"/>
    <w:rsid w:val="0051259E"/>
    <w:rsid w:val="0051504B"/>
    <w:rsid w:val="005234D6"/>
    <w:rsid w:val="00533749"/>
    <w:rsid w:val="00573CE7"/>
    <w:rsid w:val="00591C40"/>
    <w:rsid w:val="00592E9E"/>
    <w:rsid w:val="005A775E"/>
    <w:rsid w:val="005C267C"/>
    <w:rsid w:val="005E6A7D"/>
    <w:rsid w:val="006154E8"/>
    <w:rsid w:val="006160EC"/>
    <w:rsid w:val="0063662C"/>
    <w:rsid w:val="0066289B"/>
    <w:rsid w:val="00663ADC"/>
    <w:rsid w:val="00664B01"/>
    <w:rsid w:val="00683F31"/>
    <w:rsid w:val="00692118"/>
    <w:rsid w:val="006F0506"/>
    <w:rsid w:val="00714443"/>
    <w:rsid w:val="0072553D"/>
    <w:rsid w:val="00731437"/>
    <w:rsid w:val="007457E4"/>
    <w:rsid w:val="00785BB5"/>
    <w:rsid w:val="007964EC"/>
    <w:rsid w:val="007F18AA"/>
    <w:rsid w:val="007F1E9A"/>
    <w:rsid w:val="007F26B7"/>
    <w:rsid w:val="00801590"/>
    <w:rsid w:val="00814E56"/>
    <w:rsid w:val="0082446B"/>
    <w:rsid w:val="0083112F"/>
    <w:rsid w:val="00841C40"/>
    <w:rsid w:val="0085328E"/>
    <w:rsid w:val="008644C9"/>
    <w:rsid w:val="00877AF1"/>
    <w:rsid w:val="00884CF3"/>
    <w:rsid w:val="0089468A"/>
    <w:rsid w:val="00897D61"/>
    <w:rsid w:val="008A4A22"/>
    <w:rsid w:val="008B1112"/>
    <w:rsid w:val="008B7C49"/>
    <w:rsid w:val="008C78EB"/>
    <w:rsid w:val="009105A0"/>
    <w:rsid w:val="00914290"/>
    <w:rsid w:val="0091641F"/>
    <w:rsid w:val="0093183E"/>
    <w:rsid w:val="00966E12"/>
    <w:rsid w:val="00997295"/>
    <w:rsid w:val="009A6C00"/>
    <w:rsid w:val="009C07D7"/>
    <w:rsid w:val="009D124A"/>
    <w:rsid w:val="009D1441"/>
    <w:rsid w:val="009D50AC"/>
    <w:rsid w:val="009E1B7A"/>
    <w:rsid w:val="009E3288"/>
    <w:rsid w:val="00A045CB"/>
    <w:rsid w:val="00A219E5"/>
    <w:rsid w:val="00A21F6C"/>
    <w:rsid w:val="00A31DBE"/>
    <w:rsid w:val="00A61091"/>
    <w:rsid w:val="00A8724F"/>
    <w:rsid w:val="00AA1A57"/>
    <w:rsid w:val="00AB0C9D"/>
    <w:rsid w:val="00AB6396"/>
    <w:rsid w:val="00AC6CD5"/>
    <w:rsid w:val="00AC7261"/>
    <w:rsid w:val="00AC734A"/>
    <w:rsid w:val="00AD0F11"/>
    <w:rsid w:val="00AE6BFF"/>
    <w:rsid w:val="00B110E0"/>
    <w:rsid w:val="00B3303D"/>
    <w:rsid w:val="00B41E53"/>
    <w:rsid w:val="00B552FF"/>
    <w:rsid w:val="00B55A54"/>
    <w:rsid w:val="00B616A9"/>
    <w:rsid w:val="00B90CB4"/>
    <w:rsid w:val="00BA1764"/>
    <w:rsid w:val="00BB0C4B"/>
    <w:rsid w:val="00BF5DF5"/>
    <w:rsid w:val="00BFFF15"/>
    <w:rsid w:val="00C0397F"/>
    <w:rsid w:val="00C22B8C"/>
    <w:rsid w:val="00C45349"/>
    <w:rsid w:val="00C542ED"/>
    <w:rsid w:val="00C625A9"/>
    <w:rsid w:val="00C81743"/>
    <w:rsid w:val="00C902F9"/>
    <w:rsid w:val="00D0451E"/>
    <w:rsid w:val="00D06F00"/>
    <w:rsid w:val="00D25E30"/>
    <w:rsid w:val="00D27260"/>
    <w:rsid w:val="00D4492E"/>
    <w:rsid w:val="00D54C9D"/>
    <w:rsid w:val="00D85A6E"/>
    <w:rsid w:val="00D860F9"/>
    <w:rsid w:val="00D86BCC"/>
    <w:rsid w:val="00DB54E0"/>
    <w:rsid w:val="00DC7785"/>
    <w:rsid w:val="00DE3FC7"/>
    <w:rsid w:val="00E04C09"/>
    <w:rsid w:val="00E22E02"/>
    <w:rsid w:val="00E24846"/>
    <w:rsid w:val="00E379A0"/>
    <w:rsid w:val="00E8480E"/>
    <w:rsid w:val="00E936F2"/>
    <w:rsid w:val="00EA072A"/>
    <w:rsid w:val="00EC2A27"/>
    <w:rsid w:val="00EC3D47"/>
    <w:rsid w:val="00ED33B7"/>
    <w:rsid w:val="00EF3E89"/>
    <w:rsid w:val="00EF47F1"/>
    <w:rsid w:val="00F015CF"/>
    <w:rsid w:val="00F0272B"/>
    <w:rsid w:val="00F02BD2"/>
    <w:rsid w:val="00F232F0"/>
    <w:rsid w:val="00F24F6C"/>
    <w:rsid w:val="00F31252"/>
    <w:rsid w:val="00F42988"/>
    <w:rsid w:val="00F55134"/>
    <w:rsid w:val="00F57A67"/>
    <w:rsid w:val="00F67369"/>
    <w:rsid w:val="00FB3527"/>
    <w:rsid w:val="00FD3FEE"/>
    <w:rsid w:val="00FE3D37"/>
    <w:rsid w:val="00FE4BC1"/>
    <w:rsid w:val="00FF2BA7"/>
    <w:rsid w:val="00FF715D"/>
    <w:rsid w:val="1F8CF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71ADC"/>
  <w15:docId w15:val="{E60A41FC-2C7F-46BA-AC93-77094AFE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724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34"/>
    <w:qFormat/>
    <w:rsid w:val="00DB54E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1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9105A0"/>
    <w:rPr>
      <w:rFonts w:cs="Times New Roman"/>
    </w:rPr>
  </w:style>
  <w:style w:type="paragraph" w:styleId="Zpat">
    <w:name w:val="footer"/>
    <w:basedOn w:val="Normln"/>
    <w:link w:val="ZpatChar"/>
    <w:uiPriority w:val="99"/>
    <w:rsid w:val="0091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9105A0"/>
    <w:rPr>
      <w:rFonts w:cs="Times New Roman"/>
    </w:rPr>
  </w:style>
  <w:style w:type="character" w:styleId="slostrnky">
    <w:name w:val="page number"/>
    <w:uiPriority w:val="99"/>
    <w:rsid w:val="00692118"/>
    <w:rPr>
      <w:rFonts w:cs="Times New Roman"/>
    </w:rPr>
  </w:style>
  <w:style w:type="paragraph" w:customStyle="1" w:styleId="Bezmezer1">
    <w:name w:val="Bez mezer1"/>
    <w:uiPriority w:val="1"/>
    <w:qFormat/>
    <w:rsid w:val="00ED33B7"/>
    <w:rPr>
      <w:sz w:val="22"/>
      <w:szCs w:val="22"/>
      <w:lang w:eastAsia="en-US"/>
    </w:rPr>
  </w:style>
  <w:style w:type="character" w:customStyle="1" w:styleId="st">
    <w:name w:val="st"/>
    <w:rsid w:val="00C81743"/>
    <w:rPr>
      <w:rFonts w:cs="Times New Roman"/>
    </w:rPr>
  </w:style>
  <w:style w:type="character" w:styleId="Odkaznakoment">
    <w:name w:val="annotation reference"/>
    <w:uiPriority w:val="99"/>
    <w:semiHidden/>
    <w:unhideWhenUsed/>
    <w:rsid w:val="006628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89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628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8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289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6289B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91641F"/>
    <w:rPr>
      <w:color w:val="0000FF"/>
      <w:u w:val="single"/>
    </w:rPr>
  </w:style>
  <w:style w:type="paragraph" w:styleId="Revize">
    <w:name w:val="Revision"/>
    <w:hidden/>
    <w:uiPriority w:val="99"/>
    <w:semiHidden/>
    <w:rsid w:val="009D50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6873B7A1C904090A0A1095A034E32" ma:contentTypeVersion="2" ma:contentTypeDescription="Create a new document." ma:contentTypeScope="" ma:versionID="42893b3f4ee4d8fec721e6a86421131e">
  <xsd:schema xmlns:xsd="http://www.w3.org/2001/XMLSchema" xmlns:xs="http://www.w3.org/2001/XMLSchema" xmlns:p="http://schemas.microsoft.com/office/2006/metadata/properties" xmlns:ns2="dd466545-be6e-4db7-b018-c90194a6c450" targetNamespace="http://schemas.microsoft.com/office/2006/metadata/properties" ma:root="true" ma:fieldsID="8012db4f8990ebda881a256af4206334" ns2:_="">
    <xsd:import namespace="dd466545-be6e-4db7-b018-c90194a6c4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66545-be6e-4db7-b018-c90194a6c4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295DF9-9DE9-4E82-B54B-200D4A37459D}"/>
</file>

<file path=customXml/itemProps2.xml><?xml version="1.0" encoding="utf-8"?>
<ds:datastoreItem xmlns:ds="http://schemas.openxmlformats.org/officeDocument/2006/customXml" ds:itemID="{ED00B695-C88B-480A-82A9-94F0FDE1AD54}"/>
</file>

<file path=customXml/itemProps3.xml><?xml version="1.0" encoding="utf-8"?>
<ds:datastoreItem xmlns:ds="http://schemas.openxmlformats.org/officeDocument/2006/customXml" ds:itemID="{3FD22EDA-EEFA-485A-95CC-9AA995D93104}"/>
</file>

<file path=customXml/itemProps4.xml><?xml version="1.0" encoding="utf-8"?>
<ds:datastoreItem xmlns:ds="http://schemas.openxmlformats.org/officeDocument/2006/customXml" ds:itemID="{D9D3D5E9-0DBC-4F7C-A927-98FF5DC181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383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S</dc:creator>
  <cp:keywords/>
  <cp:lastModifiedBy>Sylva Martinásková</cp:lastModifiedBy>
  <cp:revision>11</cp:revision>
  <cp:lastPrinted>2022-04-05T10:20:00Z</cp:lastPrinted>
  <dcterms:created xsi:type="dcterms:W3CDTF">2023-04-17T06:46:00Z</dcterms:created>
  <dcterms:modified xsi:type="dcterms:W3CDTF">2023-04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6873B7A1C904090A0A1095A034E32</vt:lpwstr>
  </property>
</Properties>
</file>